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9C" w:rsidRDefault="000A6427" w:rsidP="00081284">
      <w:pPr>
        <w:pStyle w:val="2"/>
        <w:keepNext w:val="0"/>
        <w:spacing w:before="100" w:beforeAutospacing="1" w:after="100" w:afterAutospacing="1" w:line="840" w:lineRule="exact"/>
        <w:jc w:val="center"/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</w:pPr>
      <w:r w:rsidRPr="000A6427">
        <w:rPr>
          <w:rFonts w:ascii="Traditional Arabic" w:hAnsi="Traditional Arabic"/>
          <w:sz w:val="34"/>
          <w:szCs w:val="34"/>
          <w:rtl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43190" cy="10586720"/>
            <wp:effectExtent l="0" t="0" r="0" b="5080"/>
            <wp:wrapTight wrapText="bothSides">
              <wp:wrapPolygon edited="0">
                <wp:start x="0" y="0"/>
                <wp:lineTo x="0" y="21571"/>
                <wp:lineTo x="21522" y="21571"/>
                <wp:lineTo x="21522" y="0"/>
                <wp:lineTo x="0" y="0"/>
              </wp:wrapPolygon>
            </wp:wrapTight>
            <wp:docPr id="1" name="صورة 1" descr="D:\اليوميات\وجه الغلا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يوميات\وجه الغلا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105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427" w:rsidRDefault="000A6427">
      <w:pPr>
        <w:bidi w:val="0"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eastAsia="ar-SA"/>
        </w:rPr>
      </w:pPr>
      <w:r w:rsidRPr="000A6427">
        <w:rPr>
          <w:rFonts w:ascii="Traditional Arabic" w:hAnsi="Traditional Arabic"/>
          <w:noProof/>
          <w:sz w:val="34"/>
          <w:szCs w:val="3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46225</wp:posOffset>
            </wp:positionH>
            <wp:positionV relativeFrom="paragraph">
              <wp:posOffset>0</wp:posOffset>
            </wp:positionV>
            <wp:extent cx="7696200" cy="8628380"/>
            <wp:effectExtent l="0" t="0" r="0" b="1270"/>
            <wp:wrapTight wrapText="bothSides">
              <wp:wrapPolygon edited="0">
                <wp:start x="0" y="0"/>
                <wp:lineTo x="0" y="21555"/>
                <wp:lineTo x="21547" y="21555"/>
                <wp:lineTo x="21547" y="0"/>
                <wp:lineTo x="0" y="0"/>
              </wp:wrapPolygon>
            </wp:wrapTight>
            <wp:docPr id="2" name="صورة 2" descr="D:\اليوميات\ظهر الكتا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اليوميات\ظهر الكتا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8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/>
          <w:sz w:val="34"/>
          <w:szCs w:val="34"/>
          <w:rtl/>
          <w:lang w:eastAsia="ar-SA"/>
        </w:rPr>
        <w:br w:type="page"/>
      </w:r>
    </w:p>
    <w:p w:rsidR="000A6427" w:rsidRPr="000A6427" w:rsidRDefault="000A6427">
      <w:pPr>
        <w:bidi w:val="0"/>
        <w:spacing w:after="0" w:line="240" w:lineRule="auto"/>
        <w:rPr>
          <w:rFonts w:asciiTheme="minorHAnsi" w:hAnsiTheme="minorHAnsi" w:cs="Traditional Arabic"/>
          <w:sz w:val="34"/>
          <w:szCs w:val="34"/>
          <w:lang w:eastAsia="ar-SA"/>
        </w:rPr>
      </w:pPr>
      <w:r w:rsidRPr="000A6427">
        <w:rPr>
          <w:rFonts w:asciiTheme="minorHAnsi" w:hAnsiTheme="minorHAnsi" w:cs="Traditional Arabic"/>
          <w:noProof/>
          <w:sz w:val="34"/>
          <w:szCs w:val="34"/>
        </w:rPr>
        <w:lastRenderedPageBreak/>
        <w:drawing>
          <wp:anchor distT="0" distB="0" distL="114300" distR="114300" simplePos="0" relativeHeight="251660288" behindDoc="1" locked="0" layoutInCell="1" allowOverlap="1" wp14:anchorId="27E160F5" wp14:editId="0C5169F4">
            <wp:simplePos x="0" y="0"/>
            <wp:positionH relativeFrom="margin">
              <wp:posOffset>-1517650</wp:posOffset>
            </wp:positionH>
            <wp:positionV relativeFrom="paragraph">
              <wp:posOffset>0</wp:posOffset>
            </wp:positionV>
            <wp:extent cx="7686675" cy="8819515"/>
            <wp:effectExtent l="0" t="0" r="9525" b="635"/>
            <wp:wrapTight wrapText="bothSides">
              <wp:wrapPolygon edited="0">
                <wp:start x="0" y="0"/>
                <wp:lineTo x="0" y="21555"/>
                <wp:lineTo x="21573" y="21555"/>
                <wp:lineTo x="21573" y="0"/>
                <wp:lineTo x="0" y="0"/>
              </wp:wrapPolygon>
            </wp:wrapTight>
            <wp:docPr id="5" name="صورة 5" descr="D:\اليوميات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اليوميات\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88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/>
          <w:sz w:val="34"/>
          <w:szCs w:val="34"/>
          <w:rtl/>
          <w:lang w:eastAsia="ar-SA"/>
        </w:rPr>
        <w:br w:type="page"/>
      </w:r>
    </w:p>
    <w:p w:rsidR="0064764F" w:rsidRPr="00CB62D7" w:rsidRDefault="0080619C" w:rsidP="00081284">
      <w:pPr>
        <w:pStyle w:val="2"/>
        <w:keepNext w:val="0"/>
        <w:spacing w:before="100" w:beforeAutospacing="1" w:after="100" w:afterAutospacing="1" w:line="840" w:lineRule="exact"/>
        <w:jc w:val="center"/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</w:pPr>
      <w:r>
        <w:rPr>
          <w:rFonts w:ascii="Traditional Arabic" w:hAnsi="Traditional Arabic" w:hint="cs"/>
          <w:noProof w:val="0"/>
          <w:sz w:val="34"/>
          <w:szCs w:val="34"/>
          <w:rtl/>
          <w:lang w:val="en-US" w:eastAsia="ar-SA"/>
        </w:rPr>
        <w:lastRenderedPageBreak/>
        <w:t>م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ُ</w:t>
      </w:r>
      <w:r w:rsidR="00BB280E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صط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َ</w:t>
      </w:r>
      <w:r w:rsidR="00BB280E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لح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َ</w:t>
      </w:r>
      <w:r w:rsidR="00BB280E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ت</w:t>
      </w:r>
      <w:r w:rsidR="00081284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ُ</w:t>
      </w:r>
      <w:r w:rsidR="00AB3EE0"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="00AB3EE0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لج</w:t>
      </w:r>
      <w:r w:rsidR="00DE063F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َ</w:t>
      </w:r>
      <w:r w:rsidR="00AB3EE0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ر</w:t>
      </w:r>
      <w:r w:rsidR="00DE063F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ْ</w:t>
      </w:r>
      <w:r w:rsidR="002F7589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ح</w:t>
      </w:r>
      <w:r w:rsidR="00AB3EE0"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="00AB3EE0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والت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َّ</w:t>
      </w:r>
      <w:r w:rsidR="00AB3EE0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عديل</w:t>
      </w:r>
    </w:p>
    <w:p w:rsidR="0099787A" w:rsidRPr="00CB62D7" w:rsidRDefault="00AB3EE0" w:rsidP="003E4326">
      <w:pPr>
        <w:pStyle w:val="2"/>
        <w:keepNext w:val="0"/>
        <w:spacing w:before="100" w:beforeAutospacing="1" w:after="100" w:afterAutospacing="1" w:line="720" w:lineRule="exact"/>
        <w:jc w:val="center"/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</w:pP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وتطو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ُّ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ر</w:t>
      </w:r>
      <w:r w:rsidR="00DE063F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ُ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ها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لت</w:t>
      </w:r>
      <w:r w:rsidR="006C7FE7"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َّ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ريخي</w:t>
      </w:r>
    </w:p>
    <w:p w:rsidR="0092455D" w:rsidRPr="00CB62D7" w:rsidRDefault="00133B01" w:rsidP="003E4326">
      <w:pPr>
        <w:pStyle w:val="2"/>
        <w:keepNext w:val="0"/>
        <w:spacing w:before="100" w:beforeAutospacing="1" w:after="100" w:afterAutospacing="1" w:line="720" w:lineRule="exact"/>
        <w:jc w:val="center"/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</w:pP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في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لتراث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لمطبوع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للإمام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  <w:r w:rsidRPr="00CB62D7">
        <w:rPr>
          <w:rFonts w:ascii="Traditional Arabic" w:hAnsi="Traditional Arabic" w:hint="eastAsia"/>
          <w:noProof w:val="0"/>
          <w:sz w:val="34"/>
          <w:szCs w:val="34"/>
          <w:rtl/>
          <w:lang w:val="en-US" w:eastAsia="ar-SA"/>
        </w:rPr>
        <w:t>البخاري</w:t>
      </w:r>
      <w:r w:rsidR="009805BA"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 </w:t>
      </w:r>
    </w:p>
    <w:p w:rsidR="009805BA" w:rsidRPr="00CB62D7" w:rsidRDefault="009805BA" w:rsidP="00663B97">
      <w:pPr>
        <w:pStyle w:val="2"/>
        <w:keepNext w:val="0"/>
        <w:jc w:val="center"/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</w:pP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 xml:space="preserve">(194-256 </w:t>
      </w:r>
      <w:r w:rsidR="00675D84" w:rsidRPr="00CB62D7">
        <w:rPr>
          <w:rFonts w:ascii="Times New Roman" w:hAnsi="Times New Roman" w:cs="Times New Roman" w:hint="cs"/>
          <w:noProof w:val="0"/>
          <w:sz w:val="34"/>
          <w:szCs w:val="34"/>
          <w:rtl/>
          <w:lang w:val="en-US" w:eastAsia="ar-SA"/>
        </w:rPr>
        <w:t>ھ</w:t>
      </w:r>
      <w:r w:rsidRPr="00CB62D7">
        <w:rPr>
          <w:rFonts w:ascii="Traditional Arabic" w:hAnsi="Traditional Arabic"/>
          <w:noProof w:val="0"/>
          <w:sz w:val="34"/>
          <w:szCs w:val="34"/>
          <w:rtl/>
          <w:lang w:val="en-US" w:eastAsia="ar-SA"/>
        </w:rPr>
        <w:t>)</w:t>
      </w:r>
    </w:p>
    <w:p w:rsidR="009805BA" w:rsidRPr="00CB62D7" w:rsidRDefault="009805BA" w:rsidP="00FC0904">
      <w:pPr>
        <w:spacing w:before="480" w:after="100" w:afterAutospacing="1" w:line="520" w:lineRule="exact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مع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دراسة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مصطلحية</w:t>
      </w:r>
    </w:p>
    <w:p w:rsidR="009805BA" w:rsidRPr="00CB62D7" w:rsidRDefault="009805BA" w:rsidP="00BE6086">
      <w:pPr>
        <w:spacing w:before="100" w:beforeAutospacing="1" w:after="100" w:afterAutospacing="1" w:line="520" w:lineRule="exact"/>
        <w:jc w:val="center"/>
        <w:rPr>
          <w:rFonts w:ascii="Traditional Arabic" w:hAnsi="Traditional Arabic" w:cs="Traditional Arabic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لقول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البخاري</w:t>
      </w:r>
      <w:r w:rsidR="00CB62D7">
        <w:rPr>
          <w:rFonts w:ascii="Traditional Arabic" w:hAnsi="Traditional Arabic" w:cs="Traditional Arabic"/>
          <w:sz w:val="34"/>
          <w:szCs w:val="34"/>
          <w:rtl/>
        </w:rPr>
        <w:t>:</w:t>
      </w:r>
      <w:r w:rsidR="00BE6086"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BE6086" w:rsidRPr="00CB62D7">
        <w:rPr>
          <w:rFonts w:ascii="Traditional Arabic" w:hAnsi="Traditional Arabic" w:cs="Traditional Arabic" w:hint="eastAsia"/>
          <w:sz w:val="34"/>
          <w:szCs w:val="34"/>
          <w:rtl/>
        </w:rPr>
        <w:t>«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فيه</w:t>
      </w:r>
      <w:proofErr w:type="gramEnd"/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نظرٌ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E6086" w:rsidRPr="00CB62D7">
        <w:rPr>
          <w:rFonts w:ascii="Traditional Arabic" w:hAnsi="Traditional Arabic" w:cs="Traditional Arabic" w:hint="eastAsia"/>
          <w:sz w:val="34"/>
          <w:szCs w:val="34"/>
          <w:rtl/>
        </w:rPr>
        <w:t>»</w:t>
      </w:r>
    </w:p>
    <w:p w:rsidR="00CA0129" w:rsidRDefault="00CA0129" w:rsidP="00CA0129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80619C" w:rsidRDefault="0080619C" w:rsidP="00CA0129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80619C" w:rsidRDefault="0080619C" w:rsidP="00CA0129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80619C" w:rsidRPr="00CB62D7" w:rsidRDefault="0080619C" w:rsidP="00CA0129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CA0129" w:rsidRPr="00CB62D7" w:rsidRDefault="00CA0129" w:rsidP="00CA0129">
      <w:pPr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9805BA" w:rsidRPr="00CB62D7" w:rsidRDefault="00377DF4" w:rsidP="00B72E3F">
      <w:pPr>
        <w:pStyle w:val="1"/>
        <w:keepNext w:val="0"/>
        <w:spacing w:before="100" w:beforeAutospacing="1" w:after="100" w:afterAutospacing="1" w:line="360" w:lineRule="exact"/>
        <w:jc w:val="center"/>
        <w:rPr>
          <w:rFonts w:ascii="Traditional Arabic" w:hAnsi="Traditional Arabic" w:cs="Traditional Arabic"/>
          <w:b w:val="0"/>
          <w:bCs w:val="0"/>
          <w:position w:val="-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b w:val="0"/>
          <w:bCs w:val="0"/>
          <w:position w:val="-10"/>
          <w:sz w:val="34"/>
          <w:szCs w:val="34"/>
          <w:rtl/>
          <w:lang w:bidi="ar-MA"/>
        </w:rPr>
        <w:t>تأليف</w:t>
      </w:r>
    </w:p>
    <w:p w:rsidR="00201F12" w:rsidRPr="00CB62D7" w:rsidRDefault="00201F12" w:rsidP="004B055C">
      <w:pPr>
        <w:spacing w:before="100" w:beforeAutospacing="1" w:after="100" w:afterAutospacing="1" w:line="480" w:lineRule="exact"/>
        <w:jc w:val="center"/>
        <w:rPr>
          <w:rFonts w:ascii="Traditional Arabic" w:hAnsi="Traditional Arabic" w:cs="Traditional Arabic"/>
          <w:position w:val="-1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الدكتور</w:t>
      </w:r>
      <w:r w:rsidRPr="00CB62D7">
        <w:rPr>
          <w:rFonts w:ascii="Traditional Arabic" w:hAnsi="Traditional Arabic" w:cs="Traditional Arabic"/>
          <w:position w:val="-1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محم</w:t>
      </w:r>
      <w:r w:rsidR="00732426"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َّ</w:t>
      </w:r>
      <w:r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د</w:t>
      </w:r>
      <w:r w:rsidRPr="00CB62D7">
        <w:rPr>
          <w:rFonts w:ascii="Traditional Arabic" w:hAnsi="Traditional Arabic" w:cs="Traditional Arabic"/>
          <w:position w:val="-16"/>
          <w:sz w:val="34"/>
          <w:szCs w:val="34"/>
          <w:rtl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اولادع</w:t>
      </w:r>
      <w:r w:rsidR="00732426"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َ</w:t>
      </w:r>
      <w:r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ت</w:t>
      </w:r>
      <w:r w:rsidR="00732426"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ُّ</w:t>
      </w:r>
      <w:r w:rsidR="00362F0C" w:rsidRPr="00CB62D7">
        <w:rPr>
          <w:rFonts w:ascii="Traditional Arabic" w:hAnsi="Traditional Arabic" w:cs="Traditional Arabic" w:hint="eastAsia"/>
          <w:position w:val="-16"/>
          <w:sz w:val="34"/>
          <w:szCs w:val="34"/>
          <w:rtl/>
        </w:rPr>
        <w:t>و</w:t>
      </w:r>
      <w:proofErr w:type="spellEnd"/>
    </w:p>
    <w:p w:rsidR="009805BA" w:rsidRPr="00CB62D7" w:rsidRDefault="009805BA" w:rsidP="009805BA">
      <w:pPr>
        <w:pStyle w:val="1"/>
        <w:keepNext w:val="0"/>
        <w:jc w:val="center"/>
        <w:rPr>
          <w:rFonts w:ascii="Traditional Arabic" w:hAnsi="Traditional Arabic" w:cs="Traditional Arabic"/>
          <w:b w:val="0"/>
          <w:bCs w:val="0"/>
          <w:sz w:val="34"/>
          <w:szCs w:val="34"/>
          <w:rtl/>
        </w:rPr>
      </w:pPr>
    </w:p>
    <w:p w:rsidR="009805BA" w:rsidRPr="00CB62D7" w:rsidRDefault="009805BA" w:rsidP="00C644C2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6823CC" w:rsidRPr="00CB62D7" w:rsidRDefault="006823CC" w:rsidP="00E42724">
      <w:pPr>
        <w:pStyle w:val="2"/>
        <w:keepNext w:val="0"/>
        <w:spacing w:before="480" w:line="480" w:lineRule="exact"/>
        <w:jc w:val="center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هذه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رسالة</w:t>
      </w:r>
    </w:p>
    <w:p w:rsidR="006823CC" w:rsidRPr="00CB62D7" w:rsidRDefault="006823CC" w:rsidP="00B3357F">
      <w:pPr>
        <w:pStyle w:val="2"/>
        <w:keepNext w:val="0"/>
        <w:spacing w:before="120" w:line="480" w:lineRule="exact"/>
        <w:jc w:val="center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أطروحة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حصل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بها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باحث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لى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درجة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اه</w:t>
      </w:r>
    </w:p>
    <w:p w:rsidR="006823CC" w:rsidRPr="00CB62D7" w:rsidRDefault="006823CC" w:rsidP="00AC44BD">
      <w:pPr>
        <w:spacing w:before="120" w:after="0" w:line="480" w:lineRule="exact"/>
        <w:jc w:val="center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شع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دراس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إسلامية</w:t>
      </w:r>
    </w:p>
    <w:p w:rsidR="006823CC" w:rsidRPr="00CB62D7" w:rsidRDefault="006823CC" w:rsidP="008C12C6">
      <w:pPr>
        <w:spacing w:after="0" w:line="480" w:lineRule="exact"/>
        <w:jc w:val="center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ح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تكو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البحث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قرآ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علومهما</w:t>
      </w:r>
    </w:p>
    <w:p w:rsidR="006823CC" w:rsidRPr="00CB62D7" w:rsidRDefault="006823CC" w:rsidP="00E42724">
      <w:pPr>
        <w:spacing w:before="240" w:after="0" w:line="480" w:lineRule="exact"/>
        <w:jc w:val="center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نوقش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جام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سي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ح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</w:p>
    <w:p w:rsidR="006823CC" w:rsidRPr="00CB62D7" w:rsidRDefault="006823CC" w:rsidP="008C12C6">
      <w:pPr>
        <w:spacing w:after="0" w:line="480" w:lineRule="exact"/>
        <w:jc w:val="center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ل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آد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العل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إنسان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</w:p>
    <w:p w:rsidR="006823CC" w:rsidRPr="00CB62D7" w:rsidRDefault="006823CC" w:rsidP="008C12C6">
      <w:pPr>
        <w:pStyle w:val="2"/>
        <w:keepNext w:val="0"/>
        <w:spacing w:line="480" w:lineRule="exact"/>
        <w:jc w:val="center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ظه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proofErr w:type="spellStart"/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مهراز</w:t>
      </w:r>
      <w:proofErr w:type="spellEnd"/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بفاس</w:t>
      </w:r>
    </w:p>
    <w:p w:rsidR="006823CC" w:rsidRPr="00CB62D7" w:rsidRDefault="006823CC" w:rsidP="008C12C6">
      <w:pPr>
        <w:pStyle w:val="2"/>
        <w:keepNext w:val="0"/>
        <w:spacing w:line="480" w:lineRule="exact"/>
        <w:jc w:val="center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صبيحة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يوم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أربعاء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18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ربيع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ثاني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1427</w:t>
      </w:r>
      <w:r w:rsidRPr="00CB62D7">
        <w:rPr>
          <w:rFonts w:ascii="Traditional Arabic" w:hAnsi="Traditional Arabic" w:hint="cs"/>
          <w:noProof w:val="0"/>
          <w:position w:val="6"/>
          <w:sz w:val="34"/>
          <w:szCs w:val="34"/>
          <w:rtl/>
          <w:lang w:val="en-US" w:eastAsia="en-US"/>
        </w:rPr>
        <w:t>ﻫ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</w:p>
    <w:p w:rsidR="006823CC" w:rsidRPr="00CB62D7" w:rsidRDefault="006823CC" w:rsidP="008C12C6">
      <w:pPr>
        <w:pStyle w:val="2"/>
        <w:keepNext w:val="0"/>
        <w:spacing w:line="480" w:lineRule="exact"/>
        <w:jc w:val="center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موافق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ل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17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ماي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2006</w:t>
      </w:r>
      <w:r w:rsidR="00316DBD"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م</w:t>
      </w:r>
    </w:p>
    <w:p w:rsidR="006823CC" w:rsidRPr="00CB62D7" w:rsidRDefault="006823CC" w:rsidP="00E0068E">
      <w:pPr>
        <w:pStyle w:val="2"/>
        <w:keepNext w:val="0"/>
        <w:spacing w:before="240" w:line="480" w:lineRule="exact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وتفضل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بإجازتها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>:</w:t>
      </w:r>
    </w:p>
    <w:p w:rsidR="006823CC" w:rsidRPr="00CB62D7" w:rsidRDefault="006823CC" w:rsidP="00E0068E">
      <w:pPr>
        <w:pStyle w:val="2"/>
        <w:keepNext w:val="0"/>
        <w:spacing w:line="480" w:lineRule="exact"/>
        <w:ind w:left="1134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-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أستاذ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شاهد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proofErr w:type="spellStart"/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بوشيخي</w:t>
      </w:r>
      <w:proofErr w:type="spellEnd"/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مشرفا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ومقررا</w:t>
      </w:r>
    </w:p>
    <w:p w:rsidR="006823CC" w:rsidRPr="00CB62D7" w:rsidRDefault="006823CC" w:rsidP="00E0068E">
      <w:pPr>
        <w:pStyle w:val="2"/>
        <w:keepNext w:val="0"/>
        <w:spacing w:line="480" w:lineRule="exact"/>
        <w:ind w:left="1134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-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إدريس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حنفي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ضوا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ورئيسا</w:t>
      </w:r>
    </w:p>
    <w:p w:rsidR="006823CC" w:rsidRPr="00CB62D7" w:rsidRDefault="006823CC" w:rsidP="00E0068E">
      <w:pPr>
        <w:pStyle w:val="2"/>
        <w:keepNext w:val="0"/>
        <w:spacing w:line="480" w:lineRule="exact"/>
        <w:ind w:left="1134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-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أستاذ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باس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proofErr w:type="spellStart"/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رحيلة</w:t>
      </w:r>
      <w:proofErr w:type="spellEnd"/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ضوا</w:t>
      </w:r>
    </w:p>
    <w:p w:rsidR="006823CC" w:rsidRPr="00CB62D7" w:rsidRDefault="006823CC" w:rsidP="00E0068E">
      <w:pPr>
        <w:pStyle w:val="2"/>
        <w:keepNext w:val="0"/>
        <w:spacing w:line="480" w:lineRule="exact"/>
        <w:ind w:left="1134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-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حسين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proofErr w:type="spellStart"/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أيت</w:t>
      </w:r>
      <w:proofErr w:type="spellEnd"/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سعيد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ضوا</w:t>
      </w:r>
    </w:p>
    <w:p w:rsidR="006823CC" w:rsidRPr="00CB62D7" w:rsidRDefault="006823CC" w:rsidP="00E0068E">
      <w:pPr>
        <w:pStyle w:val="2"/>
        <w:keepNext w:val="0"/>
        <w:spacing w:line="480" w:lineRule="exact"/>
        <w:ind w:left="1134"/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</w:pP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-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دكتو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محمد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السرار</w:t>
      </w:r>
      <w:r w:rsidRPr="00CB62D7">
        <w:rPr>
          <w:rFonts w:ascii="Traditional Arabic" w:hAnsi="Traditional Arabic"/>
          <w:noProof w:val="0"/>
          <w:position w:val="6"/>
          <w:sz w:val="34"/>
          <w:szCs w:val="34"/>
          <w:rtl/>
          <w:lang w:val="en-US" w:eastAsia="en-US"/>
        </w:rPr>
        <w:t xml:space="preserve"> </w:t>
      </w:r>
      <w:r w:rsidRPr="00CB62D7">
        <w:rPr>
          <w:rFonts w:ascii="Traditional Arabic" w:hAnsi="Traditional Arabic" w:hint="eastAsia"/>
          <w:noProof w:val="0"/>
          <w:position w:val="6"/>
          <w:sz w:val="34"/>
          <w:szCs w:val="34"/>
          <w:rtl/>
          <w:lang w:val="en-US" w:eastAsia="en-US"/>
        </w:rPr>
        <w:t>عضوا</w:t>
      </w:r>
    </w:p>
    <w:p w:rsidR="006823CC" w:rsidRPr="00CB62D7" w:rsidRDefault="006823CC" w:rsidP="008C12C6">
      <w:pPr>
        <w:spacing w:before="240" w:after="0" w:line="480" w:lineRule="exact"/>
        <w:jc w:val="center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ميز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ش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جدا</w:t>
      </w:r>
    </w:p>
    <w:p w:rsidR="005B3142" w:rsidRPr="00CB62D7" w:rsidRDefault="005B3142" w:rsidP="00243A88">
      <w:pPr>
        <w:spacing w:after="0" w:line="600" w:lineRule="exact"/>
        <w:jc w:val="both"/>
        <w:rPr>
          <w:rFonts w:ascii="Traditional Arabic" w:hAnsi="Traditional Arabic" w:cs="Traditional Arabic"/>
          <w:sz w:val="34"/>
          <w:szCs w:val="34"/>
          <w:rtl/>
        </w:rPr>
      </w:pPr>
      <w:bookmarkStart w:id="0" w:name="s18a1"/>
    </w:p>
    <w:p w:rsidR="005B3142" w:rsidRPr="00CB62D7" w:rsidRDefault="005B3142" w:rsidP="000E4FB0">
      <w:pPr>
        <w:spacing w:after="0" w:line="600" w:lineRule="exact"/>
        <w:jc w:val="center"/>
        <w:rPr>
          <w:rFonts w:ascii="Traditional Arabic" w:hAnsi="Traditional Arabic" w:cs="Traditional Arabic"/>
          <w:sz w:val="34"/>
          <w:szCs w:val="34"/>
          <w:rtl/>
        </w:rPr>
      </w:pPr>
    </w:p>
    <w:p w:rsidR="001C43B8" w:rsidRPr="00CB62D7" w:rsidRDefault="001C43B8" w:rsidP="001A4EF7">
      <w:pPr>
        <w:spacing w:after="0" w:line="600" w:lineRule="exact"/>
        <w:jc w:val="both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lastRenderedPageBreak/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أب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َ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حُ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إسماع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بُ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ق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Style w:val="a4"/>
          <w:rFonts w:ascii="Traditional Arabic" w:hAnsi="Traditional Arabic"/>
          <w:position w:val="6"/>
          <w:sz w:val="34"/>
          <w:szCs w:val="34"/>
          <w:rtl/>
        </w:rPr>
        <w:footnoteReference w:customMarkFollows="1" w:id="1"/>
        <w:t>(</w:t>
      </w:r>
      <w:r w:rsidRPr="00CB62D7">
        <w:rPr>
          <w:rStyle w:val="a4"/>
          <w:rFonts w:ascii="Traditional Arabic" w:hAnsi="Traditional Arabic"/>
          <w:position w:val="-4"/>
          <w:sz w:val="34"/>
          <w:szCs w:val="34"/>
          <w:rtl/>
        </w:rPr>
        <w:t>*</w:t>
      </w:r>
      <w:r w:rsidRPr="00CB62D7">
        <w:rPr>
          <w:rStyle w:val="a4"/>
          <w:rFonts w:ascii="Traditional Arabic" w:hAnsi="Traditional Arabic"/>
          <w:position w:val="6"/>
          <w:sz w:val="34"/>
          <w:szCs w:val="34"/>
          <w:rtl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</w:t>
      </w:r>
      <w:proofErr w:type="gramEnd"/>
    </w:p>
    <w:p w:rsidR="001C43B8" w:rsidRPr="00CB62D7" w:rsidRDefault="00A15051" w:rsidP="00A15051">
      <w:pPr>
        <w:spacing w:before="120" w:after="0" w:line="600" w:lineRule="exact"/>
        <w:jc w:val="both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proofErr w:type="gramStart"/>
      <w:r w:rsidRPr="00CB62D7">
        <w:rPr>
          <w:rFonts w:ascii="Traditional Arabic" w:hAnsi="Traditional Arabic" w:cs="Traditional Arabic" w:hint="eastAsia"/>
          <w:spacing w:val="4"/>
          <w:position w:val="10"/>
          <w:sz w:val="34"/>
          <w:szCs w:val="34"/>
          <w:rtl/>
        </w:rPr>
        <w:t>«</w:t>
      </w:r>
      <w:r w:rsidR="0055526E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ن</w:t>
      </w:r>
      <w:proofErr w:type="gramEnd"/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أراد</w:t>
      </w:r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أن</w:t>
      </w:r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ُصنِّف</w:t>
      </w:r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تاباً</w:t>
      </w:r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ليبدأ</w:t>
      </w:r>
      <w:r w:rsidR="001C43B8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حديث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</w:t>
      </w:r>
      <w:r w:rsidR="000774A6"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</w:p>
    <w:p w:rsidR="001C43B8" w:rsidRPr="00CB62D7" w:rsidRDefault="000774A6" w:rsidP="00BE6069">
      <w:pPr>
        <w:spacing w:before="240" w:after="0" w:line="240" w:lineRule="auto"/>
        <w:jc w:val="center"/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</w:pPr>
      <w:proofErr w:type="gramStart"/>
      <w:r w:rsidRPr="00CB62D7">
        <w:rPr>
          <w:rFonts w:ascii="Traditional Arabic" w:hAnsi="Traditional Arabic" w:cs="Traditional Arabic" w:hint="eastAsia"/>
          <w:b/>
          <w:bCs/>
          <w:color w:val="1F497D" w:themeColor="text2"/>
          <w:position w:val="12"/>
          <w:sz w:val="34"/>
          <w:szCs w:val="34"/>
          <w:rtl/>
        </w:rPr>
        <w:t>«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إنما</w:t>
      </w:r>
      <w:proofErr w:type="gramEnd"/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الأعمال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بالنيات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وإنما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لكل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امرئ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ما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 w:hint="eastAsia"/>
          <w:b/>
          <w:bCs/>
          <w:color w:val="1F497D" w:themeColor="text2"/>
          <w:sz w:val="34"/>
          <w:szCs w:val="34"/>
          <w:rtl/>
        </w:rPr>
        <w:t>نوى</w:t>
      </w:r>
      <w:r w:rsidR="0055526E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="001C43B8"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>...</w:t>
      </w:r>
      <w:r w:rsidRPr="00CB62D7">
        <w:rPr>
          <w:rFonts w:ascii="Traditional Arabic" w:hAnsi="Traditional Arabic" w:cs="Traditional Arabic"/>
          <w:b/>
          <w:bCs/>
          <w:color w:val="1F497D" w:themeColor="text2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1F497D" w:themeColor="text2"/>
          <w:position w:val="12"/>
          <w:sz w:val="34"/>
          <w:szCs w:val="34"/>
          <w:rtl/>
        </w:rPr>
        <w:t>»</w:t>
      </w:r>
      <w:r w:rsidR="00B82191" w:rsidRPr="00CB62D7">
        <w:rPr>
          <w:rFonts w:ascii="Traditional Arabic" w:hAnsi="Traditional Arabic" w:cs="Traditional Arabic" w:hint="eastAsia"/>
          <w:b/>
          <w:bCs/>
          <w:color w:val="1F497D" w:themeColor="text2"/>
          <w:position w:val="12"/>
          <w:sz w:val="34"/>
          <w:szCs w:val="34"/>
          <w:rtl/>
        </w:rPr>
        <w:t>»</w:t>
      </w:r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تقديم</w:t>
      </w:r>
      <w:r w:rsidR="000F27CE" w:rsidRPr="00CB62D7">
        <w:rPr>
          <w:rStyle w:val="a4"/>
          <w:rFonts w:ascii="Traditional Arabic" w:hAnsi="Traditional Arabic"/>
          <w:sz w:val="34"/>
          <w:szCs w:val="34"/>
          <w:rtl/>
        </w:rPr>
        <w:footnoteReference w:customMarkFollows="1" w:id="2"/>
        <w:t>(1)</w:t>
      </w:r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لفضيلة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أستاذ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دكتور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شاهد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بوشيخي</w:t>
      </w:r>
      <w:proofErr w:type="spellEnd"/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مدير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معهد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دراسات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مصطلحية</w:t>
      </w:r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ورئيس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وحدة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قرآن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والحديث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بالدراسات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عليا</w:t>
      </w:r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بجامعة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سيدي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محمد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بن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عبد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كلية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آداب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والعلوم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إنسانية</w:t>
      </w:r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ظهر</w:t>
      </w:r>
      <w:proofErr w:type="gramEnd"/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المهراز</w:t>
      </w:r>
      <w:proofErr w:type="spellEnd"/>
      <w:r w:rsidRPr="00CB62D7">
        <w:rPr>
          <w:rFonts w:ascii="Traditional Arabic" w:hAnsi="Traditional Arabic" w:cs="Traditional Arabic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  <w:lang w:bidi="ar-MA"/>
        </w:rPr>
        <w:t>فاس</w:t>
      </w:r>
    </w:p>
    <w:p w:rsidR="00D901A9" w:rsidRPr="00CB62D7" w:rsidRDefault="00D901A9" w:rsidP="00D901A9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B62D7">
      <w:pPr>
        <w:spacing w:after="0" w:line="560" w:lineRule="exact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س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ح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حي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ُنزِ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{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هْدِنَا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صِّرَاطَ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مُسْتَقِيمَ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} [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فاتحة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 6]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ظي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{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َبَّنَا</w:t>
      </w:r>
      <w:proofErr w:type="gramEnd"/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تِنَا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ِنْ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َدُنْكَ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َحْمَةً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َهَيِّئْ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َنَا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ِنْ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َمْرِنَا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َشَدًا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} [</w:t>
      </w:r>
      <w:r w:rsidR="00CB62D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هف</w:t>
      </w:r>
      <w:r w:rsidR="00CB62D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 10]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ُ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واضح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َمعَت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فض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KFGQPC Arabic Symbols 01" w:hAnsi="KFGQPC Arabic Symbols 01" w:cs="Traditional Arabic"/>
          <w:position w:val="6"/>
          <w:sz w:val="34"/>
          <w:szCs w:val="34"/>
          <w:lang w:bidi="ar-MA"/>
        </w:rPr>
        <w:sym w:font="KFGQPC Arabic Symbols 01" w:char="F062"/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ير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طراف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شراف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وضوع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دف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احثاً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قو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د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فتت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ُتحمِّ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ؤوليتَ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الأق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نس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س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د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آخ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تُؤخَ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عض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اقش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D901A9">
      <w:pPr>
        <w:spacing w:after="0" w:line="560" w:lineRule="exact"/>
        <w:ind w:firstLine="72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ضوعُ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ُ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درا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عب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طويل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ُلَّمُ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رتق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لم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زلَّ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ضيض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م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قتح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ُدَّ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ت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هم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D901A9">
      <w:pPr>
        <w:spacing w:after="0" w:line="560" w:lineRule="exact"/>
        <w:ind w:firstLine="72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تحدي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ن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تح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يد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َشقَّة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َنَتٍ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يد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نق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نق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دق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ِيم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؟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؟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؟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اج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زيرٌ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يد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رٌ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ُنْم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قتح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ش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ُتوقَّ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ح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و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ر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ال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ج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صوصي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َمَّ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بل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بل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ض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حتر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ُتأخِّر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ح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كلم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غ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ق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لفاظ؟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َتِم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دقيق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زَلَّ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قدامُ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ضل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فهامُ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ث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قيب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دقيقات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وامش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مت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يا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هم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لع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طراف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D901A9">
      <w:pPr>
        <w:spacing w:after="0" w:line="560" w:lineRule="exact"/>
        <w:ind w:firstLine="72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طال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رف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ب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خبوء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سان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َرَّف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ُ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رَّ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ت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عرِّ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سب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D901A9">
      <w:pPr>
        <w:spacing w:after="0" w:line="560" w:lineRule="exact"/>
        <w:ind w:firstLine="72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اض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ل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رحيلة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ش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أ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يا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ستغف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در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حد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در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ج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رابلس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در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دق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حق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وَزْن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و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ظه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ث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كام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أث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شرف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ث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ضو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ث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ال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ال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لف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كر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أث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ث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ج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شيخ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ّ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ظه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لي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لام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يء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ثيرُ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سبُ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حصاء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ركان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بتدئ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اس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و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خلال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قص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صو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ضور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ؤ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خل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تائج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لإحص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جمي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طب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طل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هم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كا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ض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ُمَيِّز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ث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هت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أحو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راع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ياقات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نطلاق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ِيَغِ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َبْنِيَتِ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ث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فراد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ركيب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َّثَبُّت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ِحَّ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حك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اب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صطلا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طبيقا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قار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قاب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عرض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سم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جل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ل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َّثبُّ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ح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طئ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د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ُدقِّق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ُعمِّم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أحك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سب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َّسرُّ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غي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عم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غ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رق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نِّسَ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ئو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لوب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سن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َد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اصر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تح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ل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س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ضيق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ص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ني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ك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ف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قو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د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م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صو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خصُّص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ج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س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تَتَبُّ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َّطوُّ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دلا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كا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ا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أت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صف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حصائ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حت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ج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من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قيق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مَكِّن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تيع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اح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و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علو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َخَلُّق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نشوؤُ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ه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بذ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وصل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يَّا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تحص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قتنا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و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متاز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ل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ظف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أمثا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سع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نئ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نجا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في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تر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طلا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ل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انب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ي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ا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ا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َفَاف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َحْط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CB62D7">
      <w:pPr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دع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توفيق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متاب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ود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ح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ستح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ع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نو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901A9" w:rsidRPr="00CB62D7" w:rsidRDefault="00D901A9" w:rsidP="00D901A9">
      <w:pPr>
        <w:spacing w:after="0" w:line="560" w:lineRule="exact"/>
        <w:ind w:firstLine="72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ح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عم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ا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CE2508" w:rsidRPr="00CB62D7" w:rsidRDefault="00CE2508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CE2508" w:rsidRPr="00CB62D7" w:rsidRDefault="00CE2508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CE2508" w:rsidRPr="00CB62D7" w:rsidRDefault="00CE2508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D901A9" w:rsidRPr="00CB62D7" w:rsidRDefault="00D901A9" w:rsidP="00CE2508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MA"/>
        </w:rPr>
      </w:pPr>
    </w:p>
    <w:p w:rsidR="004F772A" w:rsidRPr="00CB62D7" w:rsidRDefault="00230267" w:rsidP="00A66C34">
      <w:pPr>
        <w:spacing w:after="0" w:line="600" w:lineRule="exact"/>
        <w:ind w:firstLine="567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lastRenderedPageBreak/>
        <w:t>مقدمة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مد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ض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ظي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ختص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رحم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شاء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ه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مد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مدا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لة</w:t>
      </w:r>
      <w:r w:rsidR="003B15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فو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ذري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ضوا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غفرت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و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أ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رائض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مدا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ي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بارك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ب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رض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شه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د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ري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شه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دا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د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سول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يين</w:t>
      </w:r>
      <w:r w:rsidR="006158C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ق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رآن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ثل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CB62D7" w:rsidRDefault="00CB62D7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{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هُو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َّذِ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َعَث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ِ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أُمِّيِّين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َسُولً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ِنْهُم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َتْلُ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َلَيْهِم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آيَاتِه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يُزَكِّيهِم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يُعَلِّمُهُ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كِتَاب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الْحِكْمَة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إِن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َانُ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ِن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قَبْل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َفِ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ضَلَال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ُبِين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(2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آخَرِين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ِنْهُم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َمَّ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َلْحَقُ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ِهِم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هُو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عَزِيز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حَكِي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(3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ذَلِك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َضْل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لَّه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ُؤْتِيه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َن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َشَاء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اللَّه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ذُ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فَضْل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ْعَظِيم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}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[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جم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 2 - 4]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ار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وامع</w:t>
      </w:r>
      <w:r w:rsidR="00130C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حكم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ائ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20" w:lineRule="exact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َثَل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عثن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هُدَى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العلم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كمث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غيث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ثير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صاب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رضاً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كا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نَقِيَّة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قَبِل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ماءَ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أنبت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لأ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العشب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ثير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كان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جادب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مسكتِ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ماءَ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نفع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ه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ناسَ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شربو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سقو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زرعوا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أصاب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طائفةً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ُخرى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إنم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ه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قيعان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ُمسك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اء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ُنب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كلأً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ذلك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َثَل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َقُهَ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دي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نَفَعَه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عثن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ه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عَلِم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علَّم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مَثَل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يرفعْ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ذلك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رأساً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لم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يقبَ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هُدَى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ِ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ُرسِلتُ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."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3"/>
        <w:t>(1)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رض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له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ي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حاب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برا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لَّغ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د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ق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تقي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spacing w:before="120" w:after="0" w:line="600" w:lineRule="exact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lastRenderedPageBreak/>
        <w:t>موضوع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هذا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بحث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ما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ئ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و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ريف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ُعوَّ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أ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راث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صل</w:t>
      </w:r>
      <w:r w:rsidR="00B8116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ص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نا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ؤ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ظَّ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حري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ز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س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قود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واري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نظ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ي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ا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ُغِل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ق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ُنُ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="003F45A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خ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س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ا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دي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ي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سط</w:t>
      </w:r>
      <w:r w:rsidR="003F45A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فر</w:t>
      </w:r>
      <w:r w:rsidR="003F45A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طب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خطوط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فق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ا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ُفْرِ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</w:t>
      </w:r>
      <w:r w:rsidR="003F45A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ف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نفات</w:t>
      </w:r>
      <w:r w:rsidR="003F45A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جال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ق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ون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حر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جم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عر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رد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غ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روح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ام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طو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ختص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ك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ص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نشغ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نس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ص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ظر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ا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دو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خر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نا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ِ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ستو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ِ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نا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فقه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د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ش</w:t>
      </w:r>
      <w:r w:rsidR="00352C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</w:t>
      </w:r>
      <w:r w:rsidR="00820BC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820BC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كز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فو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يمة</w:t>
      </w:r>
      <w:r w:rsidR="00820BC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حد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ق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="00495D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ظل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حد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ا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توح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نظ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2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جه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ن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اشتغ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الخصو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7A5C1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عدّ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ص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صو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حدث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</w:t>
      </w:r>
      <w:r w:rsidR="00352C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</w:t>
      </w:r>
      <w:r w:rsidR="00352C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بق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غير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ن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داخلة</w:t>
      </w:r>
      <w:r w:rsidR="00352C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الإضا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ز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د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زاحم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قتض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رض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وق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ش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امض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ُلغِز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ش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صطلا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ص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ووضع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ت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سب</w:t>
      </w:r>
      <w:r w:rsidR="00495D1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ج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فس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ضط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اطلا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ق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امذت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صوص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ك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أسان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ك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صص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اب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ضو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قي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ح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شجي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="005738C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صوصا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تا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اه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وشيخي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738C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E624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َّى</w:t>
      </w:r>
      <w:r w:rsidR="009E624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E624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زمي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ع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ظ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="005738C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د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نفتح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وا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ش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لوم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ديدة</w:t>
      </w:r>
      <w:r w:rsidR="005738C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عل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طم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ب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23011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="0023011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أهمية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بحث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شتغال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عي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عرُّ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َّ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تع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ُو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او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قراء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ج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ت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ُؤَدَ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أَنٍّ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ج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عط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قَّ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أمُّ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دبُّ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م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ت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سْلَ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م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َشَرُّب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ؤلف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قاصد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د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َمثُّل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ناهج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نفات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َبْر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شروط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ص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بدا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سن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ختي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دل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ني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قاصدهم</w:t>
      </w:r>
      <w:r w:rsidR="004A171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مد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ختي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ضعو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ضع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ضرو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دق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="004A171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4A171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A171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دراك</w:t>
      </w:r>
      <w:r w:rsidR="004A171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A171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طورته</w:t>
      </w:r>
      <w:r w:rsidR="004A171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A171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اضرا</w:t>
      </w:r>
      <w:r w:rsidR="004A171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A171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ب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اح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-255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)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للعر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ثال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شتقاقات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بنيةٌ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وض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د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ني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رادت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ت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لفا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اض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ُخَ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نئ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ِلال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أُخَ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مَن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رف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ِ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أويل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اب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0202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سُّنة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0202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شَّاهِد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َثَلِ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َظَ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روب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،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ي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أ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َلَك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َهْلَكَ</w:t>
      </w:r>
      <w:r w:rsidR="008D6A3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4"/>
        <w:t>(1)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تض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دقيق</w:t>
      </w:r>
      <w:r w:rsidR="000A0C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إحاطة</w:t>
      </w:r>
      <w:r w:rsidR="000A0C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دلو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</w:t>
      </w:r>
      <w:r w:rsidR="000A0C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</w:t>
      </w:r>
      <w:r w:rsidR="000A0C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ت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ؤ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طب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شي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ُضِع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ف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ختلا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س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ل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ه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د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ُرْ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ا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دبُّ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و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صر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ا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راد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خ</w:t>
      </w:r>
      <w:r w:rsidR="007542C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ف</w:t>
      </w:r>
      <w:r w:rsidR="007542C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شم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ل</w:t>
      </w:r>
      <w:r w:rsidR="007542C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افع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-204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ح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لَّ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ُث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رفت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افقت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صواب؛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فق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ث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رفه؛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ودةٍ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ل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خطئ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ذورٍ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ط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ط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فر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طأ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صو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"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5"/>
        <w:t>(</w:t>
      </w:r>
      <w:r w:rsidR="007A5C1E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1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اء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نقَّاد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ث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صطلحا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بق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واضع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راد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ني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دلالات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صة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أرسوْ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ُسُس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ينة</w:t>
      </w:r>
      <w:r w:rsidR="005D32E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نا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لي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قتف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ث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ق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ن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َّة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رع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كثر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َلُّج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ق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و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مدَّ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اهجَ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أدوات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صطلاحات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ا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يقانُ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ُ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َهَ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اطل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ُخِلِّ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شر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ور</w:t>
      </w:r>
      <w:r w:rsidR="005116A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واب</w:t>
      </w:r>
      <w:r w:rsidR="005116A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حفظ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ة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وية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كرم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سن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بر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ص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bookmarkStart w:id="1" w:name="s15a9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CB62D7" w:rsidRDefault="00CB62D7" w:rsidP="00CB62D7">
      <w:pPr>
        <w:bidi w:val="0"/>
        <w:rPr>
          <w:rtl/>
          <w:lang w:bidi="ar-MA"/>
        </w:rPr>
      </w:pPr>
      <w:r>
        <w:rPr>
          <w:rtl/>
          <w:lang w:bidi="ar-MA"/>
        </w:rPr>
        <w:br w:type="page"/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ف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bookmarkEnd w:id="1"/>
    <w:p w:rsidR="00CB62D7" w:rsidRDefault="00CB62D7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/>
          <w:sz w:val="34"/>
          <w:szCs w:val="34"/>
          <w:rtl/>
        </w:rPr>
        <w:t>{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إِنَّا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نَحْنُ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نَزَّلْنَا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الذِّكْرَ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وَإِنَّا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لَهُ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لَحَافِظُونَ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>} [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>الحجر</w:t>
      </w:r>
      <w:r w:rsidRPr="00CB62D7">
        <w:rPr>
          <w:rFonts w:ascii="Traditional Arabic" w:hAnsi="Traditional Arabic" w:cs="Traditional Arabic"/>
          <w:sz w:val="34"/>
          <w:szCs w:val="34"/>
          <w:rtl/>
        </w:rPr>
        <w:t>: 9]</w:t>
      </w:r>
      <w:r w:rsidRPr="00CB62D7">
        <w:rPr>
          <w:rFonts w:ascii="Traditional Arabic" w:hAnsi="Traditional Arabic" w:cs="Traditional Arabic" w:hint="eastAsia"/>
          <w:sz w:val="34"/>
          <w:szCs w:val="34"/>
          <w:rtl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حَفِظ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رآن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ريم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أ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سناد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ر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ت</w:t>
      </w:r>
      <w:r w:rsidR="00B321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ني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تم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ي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65"/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بر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بّ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الم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ف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49"/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ةَ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وية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حي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ُبَيِّ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قرآ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ي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جال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ظا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ع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أما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</w:t>
      </w:r>
      <w:r w:rsidR="002308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ختار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صح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بي</w:t>
      </w:r>
      <w:r w:rsidRPr="00CB62D7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65"/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دَّل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ص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ز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ب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و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جح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ف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ي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في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="00230CA4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ه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ميذ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خِرِّيجه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ق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ا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لغ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ُدَّ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اديث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حيحي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سن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ا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ب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ظ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ع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َبْ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ايي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يخ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ان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رجا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ستف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نيع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نتق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خرجا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اهتد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عا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خرجا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ستوعب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حيح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رَّ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ّ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80619C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قايي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يتأَتَّى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ناهُها</w:t>
      </w:r>
      <w:proofErr w:type="spellEnd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ِم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ري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اد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لم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ب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قراءا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م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عر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ُرْف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اقد</w:t>
      </w:r>
      <w:r w:rsidR="00BD74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ح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FC373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اد</w:t>
      </w:r>
      <w:r w:rsidR="00BD74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صطلاح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ع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ؤل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عن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قدي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كا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ح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لا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قد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تميُّ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نفراد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ُ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ا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ه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80619C" w:rsidRDefault="0080619C">
      <w:pPr>
        <w:bidi w:val="0"/>
        <w:spacing w:after="0" w:line="240" w:lineRule="auto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br w:type="page"/>
      </w:r>
    </w:p>
    <w:p w:rsidR="004F772A" w:rsidRPr="00CB62D7" w:rsidRDefault="004F772A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lastRenderedPageBreak/>
        <w:t>مسوغات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بحث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ضوعا</w:t>
      </w:r>
      <w:r w:rsidR="00BD74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هجا</w:t>
      </w:r>
      <w:r w:rsidR="00BD74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أ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قيقا</w:t>
      </w:r>
      <w:r w:rsidR="00100A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واضعا</w:t>
      </w:r>
      <w:r w:rsidR="00100A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جز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او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ئمة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لاما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أخر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ج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اصر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هب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-748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قو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ح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فتق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ر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جرح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ا</w:t>
      </w:r>
      <w:r w:rsidR="00E11E0F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ب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جاذبة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ِ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ُرْف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ِهْبِذ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صطلاح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قاص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بار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ثيرة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="00DB5B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6"/>
        <w:t>(</w:t>
      </w:r>
      <w:proofErr w:type="gramEnd"/>
      <w:r w:rsidR="006F6A3E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1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4F772A" w:rsidRPr="00CB62D7" w:rsidRDefault="004008A3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ش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ميذ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م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بن</w:t>
      </w:r>
      <w:r w:rsidR="00100A9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-774</w:t>
      </w:r>
      <w:r w:rsidR="004F772A"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قوله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ثَمَّ</w:t>
      </w:r>
      <w:r w:rsidR="004F772A"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صطلاحا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شخاص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نبغي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يف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proofErr w:type="gramStart"/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.</w:t>
      </w:r>
      <w:r w:rsidR="004F772A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7"/>
        <w:t>(</w:t>
      </w:r>
      <w:proofErr w:type="gramEnd"/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2</w:t>
      </w:r>
      <w:r w:rsidR="004F772A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ج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م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خاو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-902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هم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ا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عتن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رع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تب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وض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فظ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رت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شابه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ن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غ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صطلاح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سن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يخ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اف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ج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-852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="00DF7BE7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ل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يسر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واق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ف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اص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رات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ال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حوال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قرائ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ش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="0068310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8"/>
        <w:t>(</w:t>
      </w:r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3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ؤل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ئ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ع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عر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حاج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إنجا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ث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ات</w:t>
      </w:r>
      <w:r w:rsidR="005A1DD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م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َمّ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ج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اصر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ع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4480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5A1DD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ب</w:t>
      </w:r>
      <w:r w:rsidR="005A1DD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يخ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ح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ي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لم</w:t>
      </w:r>
      <w:r w:rsidR="00044AE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proofErr w:type="spellEnd"/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-1386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قو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ُبحَ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أ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ما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ئ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صطلاح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تعي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تب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ا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واختلا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ض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ار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ا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كل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يره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.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9"/>
        <w:t>(</w:t>
      </w:r>
      <w:proofErr w:type="gramEnd"/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1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طل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ع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حت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جا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سو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ام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سو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راسا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فرغ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اق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ائ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جد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بادرة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خصيص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دراسة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كان</w:t>
      </w:r>
      <w:r w:rsidR="005A670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ه</w:t>
      </w:r>
      <w:r w:rsidR="005A670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A670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="005A670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A670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ابر</w:t>
      </w:r>
      <w:r w:rsidR="005A670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F2745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</w:t>
      </w:r>
      <w:r w:rsidR="005A670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قاد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ت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ز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فاظ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نفرا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ا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ب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ين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10"/>
        <w:t>(</w:t>
      </w:r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2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تابع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ت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غد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قو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D13484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ستح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ض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ض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ب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ص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جاء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ص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ع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اع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تقر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اد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ابير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ختل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11"/>
        <w:t>(</w:t>
      </w:r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3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خي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ف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َذَّ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ِمْش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دل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ر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قوله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ذه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تخصص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امذ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="00230CA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تفس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غا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!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جد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فسير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دي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م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قيل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رَّب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عي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َّ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عوب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="008C161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8C161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عوب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ز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</w:t>
      </w:r>
      <w:r w:rsidR="008C161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ت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يو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ت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قر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ذليل»</w:t>
      </w:r>
      <w:r w:rsidR="00DB5B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12"/>
        <w:t>(</w:t>
      </w:r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1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خي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ص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كث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ص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اصد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أليف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13"/>
        <w:t>(</w:t>
      </w:r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2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عا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ؤل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سلم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شف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صو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قود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تخراج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رتيب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صحيح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حق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ها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اولة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راس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جد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ا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إيضاح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تسمية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رسالة</w:t>
      </w:r>
      <w:r w:rsidR="003F22D7"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ال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عراف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وح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نوان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وضو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لإط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زا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يض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فس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وا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لوم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وف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د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ف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زءا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فقو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تمث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خصو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.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footnoteReference w:customMarkFollows="1" w:id="14"/>
        <w:t>(</w:t>
      </w:r>
      <w:proofErr w:type="gramEnd"/>
      <w:r w:rsidR="00516189"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1</w:t>
      </w:r>
      <w:r w:rsidRPr="00CB62D7">
        <w:rPr>
          <w:rFonts w:ascii="Traditional Arabic" w:hAnsi="Traditional Arabic" w:cs="Traditional Arabic"/>
          <w:position w:val="1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قتض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سج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وان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وتطورها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التاريخي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التراث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المطبوع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للإمام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b/>
          <w:bCs/>
          <w:color w:val="C00000"/>
          <w:position w:val="10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 xml:space="preserve"> (194-256</w:t>
      </w:r>
      <w:r w:rsidRPr="00CB62D7">
        <w:rPr>
          <w:rFonts w:ascii="Traditional Arabic" w:hAnsi="Traditional Arabic" w:cs="Traditional Arabic" w:hint="cs"/>
          <w:b/>
          <w:bCs/>
          <w:color w:val="C00000"/>
          <w:position w:val="10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b/>
          <w:bCs/>
          <w:color w:val="C00000"/>
          <w:position w:val="10"/>
          <w:sz w:val="34"/>
          <w:szCs w:val="34"/>
          <w:rtl/>
          <w:lang w:bidi="ar-MA"/>
        </w:rPr>
        <w:t>)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د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عتم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ر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م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ب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حر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قيق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ر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لمي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م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ثا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كم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م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هتداء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ستخراجُ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وفر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عل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صب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إم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ور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ال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ستغن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يد</w:t>
      </w:r>
      <w:r w:rsidR="00431BA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مث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طب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="00431BA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بق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حتياط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فرض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م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دع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ص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ص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سخ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ط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ق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لية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794406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الكنى</w:t>
      </w:r>
      <w:r w:rsidR="00A95EA9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؛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التاريخ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أوسط</w:t>
      </w:r>
      <w:r w:rsidR="00A95EA9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؛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</w:p>
    <w:p w:rsidR="00794406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الضعفاء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صغير</w:t>
      </w:r>
      <w:r w:rsidR="00A95EA9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؛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الضعفاء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كبير</w:t>
      </w:r>
      <w:r w:rsidR="00A95EA9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؛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جامع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سنن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ترمذي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وعلله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شط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سم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عل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تن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ط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ا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عل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ط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ش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س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خت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خصائص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قص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تط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ص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ط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ص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ا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جا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صوص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ظ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د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كا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ح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طمح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ر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خ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ك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ا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ؤل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قتض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ز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ه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ت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ر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اب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اح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اعتم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ارج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داخل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ت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تيب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ي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1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ضعفاء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غير</w:t>
      </w:r>
      <w:r w:rsidR="00DF0FC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2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كنى</w:t>
      </w:r>
      <w:r w:rsidR="00DF0FC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3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وسط</w:t>
      </w:r>
      <w:r w:rsidR="00DF0FC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lastRenderedPageBreak/>
        <w:t xml:space="preserve">4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ضعفاء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="00DF0FC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5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ل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م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="00DF0FC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6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امع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ن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جاز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center"/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معجم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للرواة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ذين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تكلم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فيهم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بجرح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  <w:lang w:bidi="ar-MA"/>
        </w:rPr>
        <w:t>تعديل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  <w:lang w:bidi="ar-MA"/>
        </w:rPr>
        <w:t>"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غ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ر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="00633DD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ج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د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ت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او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ديث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ضعيف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ب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ا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م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ئ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متداد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د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م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633DD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ج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ب</w:t>
      </w:r>
      <w:r w:rsidR="00633DD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م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ح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794406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منه</w:t>
      </w:r>
      <w:r w:rsidR="004F772A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ج</w:t>
      </w:r>
      <w:r w:rsidR="004F772A"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بحث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ار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ف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ليل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قارن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ا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أسا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حصائ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تا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م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بط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أسف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FA01A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تائ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لية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قراء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صر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جمي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ضمائم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جميع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حك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فر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او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رتيب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ي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رصد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طور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عر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خ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ك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ا</w:t>
      </w:r>
      <w:r w:rsidR="002737E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تني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نا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اول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ف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جاز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تجد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عجم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طلا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ث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</w:t>
      </w:r>
      <w:r w:rsidR="005E610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</w:t>
      </w:r>
      <w:r w:rsidR="00B52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إيراد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ئح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راج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lastRenderedPageBreak/>
        <w:t>تصميم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البحث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ق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هج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ق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ف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نظي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طو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صحي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سارات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رق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َّهدِّي</w:t>
      </w:r>
      <w:proofErr w:type="spell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و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تي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صني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جاء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رُمَّ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س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نته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س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ؤ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قو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لاث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واب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ول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ْفُ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قا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َتْ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تحر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رمذ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َهَلِ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ُؤَدَ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عي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تحق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ت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ناوين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تب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وايات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ا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حاسو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وص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ض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لوما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إم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قو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يدوي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جال</w:t>
      </w:r>
      <w:r w:rsidR="002737E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تقدي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ستخر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فقو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ُهِّ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بيِّ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يف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ش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ع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ا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َفتْ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ا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دي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ت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رو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ج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ُرتَّ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حكام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تيب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اريخي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ُتوَّ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آخ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ك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ا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م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مهيد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="00BA2C2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ض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قد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ض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يف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وص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تيب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ال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EB1B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  <w:r w:rsidR="00EB1B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خصيص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ظ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ظ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موذج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ٍ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ز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</w:t>
      </w:r>
      <w:r w:rsidR="00EB1B2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عما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ث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DD348F"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كتو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غير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ظ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طبيق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بحث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ظري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ُدر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وه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ث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طلح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="006D76E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وث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س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وث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ت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صطل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ر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ظ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طلحية</w:t>
      </w:r>
      <w:r w:rsidR="006D76E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ه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خطو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ديث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تائ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ضافا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واضع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تتج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ضام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وا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لما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م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ات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بعد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اشتغ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را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را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"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شاري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"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وضوع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رسال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مت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لقة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ً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ابق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لقة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ثان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تض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جاز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حرير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سأ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ر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با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وف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سويد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جد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رض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وض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س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أه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لفت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اك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ن</w:t>
      </w:r>
      <w:r w:rsidR="00BA2C2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ف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ه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ُرِمت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أرج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ُقْتَنَ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ِهذ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سب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دَّخ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ُسْع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صير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CB62D7" w:rsidRDefault="004F772A" w:rsidP="00CB62D7">
      <w:pPr>
        <w:widowControl w:val="0"/>
        <w:spacing w:after="0" w:line="60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كنّ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لاد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قْشَعَرَّتْ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صَوَّح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َبْتُ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ُعِي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َشِيمُ</w:t>
      </w:r>
    </w:p>
    <w:p w:rsidR="004F772A" w:rsidRPr="00CB62D7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بالبح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B5489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تخر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لوما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و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طأ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شر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واب</w:t>
      </w:r>
      <w:r w:rsidR="00B54894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أ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ا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سن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راءة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معت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رم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ر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م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إحص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ت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ْ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حث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أ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عا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BA2C2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بغ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ِّض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قَبُول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بغ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ما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="0036526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حمه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اث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7D1B22" w:rsidRPr="00CB62D7" w:rsidRDefault="007D1B22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</w:p>
    <w:p w:rsidR="00621EB9" w:rsidRDefault="00621EB9">
      <w:pPr>
        <w:bidi w:val="0"/>
        <w:spacing w:after="0" w:line="240" w:lineRule="auto"/>
        <w:rPr>
          <w:rFonts w:ascii="Traditional Arabic" w:hAnsi="Traditional Arabic" w:cs="Traditional Arabic"/>
          <w:b/>
          <w:bCs/>
          <w:color w:val="00B050"/>
          <w:position w:val="1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00B050"/>
          <w:position w:val="10"/>
          <w:sz w:val="28"/>
          <w:szCs w:val="28"/>
          <w:rtl/>
        </w:rPr>
        <w:br w:type="page"/>
      </w:r>
    </w:p>
    <w:p w:rsidR="004F772A" w:rsidRPr="00621EB9" w:rsidRDefault="004F772A" w:rsidP="00CB62D7">
      <w:pPr>
        <w:spacing w:before="120" w:after="0" w:line="600" w:lineRule="exact"/>
        <w:ind w:hanging="40"/>
        <w:jc w:val="lowKashida"/>
        <w:rPr>
          <w:rFonts w:ascii="Traditional Arabic" w:hAnsi="Traditional Arabic" w:cs="Traditional Arabic"/>
          <w:b/>
          <w:bCs/>
          <w:color w:val="00B050"/>
          <w:position w:val="10"/>
          <w:sz w:val="34"/>
          <w:szCs w:val="34"/>
          <w:rtl/>
        </w:rPr>
      </w:pPr>
      <w:r w:rsidRPr="00621EB9">
        <w:rPr>
          <w:rFonts w:ascii="Traditional Arabic" w:hAnsi="Traditional Arabic" w:cs="Traditional Arabic" w:hint="eastAsia"/>
          <w:b/>
          <w:bCs/>
          <w:color w:val="00B050"/>
          <w:position w:val="10"/>
          <w:sz w:val="34"/>
          <w:szCs w:val="34"/>
          <w:rtl/>
        </w:rPr>
        <w:lastRenderedPageBreak/>
        <w:t>شكرٌ</w:t>
      </w:r>
      <w:r w:rsidRPr="00621EB9">
        <w:rPr>
          <w:rFonts w:ascii="Traditional Arabic" w:hAnsi="Traditional Arabic" w:cs="Traditional Arabic"/>
          <w:b/>
          <w:bCs/>
          <w:color w:val="00B050"/>
          <w:position w:val="10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b/>
          <w:bCs/>
          <w:color w:val="00B050"/>
          <w:position w:val="10"/>
          <w:sz w:val="34"/>
          <w:szCs w:val="34"/>
          <w:rtl/>
        </w:rPr>
        <w:t>وامتنانٌ</w:t>
      </w:r>
      <w:r w:rsidR="00CB62D7" w:rsidRPr="00621EB9">
        <w:rPr>
          <w:rFonts w:ascii="Traditional Arabic" w:hAnsi="Traditional Arabic" w:cs="Traditional Arabic"/>
          <w:b/>
          <w:bCs/>
          <w:color w:val="00B050"/>
          <w:position w:val="10"/>
          <w:sz w:val="34"/>
          <w:szCs w:val="34"/>
          <w:rtl/>
        </w:rPr>
        <w:t>: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تا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قدم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قو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طمح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</w:t>
      </w:r>
      <w:r w:rsidR="00B54894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و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ورة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BA2C2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</w:t>
      </w:r>
      <w:r w:rsidR="00BA2C2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BA2C2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ين</w:t>
      </w:r>
      <w:r w:rsidR="008F317A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تا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شرف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شاه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وشيخي</w:t>
      </w:r>
      <w:proofErr w:type="spellEnd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رض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</w:t>
      </w:r>
      <w:r w:rsidR="00CB0EB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ِ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ء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حم</w:t>
      </w:r>
      <w:r w:rsidR="00CB0EB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اء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ابع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حس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عاية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ث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َستحثُّن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َستنهِضُ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ِمَّتي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نصح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عطف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ت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ه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ث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ع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ي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أبو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صداق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ميعا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ل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افئ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و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عاء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</w:t>
      </w:r>
      <w:r w:rsidR="007D1B22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C5789D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ضرُّع</w:t>
      </w:r>
      <w:r w:rsidR="0055526E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5789D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="0055526E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ر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55"/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جازي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</w:t>
      </w:r>
      <w:r w:rsidR="00C5789D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ل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ي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زاء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مت</w:t>
      </w:r>
      <w:r w:rsidR="00C5789D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صح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عافي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ر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ل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</w:t>
      </w:r>
      <w:proofErr w:type="gramEnd"/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تو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اقش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اتذ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فاض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تا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لي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باس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رحيلة</w:t>
      </w:r>
      <w:proofErr w:type="spellEnd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تا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خالصت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ط</w:t>
      </w:r>
      <w:r w:rsidR="00CB44AA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ن</w:t>
      </w:r>
      <w:r w:rsidR="00CB44AA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َ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ه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ثن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</w:t>
      </w:r>
      <w:r w:rsidR="00F9304B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ِطْفَه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نا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ريق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دل</w:t>
      </w:r>
      <w:r w:rsidR="00CB44AA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ُنُوٍّ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3212A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و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. 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تا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حدث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سي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ت</w:t>
      </w:r>
      <w:proofErr w:type="spellEnd"/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عيد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خ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ديق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لا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ثي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ضلات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ه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بي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كر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خصص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لي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َّرَّا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ستاذ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لي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كت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دريس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حَنَ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D30275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فضل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عروف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ضله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أثو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مهما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قبو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اقش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سال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قويمها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ختا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كافئ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ُو</w:t>
      </w:r>
      <w:r w:rsidR="00BA2C21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ِّ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ت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ف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ض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سابغ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روف</w:t>
      </w:r>
      <w:r w:rsidR="00F9304B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و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عاءِ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ضرعِ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ار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55"/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proofErr w:type="gramEnd"/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جازي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ِّ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فضل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زاءِ</w:t>
      </w:r>
      <w:r w:rsidRPr="00621EB9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ّ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َنْ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د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ّ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ضل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اونةٍ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مؤازرةٍ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يستوي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ُ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واضعُ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ور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621EB9" w:rsidRDefault="004F772A" w:rsidP="00CB62D7">
      <w:pPr>
        <w:widowControl w:val="0"/>
        <w:spacing w:after="0" w:line="56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gram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سأل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55"/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</w:t>
      </w:r>
      <w:proofErr w:type="gramEnd"/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صحح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ية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ذا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عملِ،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وله</w:t>
      </w:r>
      <w:r w:rsidR="00D30275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30275"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آخر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جعلَ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الصاً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لوجه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ريم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ستقيله</w:t>
      </w:r>
      <w:proofErr w:type="spellEnd"/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AGA Arabesque" w:hAnsi="AGA Arabesque" w:cs="Traditional Arabic"/>
          <w:position w:val="6"/>
          <w:sz w:val="34"/>
          <w:szCs w:val="34"/>
          <w:lang w:bidi="ar-MA"/>
        </w:rPr>
        <w:sym w:font="AGA Arabesque" w:char="F049"/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ثراتي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بوء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عمة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وفيق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م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فقت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ي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621EB9" w:rsidRPr="00621EB9" w:rsidRDefault="00621EB9" w:rsidP="00621EB9">
      <w:pPr>
        <w:widowControl w:val="0"/>
        <w:spacing w:after="0" w:line="480" w:lineRule="exact"/>
        <w:ind w:left="50" w:hanging="40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>{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َبَّ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غْفِرْ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َ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لِإِخْوَانِ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َّذِين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سَبَقُو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ِالْإِيمَانِ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َل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تَجْعَلْ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ِ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قُلُوبِ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غِلًّ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ِلَّذِين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آمَنُو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َبَّنَا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إِنَّكَ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َءُوف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َحِيمٌ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>} [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حش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</w:rPr>
        <w:t>: 10]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 xml:space="preserve"> </w:t>
      </w:r>
    </w:p>
    <w:p w:rsidR="0080566C" w:rsidRPr="00621EB9" w:rsidRDefault="001661F3" w:rsidP="00621EB9">
      <w:pPr>
        <w:widowControl w:val="0"/>
        <w:spacing w:after="0" w:line="480" w:lineRule="exact"/>
        <w:ind w:left="50" w:hanging="40"/>
        <w:jc w:val="right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كت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اج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فو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به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1661F3" w:rsidRPr="00621EB9" w:rsidRDefault="001661F3" w:rsidP="00621EB9">
      <w:pPr>
        <w:widowControl w:val="0"/>
        <w:spacing w:after="0" w:line="520" w:lineRule="exact"/>
        <w:ind w:left="2268" w:hanging="40"/>
        <w:jc w:val="right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َّد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ُدالي</w:t>
      </w:r>
      <w:proofErr w:type="spellEnd"/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ولادعتُّو</w:t>
      </w:r>
      <w:proofErr w:type="spellEnd"/>
    </w:p>
    <w:p w:rsidR="0080566C" w:rsidRPr="00621EB9" w:rsidRDefault="001661F3" w:rsidP="00621EB9">
      <w:pPr>
        <w:widowControl w:val="0"/>
        <w:spacing w:after="0" w:line="480" w:lineRule="exact"/>
        <w:ind w:left="2268" w:hanging="40"/>
        <w:jc w:val="right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مراكش</w:t>
      </w:r>
    </w:p>
    <w:p w:rsidR="001661F3" w:rsidRPr="00CB62D7" w:rsidRDefault="001661F3" w:rsidP="00621EB9">
      <w:pPr>
        <w:widowControl w:val="0"/>
        <w:spacing w:after="0" w:line="480" w:lineRule="exact"/>
        <w:ind w:left="2268" w:hanging="40"/>
        <w:jc w:val="right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وم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سبت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ي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قعدة</w:t>
      </w:r>
      <w:r w:rsidR="006237A8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1426</w:t>
      </w:r>
      <w:r w:rsidR="006237A8" w:rsidRPr="00621EB9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="006237A8"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افق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31 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دجنبر</w:t>
      </w:r>
      <w:r w:rsidRPr="00621EB9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2005</w:t>
      </w:r>
      <w:r w:rsidRPr="00621EB9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</w:t>
      </w:r>
    </w:p>
    <w:p w:rsidR="007F1400" w:rsidRPr="00CB62D7" w:rsidRDefault="007F1400" w:rsidP="00CB62D7">
      <w:pPr>
        <w:widowControl w:val="0"/>
        <w:spacing w:after="0" w:line="400" w:lineRule="exact"/>
        <w:ind w:left="340"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7F1400" w:rsidRPr="00CB62D7" w:rsidRDefault="007F1400" w:rsidP="00CB62D7">
      <w:pPr>
        <w:widowControl w:val="0"/>
        <w:spacing w:after="0" w:line="400" w:lineRule="exact"/>
        <w:ind w:left="340"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80619C" w:rsidRPr="00621EB9" w:rsidRDefault="0080619C">
      <w:pPr>
        <w:bidi w:val="0"/>
        <w:spacing w:after="0" w:line="240" w:lineRule="auto"/>
        <w:rPr>
          <w:rFonts w:asciiTheme="minorHAnsi" w:hAnsiTheme="minorHAnsi" w:cs="Traditional Arabic"/>
          <w:position w:val="6"/>
          <w:sz w:val="34"/>
          <w:szCs w:val="34"/>
          <w:lang w:bidi="ar-MA"/>
        </w:rPr>
      </w:pPr>
      <w:r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br w:type="page"/>
      </w:r>
    </w:p>
    <w:p w:rsidR="004F772A" w:rsidRPr="0055526E" w:rsidRDefault="004F772A" w:rsidP="0055526E">
      <w:pPr>
        <w:spacing w:after="0" w:line="640" w:lineRule="exact"/>
        <w:ind w:hanging="40"/>
        <w:jc w:val="center"/>
        <w:rPr>
          <w:rFonts w:ascii="Traditional Arabic" w:hAnsi="Traditional Arabic" w:cs="Traditional Arabic"/>
          <w:color w:val="C00000"/>
          <w:position w:val="6"/>
          <w:sz w:val="34"/>
          <w:szCs w:val="34"/>
          <w:rtl/>
          <w:lang w:bidi="ar-EG"/>
        </w:rPr>
      </w:pPr>
      <w:r w:rsidRPr="0055526E">
        <w:rPr>
          <w:rFonts w:ascii="Traditional Arabic" w:hAnsi="Traditional Arabic" w:cs="Traditional Arabic" w:hint="eastAsia"/>
          <w:color w:val="C00000"/>
          <w:position w:val="6"/>
          <w:sz w:val="34"/>
          <w:szCs w:val="34"/>
          <w:rtl/>
        </w:rPr>
        <w:lastRenderedPageBreak/>
        <w:t>توضيح</w:t>
      </w:r>
      <w:r w:rsidRPr="0055526E">
        <w:rPr>
          <w:rFonts w:ascii="Traditional Arabic" w:hAnsi="Traditional Arabic" w:cs="Traditional Arabic"/>
          <w:color w:val="C00000"/>
          <w:position w:val="6"/>
          <w:sz w:val="34"/>
          <w:szCs w:val="34"/>
          <w:rtl/>
        </w:rPr>
        <w:t xml:space="preserve"> </w:t>
      </w:r>
      <w:r w:rsidRPr="0055526E">
        <w:rPr>
          <w:rFonts w:ascii="Traditional Arabic" w:hAnsi="Traditional Arabic" w:cs="Traditional Arabic" w:hint="eastAsia"/>
          <w:color w:val="C00000"/>
          <w:position w:val="6"/>
          <w:sz w:val="34"/>
          <w:szCs w:val="34"/>
          <w:rtl/>
        </w:rPr>
        <w:t>الرموز</w:t>
      </w:r>
    </w:p>
    <w:p w:rsidR="004F772A" w:rsidRPr="0055526E" w:rsidRDefault="004F772A" w:rsidP="0055526E">
      <w:pPr>
        <w:spacing w:before="120" w:after="0" w:line="600" w:lineRule="exact"/>
        <w:ind w:hanging="40"/>
        <w:rPr>
          <w:rFonts w:ascii="Traditional Arabic" w:hAnsi="Traditional Arabic" w:cs="Traditional Arabic"/>
          <w:color w:val="92D050"/>
          <w:position w:val="10"/>
          <w:sz w:val="34"/>
          <w:szCs w:val="34"/>
          <w:rtl/>
        </w:rPr>
      </w:pPr>
      <w:r w:rsidRPr="0055526E">
        <w:rPr>
          <w:rFonts w:ascii="Traditional Arabic" w:hAnsi="Traditional Arabic" w:cs="Traditional Arabic" w:hint="eastAsia"/>
          <w:color w:val="92D050"/>
          <w:position w:val="10"/>
          <w:sz w:val="34"/>
          <w:szCs w:val="34"/>
          <w:rtl/>
        </w:rPr>
        <w:t>مختصرات</w:t>
      </w:r>
      <w:r w:rsidR="00CB62D7" w:rsidRPr="0055526E">
        <w:rPr>
          <w:rFonts w:ascii="Traditional Arabic" w:hAnsi="Traditional Arabic" w:cs="Traditional Arabic"/>
          <w:color w:val="92D050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before="120"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ك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</w:p>
    <w:p w:rsidR="004F772A" w:rsidRPr="00CB62D7" w:rsidRDefault="004F772A" w:rsidP="00CB62D7">
      <w:pPr>
        <w:widowControl w:val="0"/>
        <w:spacing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ص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صغير</w:t>
      </w:r>
    </w:p>
    <w:p w:rsidR="004F772A" w:rsidRPr="00CB62D7" w:rsidRDefault="004F772A" w:rsidP="00CB62D7">
      <w:pPr>
        <w:widowControl w:val="0"/>
        <w:spacing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ض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ص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ضعفاء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صغير</w:t>
      </w:r>
    </w:p>
    <w:p w:rsidR="004F772A" w:rsidRPr="00CB62D7" w:rsidRDefault="004F772A" w:rsidP="00CB62D7">
      <w:pPr>
        <w:widowControl w:val="0"/>
        <w:spacing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ع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عل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للترمذ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بترتيب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أب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طالب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قاضي</w:t>
      </w:r>
    </w:p>
    <w:p w:rsidR="004F772A" w:rsidRPr="00CB62D7" w:rsidRDefault="004F772A" w:rsidP="0055526E">
      <w:pPr>
        <w:widowControl w:val="0"/>
        <w:spacing w:after="0" w:line="480" w:lineRule="exact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ج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ت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جامع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مختصر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سن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ع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رسو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proofErr w:type="gramStart"/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له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AGA Arabesque" w:hAnsi="AGA Arabesque" w:cs="Traditional Arabic"/>
          <w:position w:val="8"/>
          <w:sz w:val="34"/>
          <w:szCs w:val="34"/>
          <w:lang w:bidi="ar-MA"/>
        </w:rPr>
        <w:sym w:font="AGA Arabesque" w:char="F065"/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معرفة</w:t>
      </w:r>
      <w:proofErr w:type="gramEnd"/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صحيح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المعلو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وما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عليه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عم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للترمذ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ض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ق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ضعفاء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عقيلي</w:t>
      </w:r>
    </w:p>
    <w:p w:rsidR="004F772A" w:rsidRPr="00CB62D7" w:rsidRDefault="004F772A" w:rsidP="00CB62D7">
      <w:pPr>
        <w:widowControl w:val="0"/>
        <w:spacing w:after="0" w:line="480" w:lineRule="exact"/>
        <w:ind w:hanging="40"/>
        <w:jc w:val="lowKashida"/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ك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د</w:t>
      </w:r>
      <w:r w:rsid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>:</w:t>
      </w:r>
      <w:r w:rsidR="0055526E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كام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ضعفاء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الرجال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لابن</w:t>
      </w:r>
      <w:r w:rsidRPr="00CB62D7">
        <w:rPr>
          <w:rFonts w:ascii="Traditional Arabic" w:hAnsi="Traditional Arabic" w:cs="Traditional Arabic"/>
          <w:position w:val="8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8"/>
          <w:sz w:val="34"/>
          <w:szCs w:val="34"/>
          <w:rtl/>
          <w:lang w:bidi="ar-MA"/>
        </w:rPr>
        <w:t>عدي</w:t>
      </w:r>
    </w:p>
    <w:p w:rsidR="004F772A" w:rsidRPr="00CB62D7" w:rsidRDefault="004F772A" w:rsidP="0055526E">
      <w:pPr>
        <w:spacing w:before="240" w:after="0" w:line="600" w:lineRule="exact"/>
        <w:ind w:hanging="40"/>
        <w:rPr>
          <w:rFonts w:ascii="Traditional Arabic" w:hAnsi="Traditional Arabic" w:cs="Traditional Arabic"/>
          <w:position w:val="10"/>
          <w:sz w:val="34"/>
          <w:szCs w:val="34"/>
          <w:rtl/>
        </w:rPr>
      </w:pP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ملحوظات</w:t>
      </w:r>
      <w:r w:rsidRPr="00CB62D7">
        <w:rPr>
          <w:rFonts w:ascii="Traditional Arabic" w:hAnsi="Traditional Arabic" w:cs="Traditional Arabic"/>
          <w:position w:val="10"/>
          <w:sz w:val="34"/>
          <w:szCs w:val="34"/>
          <w:rtl/>
        </w:rPr>
        <w:t xml:space="preserve"> </w:t>
      </w:r>
      <w:r w:rsidRPr="00CB62D7">
        <w:rPr>
          <w:rFonts w:ascii="Traditional Arabic" w:hAnsi="Traditional Arabic" w:cs="Traditional Arabic" w:hint="eastAsia"/>
          <w:position w:val="10"/>
          <w:sz w:val="34"/>
          <w:szCs w:val="34"/>
          <w:rtl/>
        </w:rPr>
        <w:t>شكلية</w:t>
      </w:r>
      <w:r w:rsidR="00CB62D7">
        <w:rPr>
          <w:rFonts w:ascii="Traditional Arabic" w:hAnsi="Traditional Arabic" w:cs="Traditional Arabic"/>
          <w:position w:val="10"/>
          <w:sz w:val="34"/>
          <w:szCs w:val="34"/>
          <w:rtl/>
        </w:rPr>
        <w:t>: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1 –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جو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ت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يسو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أ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ت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رو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غالب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ذلك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إ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ق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جم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ق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جم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أحيا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)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ق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را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صفحات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ر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حيان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 (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ص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م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حاد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ر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 (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).</w:t>
      </w:r>
    </w:p>
    <w:p w:rsidR="0055526E" w:rsidRDefault="004F772A" w:rsidP="00CB62D7">
      <w:pPr>
        <w:widowControl w:val="0"/>
        <w:spacing w:before="120"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2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ن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إمك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و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حال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اريخ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إش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جز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قس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س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قسي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ب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ن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صل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كو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رب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زاء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ز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سمين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ك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آثر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ش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رقي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ز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ش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و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د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ُقِّ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زاؤُ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باع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="008E3D05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1)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="008E3D05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8)</w:t>
      </w:r>
      <w:r w:rsidR="008E3D0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ا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موافق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هما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</w:p>
    <w:p w:rsidR="0055526E" w:rsidRDefault="0055526E" w:rsidP="0055526E">
      <w:pPr>
        <w:bidi w:val="0"/>
        <w:rPr>
          <w:rtl/>
          <w:lang w:bidi="ar-MA"/>
        </w:rPr>
      </w:pPr>
      <w:r>
        <w:rPr>
          <w:rtl/>
          <w:lang w:bidi="ar-MA"/>
        </w:rPr>
        <w:br w:type="page"/>
      </w:r>
    </w:p>
    <w:p w:rsidR="004F772A" w:rsidRPr="00CB62D7" w:rsidRDefault="002143EE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lastRenderedPageBreak/>
        <w:t xml:space="preserve"> 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سم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1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زء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1)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ذا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ختصر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ادة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1/1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1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2/1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2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1/2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3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2/2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4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1/3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5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2/3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6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1/4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7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center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2/4)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=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ج</w:t>
      </w:r>
      <w:r w:rsidR="0055526E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8</w:t>
      </w:r>
    </w:p>
    <w:p w:rsidR="004F772A" w:rsidRPr="00CB62D7" w:rsidRDefault="00F04942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ع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ف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نو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الة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جزاء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ورة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طبع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(1) </w:t>
      </w:r>
      <w:r w:rsidR="004B6D6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جرح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تعديل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بن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بي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4F772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اتم</w:t>
      </w:r>
      <w:r w:rsidR="004F772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3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كر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ملا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ذ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كر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كره،</w:t>
      </w:r>
      <w:r w:rsidR="0065447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A72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ختص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م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ختصار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ضح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ي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لتب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غيره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ت</w:t>
      </w:r>
      <w:r w:rsidR="004B6D6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جأ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اف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فاصي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ائ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ها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دراسة</w:t>
      </w:r>
      <w:r w:rsidR="004B6D6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ه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تب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حسب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حرو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ج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راجع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</w:t>
      </w:r>
      <w:r w:rsidR="004B6D6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ر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حدة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ذ</w:t>
      </w:r>
      <w:r w:rsidR="0070411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ر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فاصي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فس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وضع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70411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ُ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ح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قائ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صاد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4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شار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و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عني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لف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ق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70411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رق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ه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وس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كذا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70411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(17)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يش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لفاظ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نقد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ذ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دد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قوفتي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[12].</w:t>
      </w:r>
    </w:p>
    <w:p w:rsidR="004F772A" w:rsidRPr="00CB62D7" w:rsidRDefault="004F772A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5 </w:t>
      </w:r>
      <w:proofErr w:type="gramStart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ُعملت</w:t>
      </w:r>
      <w:proofErr w:type="gramEnd"/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عض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رموز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خر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تعارف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حو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E33D04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(-220 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ش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فاة</w:t>
      </w:r>
      <w:r w:rsidR="00E33D0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E33D04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(194-256 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bidi="ar-MA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)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شا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سن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ولاد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الوفا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  <w:bookmarkEnd w:id="0"/>
    </w:p>
    <w:p w:rsidR="008567EC" w:rsidRPr="00CB62D7" w:rsidRDefault="008567EC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8567EC" w:rsidRPr="00CB62D7" w:rsidRDefault="008567EC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5B1401" w:rsidRPr="00CB62D7" w:rsidRDefault="005B1401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5B1401" w:rsidRPr="00CB62D7" w:rsidRDefault="005B1401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</w:p>
    <w:p w:rsidR="00292720" w:rsidRPr="00CB62D7" w:rsidRDefault="00292720" w:rsidP="00CB62D7">
      <w:pPr>
        <w:widowControl w:val="0"/>
        <w:spacing w:after="0" w:line="52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lastRenderedPageBreak/>
        <w:t>ملاحظة</w:t>
      </w:r>
      <w:r w:rsidR="00C2177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ٌ</w:t>
      </w:r>
      <w:r w:rsidR="00C21775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2177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إلماعٌ</w:t>
      </w:r>
      <w:r w:rsidR="00C21775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9877D3" w:rsidRPr="00CB62D7" w:rsidRDefault="00292720" w:rsidP="00CB62D7">
      <w:pPr>
        <w:widowControl w:val="0"/>
        <w:spacing w:before="120"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ستخراج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كبي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C02B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إمام</w:t>
      </w:r>
      <w:r w:rsidR="00DC02B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C02B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خاري</w:t>
      </w:r>
      <w:r w:rsidR="00E1590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1590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ن</w:t>
      </w:r>
      <w:r w:rsidR="00E1590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B212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صدرين</w:t>
      </w:r>
      <w:r w:rsidR="00CB212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F776FC" w:rsidRPr="00CB62D7" w:rsidRDefault="009877D3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كام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ف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رجا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: </w:t>
      </w:r>
      <w:r w:rsidR="007D16F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لأب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أح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ل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د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جرجان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(-365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)</w:t>
      </w:r>
      <w:r w:rsidR="0008663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08663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</w:t>
      </w:r>
      <w:r w:rsidR="00DF268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 w:bidi="ar-MA"/>
        </w:rPr>
        <w:t>كنت</w:t>
      </w:r>
      <w:r w:rsidR="00DF268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عتم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لى</w:t>
      </w:r>
      <w:r w:rsidR="007D16F0" w:rsidRPr="00CB62D7">
        <w:rPr>
          <w:rFonts w:ascii="Traditional Arabic" w:hAnsi="Traditional Arabic" w:cs="Traditional Arabic"/>
          <w:position w:val="6"/>
          <w:sz w:val="34"/>
          <w:szCs w:val="34"/>
        </w:rPr>
        <w:t xml:space="preserve"> </w:t>
      </w:r>
      <w:r w:rsidR="0038129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بعتين</w:t>
      </w:r>
      <w:r w:rsidR="0038129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381293" w:rsidRPr="00CB62D7" w:rsidRDefault="00381293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و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دا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فك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بيروت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عي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صوير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لمر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ثالثة</w:t>
      </w:r>
      <w:r w:rsidR="00974BE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ت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ر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خ</w:t>
      </w:r>
      <w:r w:rsidR="00974BE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974BE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1405</w:t>
      </w:r>
      <w:r w:rsidR="00974BEA"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="00974BE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(1985</w:t>
      </w:r>
      <w:r w:rsidR="00974BEA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</w:t>
      </w:r>
      <w:r w:rsidR="00974BEA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)</w:t>
      </w:r>
    </w:p>
    <w:p w:rsidR="00F776FC" w:rsidRPr="00CB62D7" w:rsidRDefault="00F776FC" w:rsidP="00CB62D7">
      <w:pPr>
        <w:tabs>
          <w:tab w:val="right" w:pos="1134"/>
        </w:tabs>
        <w:autoSpaceDE w:val="0"/>
        <w:autoSpaceDN w:val="0"/>
        <w:spacing w:after="0" w:line="440" w:lineRule="exact"/>
        <w:ind w:left="227"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- 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لثانية</w:t>
      </w:r>
      <w:r w:rsidR="00C668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 w:bidi="ar-MA"/>
        </w:rPr>
        <w:t>ل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دار</w:t>
      </w:r>
      <w:r w:rsidR="00C668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كتب</w:t>
      </w:r>
      <w:r w:rsidR="00C668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علمية</w:t>
      </w:r>
      <w:r w:rsidR="00C668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C6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بيروت</w:t>
      </w:r>
      <w:r w:rsidR="00C668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تحقيق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: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ادل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ب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موجو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ع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عوض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5B0F5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ت</w:t>
      </w:r>
      <w:r w:rsidR="005B0F5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ر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5B0F5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خ</w:t>
      </w:r>
      <w:r w:rsidR="005B0F5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1418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(1997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)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</w:p>
    <w:p w:rsidR="001B549E" w:rsidRPr="00CB62D7" w:rsidRDefault="001B549E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لضعفاء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كبير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: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لأب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جعفر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حمد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ن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مرو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عقيلي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(-322 </w:t>
      </w:r>
      <w:r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).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عتمد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في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لى</w:t>
      </w:r>
      <w:r w:rsidR="006772A1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6772A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طبع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تين</w:t>
      </w:r>
      <w:r w:rsidR="006558C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6558C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يضا</w:t>
      </w:r>
      <w:r w:rsidR="006558C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</w:p>
    <w:p w:rsidR="006558C3" w:rsidRPr="00CB62D7" w:rsidRDefault="006558C3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أولى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 w:bidi="ar-MA"/>
        </w:rPr>
        <w:t>ل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دار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كتب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علمية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بيروت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تحقيق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: </w:t>
      </w:r>
      <w:proofErr w:type="gramStart"/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د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-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بد</w:t>
      </w:r>
      <w:proofErr w:type="gramEnd"/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معطي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أمين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90720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قلعجي</w:t>
      </w:r>
      <w:r w:rsidR="0090720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ت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ر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خ</w:t>
      </w:r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:</w:t>
      </w:r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1404 </w:t>
      </w:r>
      <w:r w:rsidR="003C3843"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(1984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</w:t>
      </w:r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) </w:t>
      </w:r>
    </w:p>
    <w:p w:rsidR="001865E2" w:rsidRPr="00CB62D7" w:rsidRDefault="006558C3" w:rsidP="00CB62D7">
      <w:pPr>
        <w:tabs>
          <w:tab w:val="right" w:pos="1134"/>
        </w:tabs>
        <w:autoSpaceDE w:val="0"/>
        <w:autoSpaceDN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-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لثاني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لد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ر</w:t>
      </w:r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proofErr w:type="spellStart"/>
      <w:r w:rsidR="003C384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صميعي</w:t>
      </w:r>
      <w:proofErr w:type="spellEnd"/>
      <w:r w:rsidR="003C384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0412D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الرياض،</w:t>
      </w:r>
      <w:r w:rsidR="000412D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 w:bidi="ar-MA"/>
        </w:rPr>
        <w:t>تحقيق</w:t>
      </w:r>
      <w:r w:rsidR="001865E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 w:bidi="ar-MA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حمدي</w:t>
      </w:r>
      <w:r w:rsidR="001865E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بن</w:t>
      </w:r>
      <w:r w:rsidR="001865E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عبد</w:t>
      </w:r>
      <w:r w:rsidR="001865E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مجيد</w:t>
      </w:r>
      <w:r w:rsidR="001865E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1865E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سلفي</w:t>
      </w:r>
      <w:r w:rsidR="003278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3278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3278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تاريخ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:</w:t>
      </w:r>
      <w:r w:rsidR="003278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3278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1420 </w:t>
      </w:r>
      <w:r w:rsidR="0032782C" w:rsidRPr="00CB62D7">
        <w:rPr>
          <w:rFonts w:ascii="Traditional Arabic" w:hAnsi="Traditional Arabic" w:cs="Traditional Arabic" w:hint="cs"/>
          <w:position w:val="6"/>
          <w:sz w:val="34"/>
          <w:szCs w:val="34"/>
          <w:rtl/>
          <w:lang w:val="fr-FR"/>
        </w:rPr>
        <w:t>ﻫ</w:t>
      </w:r>
      <w:r w:rsidR="003278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(2000</w:t>
      </w:r>
      <w:r w:rsidR="003278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م</w:t>
      </w:r>
      <w:r w:rsidR="003278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)</w:t>
      </w:r>
      <w:r w:rsid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>،</w:t>
      </w:r>
    </w:p>
    <w:p w:rsidR="00F776FC" w:rsidRDefault="00005B03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هذه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كلها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طبعات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سقيمة</w:t>
      </w:r>
      <w:r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8C13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لا</w:t>
      </w:r>
      <w:r w:rsidR="008C1349" w:rsidRPr="00CB62D7">
        <w:rPr>
          <w:rFonts w:ascii="Traditional Arabic" w:hAnsi="Traditional Arabic" w:cs="Traditional Arabic"/>
          <w:position w:val="6"/>
          <w:sz w:val="34"/>
          <w:szCs w:val="34"/>
        </w:rPr>
        <w:t xml:space="preserve"> </w:t>
      </w:r>
      <w:r w:rsidR="008C13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عول</w:t>
      </w:r>
      <w:r w:rsidR="008C1349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8C13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="002D7C82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،</w:t>
      </w:r>
      <w:r w:rsidR="002D7C82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قد</w:t>
      </w:r>
      <w:r w:rsidR="003C0EA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شاء</w:t>
      </w:r>
      <w:r w:rsidR="003C0EA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ل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ه</w:t>
      </w:r>
      <w:r w:rsidR="003C0EA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أن</w:t>
      </w:r>
      <w:r w:rsidR="003C0EA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3C0EA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يتأخر</w:t>
      </w:r>
      <w:r w:rsidR="003C0EA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طبع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هذه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رسالة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حتى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1B6BC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ظهرت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C523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ؤخرا</w:t>
      </w:r>
      <w:r w:rsidR="00BC5233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طبعة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تقنة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ن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تاب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ضعفاء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كبير</w:t>
      </w:r>
      <w:r w:rsidR="00CA1914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A1914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لعقيلي</w:t>
      </w:r>
      <w:r w:rsidR="00542DDB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3317CD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3317C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دار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بن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باس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مصر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ي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شتنبر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2008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،</w:t>
      </w:r>
      <w:r w:rsidR="00B83A47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B83A4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ب</w:t>
      </w:r>
      <w:r w:rsidR="003317C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تحقيق</w:t>
      </w:r>
      <w:r w:rsidR="003317CD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3317C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دكتور</w:t>
      </w:r>
      <w:r w:rsidR="003317CD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275E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زن</w:t>
      </w:r>
      <w:r w:rsidR="00C275E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275E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ن</w:t>
      </w:r>
      <w:r w:rsidR="00C275E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275E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حمد</w:t>
      </w:r>
      <w:r w:rsidR="00C275E0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proofErr w:type="spellStart"/>
      <w:r w:rsidR="003317C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سرساوي</w:t>
      </w:r>
      <w:proofErr w:type="spellEnd"/>
      <w:r w:rsidR="00542DDB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>.</w:t>
      </w:r>
      <w:r w:rsidR="003317CD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260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لما</w:t>
      </w:r>
      <w:r w:rsidR="0097260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7260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قفت</w:t>
      </w:r>
      <w:r w:rsidR="0097260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7260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يها</w:t>
      </w:r>
      <w:r w:rsidR="0097260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هالني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ثرة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ا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قع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ي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طبعات</w:t>
      </w:r>
      <w:r w:rsidR="00E05871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05871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سابقة</w:t>
      </w:r>
      <w:r w:rsidR="00F52D55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F52D5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ن</w:t>
      </w:r>
      <w:r w:rsidR="00F52D55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F52D5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جوه</w:t>
      </w:r>
      <w:r w:rsidR="00F52D55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0E79E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التصحيف</w:t>
      </w:r>
      <w:r w:rsidR="000E79E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0E79E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لتحريف</w:t>
      </w:r>
      <w:r w:rsidR="000E79E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val="fr-FR"/>
        </w:rPr>
        <w:t xml:space="preserve"> </w:t>
      </w:r>
      <w:r w:rsidR="000E79E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val="fr-FR"/>
        </w:rPr>
        <w:t>والسقط</w:t>
      </w:r>
      <w:r w:rsidR="00F52D5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،</w:t>
      </w:r>
      <w:r w:rsidR="00F52D55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فأعدت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قابلة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272C57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نصوص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مقتبسة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592C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هذه</w:t>
      </w:r>
      <w:r w:rsidR="00592C8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52FD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طبعة</w:t>
      </w:r>
      <w:r w:rsidR="00E52FD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52FD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جديدة</w:t>
      </w:r>
      <w:r w:rsidR="00592C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،</w:t>
      </w:r>
      <w:r w:rsidR="00E52FD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تطلب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أمر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إعادة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ترقيم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ل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4506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إحالات</w:t>
      </w:r>
      <w:r w:rsidR="00A4506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592C8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ليها</w:t>
      </w:r>
      <w:r w:rsidR="00592C8C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. </w:t>
      </w:r>
      <w:r w:rsidR="00E1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ما</w:t>
      </w:r>
      <w:r w:rsidR="00E16849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1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تمكنت</w:t>
      </w:r>
      <w:r w:rsidR="00E16849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1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ن</w:t>
      </w:r>
      <w:r w:rsidR="00E16849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E1684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تصحيح</w:t>
      </w:r>
      <w:r w:rsidR="00E16849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DC2FF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قي</w:t>
      </w:r>
      <w:r w:rsidR="00DC2FF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نصوص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مقتبسة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من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كامل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بن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دي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على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ضو</w:t>
      </w:r>
      <w:r w:rsidR="008441DB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ء</w:t>
      </w:r>
      <w:r w:rsidR="008441DB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8441DB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طبعة</w:t>
      </w:r>
      <w:r w:rsidR="008441DB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8441DB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جديدة</w:t>
      </w:r>
      <w:r w:rsidR="00D63909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،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لتقارب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975EBF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روايات</w:t>
      </w:r>
      <w:r w:rsidR="00975EBF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0D12D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ضعفاء</w:t>
      </w:r>
      <w:r w:rsidR="000D12D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0D12D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المستخرج،</w:t>
      </w:r>
      <w:r w:rsidR="000D12DE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AC77C0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</w:rPr>
        <w:t>وبذلك</w:t>
      </w:r>
      <w:r w:rsidR="00AC77C0" w:rsidRPr="00CB62D7">
        <w:rPr>
          <w:rFonts w:ascii="Traditional Arabic" w:hAnsi="Traditional Arabic" w:cs="Traditional Arabic"/>
          <w:position w:val="6"/>
          <w:sz w:val="34"/>
          <w:szCs w:val="34"/>
          <w:rtl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قمت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DC2FF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ل</w:t>
      </w:r>
      <w:r w:rsidR="00DC2FF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022E3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</w:t>
      </w:r>
      <w:r w:rsidR="00DC2FF8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صوص</w:t>
      </w:r>
      <w:r w:rsidR="00DC2FF8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مقتبسة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لى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جهها،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ا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ا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قد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يكون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ند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نه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بصر،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سبب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لف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عين</w:t>
      </w:r>
      <w:r w:rsidR="00C0374E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C0374E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</w:t>
      </w:r>
      <w:r w:rsidR="0092725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راجع</w:t>
      </w:r>
      <w:r w:rsidR="0092725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2725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كما</w:t>
      </w:r>
      <w:r w:rsidR="0092725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927256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و</w:t>
      </w:r>
      <w:r w:rsidR="00927256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عروف،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ولم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أر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ائدة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في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إثقال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هوامش</w:t>
      </w:r>
      <w:r w:rsidR="00EA426D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EA426D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</w:t>
      </w:r>
      <w:r w:rsidR="00085505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إشارة</w:t>
      </w:r>
      <w:r w:rsidR="00085505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هذه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التحريفات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مكتفيا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هنا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بالإلماع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 xml:space="preserve"> </w:t>
      </w:r>
      <w:r w:rsidR="0055422C" w:rsidRPr="00CB62D7">
        <w:rPr>
          <w:rFonts w:ascii="Traditional Arabic" w:hAnsi="Traditional Arabic" w:cs="Traditional Arabic" w:hint="eastAsia"/>
          <w:position w:val="6"/>
          <w:sz w:val="34"/>
          <w:szCs w:val="34"/>
          <w:rtl/>
          <w:lang w:bidi="ar-MA"/>
        </w:rPr>
        <w:t>لذلك</w:t>
      </w:r>
      <w:r w:rsidR="0055422C" w:rsidRPr="00CB62D7"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  <w:t>.</w:t>
      </w:r>
    </w:p>
    <w:p w:rsidR="00CE062E" w:rsidRPr="00CB62D7" w:rsidRDefault="00CE062E" w:rsidP="00CB62D7">
      <w:pPr>
        <w:widowControl w:val="0"/>
        <w:spacing w:after="0" w:line="440" w:lineRule="exact"/>
        <w:ind w:hanging="40"/>
        <w:jc w:val="lowKashida"/>
        <w:rPr>
          <w:rFonts w:ascii="Traditional Arabic" w:hAnsi="Traditional Arabic" w:cs="Traditional Arabic"/>
          <w:position w:val="6"/>
          <w:sz w:val="34"/>
          <w:szCs w:val="34"/>
          <w:rtl/>
          <w:lang w:bidi="ar-MA"/>
        </w:rPr>
      </w:pPr>
      <w:bookmarkStart w:id="2" w:name="_GoBack"/>
      <w:r w:rsidRPr="00CE062E">
        <w:rPr>
          <w:rFonts w:ascii="Traditional Arabic" w:hAnsi="Traditional Arabic" w:cs="Traditional Arabic"/>
          <w:noProof/>
          <w:position w:val="6"/>
          <w:sz w:val="34"/>
          <w:szCs w:val="34"/>
          <w:rtl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21920</wp:posOffset>
            </wp:positionV>
            <wp:extent cx="4608576" cy="6894576"/>
            <wp:effectExtent l="0" t="0" r="1905" b="1905"/>
            <wp:wrapTight wrapText="bothSides">
              <wp:wrapPolygon edited="0">
                <wp:start x="0" y="0"/>
                <wp:lineTo x="0" y="21546"/>
                <wp:lineTo x="21520" y="21546"/>
                <wp:lineTo x="21520" y="0"/>
                <wp:lineTo x="0" y="0"/>
              </wp:wrapPolygon>
            </wp:wrapTight>
            <wp:docPr id="6" name="صورة 6" descr="D:\اليوميات\نبذة عن المؤل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يوميات\نبذة عن المؤل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689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sectPr w:rsidR="00CE062E" w:rsidRPr="00CB62D7" w:rsidSect="0080619C">
      <w:headerReference w:type="default" r:id="rId12"/>
      <w:footerReference w:type="default" r:id="rId13"/>
      <w:footerReference w:type="first" r:id="rId14"/>
      <w:pgSz w:w="12240" w:h="15840" w:code="1"/>
      <w:pgMar w:top="1533" w:right="2495" w:bottom="2268" w:left="2495" w:header="709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1C" w:rsidRDefault="00B5241C" w:rsidP="001C43B8">
      <w:pPr>
        <w:spacing w:after="0" w:line="240" w:lineRule="auto"/>
      </w:pPr>
      <w:r>
        <w:separator/>
      </w:r>
    </w:p>
  </w:endnote>
  <w:endnote w:type="continuationSeparator" w:id="0">
    <w:p w:rsidR="00B5241C" w:rsidRDefault="00B5241C" w:rsidP="001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Arabic Symbols 01">
    <w:altName w:val="Times New Roman"/>
    <w:panose1 w:val="00000000000000000000"/>
    <w:charset w:val="02"/>
    <w:family w:val="auto"/>
    <w:notTrueType/>
    <w:pitch w:val="variable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9C" w:rsidRPr="00EF471B" w:rsidRDefault="0080619C" w:rsidP="0080619C">
    <w:pPr>
      <w:jc w:val="right"/>
      <w:rPr>
        <w:b/>
        <w:bCs/>
        <w:rtl/>
        <w:lang w:bidi="ar-EG"/>
      </w:rPr>
    </w:pPr>
    <w:r>
      <w:rPr>
        <w:rFonts w:asciiTheme="majorBidi" w:hAnsiTheme="majorBidi" w:cs="KFGQPC Uthman Taha Naskh"/>
        <w:sz w:val="28"/>
        <w:szCs w:val="28"/>
      </w:rPr>
      <w:t xml:space="preserve">    </w:t>
    </w:r>
    <w:r w:rsidR="0055526E" w:rsidRPr="002E0D80">
      <w:rPr>
        <w:rFonts w:asciiTheme="majorBidi" w:hAnsiTheme="majorBidi" w:cs="KFGQPC Uthman Taha Naskh"/>
        <w:sz w:val="28"/>
        <w:szCs w:val="28"/>
      </w:rPr>
      <w:fldChar w:fldCharType="begin"/>
    </w:r>
    <w:r w:rsidR="0055526E" w:rsidRPr="002E0D80">
      <w:rPr>
        <w:rFonts w:asciiTheme="majorBidi" w:hAnsiTheme="majorBidi" w:cs="KFGQPC Uthman Taha Naskh"/>
        <w:sz w:val="28"/>
        <w:szCs w:val="28"/>
      </w:rPr>
      <w:instrText xml:space="preserve"> PAGE   \</w:instrText>
    </w:r>
    <w:r w:rsidR="0055526E" w:rsidRPr="002E0D80">
      <w:rPr>
        <w:rFonts w:asciiTheme="majorBidi" w:hAnsiTheme="majorBidi" w:cs="KFGQPC Uthman Taha Naskh"/>
        <w:sz w:val="28"/>
        <w:szCs w:val="28"/>
        <w:rtl/>
      </w:rPr>
      <w:instrText xml:space="preserve">* </w:instrText>
    </w:r>
    <w:r w:rsidR="0055526E" w:rsidRPr="002E0D80">
      <w:rPr>
        <w:rFonts w:asciiTheme="majorBidi" w:hAnsiTheme="majorBidi" w:cs="KFGQPC Uthman Taha Naskh"/>
        <w:sz w:val="28"/>
        <w:szCs w:val="28"/>
      </w:rPr>
      <w:instrText xml:space="preserve">MERGEFORMAT </w:instrText>
    </w:r>
    <w:r w:rsidR="0055526E" w:rsidRPr="002E0D80">
      <w:rPr>
        <w:rFonts w:asciiTheme="majorBidi" w:hAnsiTheme="majorBidi" w:cs="KFGQPC Uthman Taha Naskh"/>
        <w:sz w:val="28"/>
        <w:szCs w:val="28"/>
      </w:rPr>
      <w:fldChar w:fldCharType="separate"/>
    </w:r>
    <w:r w:rsidR="00CE062E" w:rsidRPr="00CE062E">
      <w:rPr>
        <w:rFonts w:asciiTheme="majorBidi" w:hAnsiTheme="majorBidi" w:cs="KFGQPC Uthman Taha Naskh"/>
        <w:noProof/>
        <w:sz w:val="28"/>
        <w:szCs w:val="28"/>
        <w:rtl/>
        <w:lang w:val="ar-SA"/>
      </w:rPr>
      <w:t>27</w:t>
    </w:r>
    <w:r w:rsidR="0055526E" w:rsidRPr="002E0D80">
      <w:rPr>
        <w:rFonts w:asciiTheme="majorBidi" w:hAnsiTheme="majorBidi" w:cs="KFGQPC Uthman Taha Naskh"/>
        <w:sz w:val="28"/>
        <w:szCs w:val="28"/>
      </w:rPr>
      <w:fldChar w:fldCharType="end"/>
    </w:r>
    <w:r w:rsidRPr="00EF471B">
      <w:rPr>
        <w:rFonts w:cs="Traditional Arabic" w:hint="cs"/>
        <w:b/>
        <w:bCs/>
        <w:rtl/>
      </w:rPr>
      <w:t> </w:t>
    </w:r>
    <w:r>
      <w:rPr>
        <w:rFonts w:cs="Traditional Arabic" w:hint="cs"/>
        <w:b/>
        <w:bCs/>
        <w:rtl/>
      </w:rPr>
      <w:t xml:space="preserve">                                          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55526E" w:rsidRPr="002E0D80" w:rsidRDefault="0055526E" w:rsidP="002B7FBC">
    <w:pPr>
      <w:pStyle w:val="a8"/>
      <w:jc w:val="center"/>
      <w:rPr>
        <w:rFonts w:asciiTheme="majorBidi" w:hAnsiTheme="majorBidi" w:cs="KFGQPC Uthman Taha Naskh"/>
        <w:sz w:val="28"/>
        <w:szCs w:val="28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6E" w:rsidRDefault="0055526E">
    <w:pPr>
      <w:pStyle w:val="a8"/>
    </w:pPr>
    <w:r w:rsidRPr="00CB62D7">
      <w:rPr>
        <w:rFonts w:cs="Traditional Arabic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7AA43" wp14:editId="21CBBDC9">
              <wp:simplePos x="0" y="0"/>
              <wp:positionH relativeFrom="column">
                <wp:posOffset>-1237031</wp:posOffset>
              </wp:positionH>
              <wp:positionV relativeFrom="paragraph">
                <wp:posOffset>-1865376</wp:posOffset>
              </wp:positionV>
              <wp:extent cx="2336800" cy="1619250"/>
              <wp:effectExtent l="0" t="0" r="635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161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6E" w:rsidRPr="006C7FE7" w:rsidRDefault="0055526E" w:rsidP="00CB62D7">
                          <w:pPr>
                            <w:pStyle w:val="2"/>
                            <w:keepNext w:val="0"/>
                            <w:spacing w:before="120"/>
                            <w:jc w:val="center"/>
                            <w:rPr>
                              <w:rFonts w:ascii="Al-QuranAlKareem" w:hAnsi="Al-QuranAlKareem" w:cs="KFGQPC Uthman Taha Naskh"/>
                              <w:noProof w:val="0"/>
                              <w:sz w:val="26"/>
                              <w:szCs w:val="26"/>
                              <w:rtl/>
                              <w:lang w:val="en-US" w:eastAsia="ar-SA"/>
                            </w:rPr>
                          </w:pPr>
                          <w:r w:rsidRPr="006C7FE7">
                            <w:rPr>
                              <w:rFonts w:ascii="Al-QuranAlKareem" w:hAnsi="Al-QuranAlKareem" w:cs="KFGQPC Uthman Taha Naskh"/>
                              <w:noProof w:val="0"/>
                              <w:sz w:val="26"/>
                              <w:szCs w:val="26"/>
                              <w:rtl/>
                              <w:lang w:val="en-US" w:eastAsia="ar-SA"/>
                            </w:rPr>
                            <w:t>مُصْطَلحَات الجَرْح والتَّعْديل</w:t>
                          </w:r>
                        </w:p>
                        <w:p w:rsidR="0055526E" w:rsidRPr="006C7FE7" w:rsidRDefault="0055526E" w:rsidP="00CB62D7">
                          <w:pPr>
                            <w:pStyle w:val="2"/>
                            <w:keepNext w:val="0"/>
                            <w:spacing w:line="400" w:lineRule="exact"/>
                            <w:jc w:val="center"/>
                            <w:rPr>
                              <w:rFonts w:cs="KFGQPC Uthman Taha Naskh"/>
                              <w:noProof w:val="0"/>
                              <w:position w:val="6"/>
                              <w:sz w:val="26"/>
                              <w:szCs w:val="26"/>
                              <w:rtl/>
                              <w:lang w:val="en-US" w:eastAsia="ar-SA"/>
                            </w:rPr>
                          </w:pPr>
                          <w:r w:rsidRPr="006C7FE7">
                            <w:rPr>
                              <w:rFonts w:cs="KFGQPC Uthman Taha Naskh" w:hint="eastAsia"/>
                              <w:noProof w:val="0"/>
                              <w:position w:val="6"/>
                              <w:sz w:val="26"/>
                              <w:szCs w:val="26"/>
                              <w:rtl/>
                              <w:lang w:val="en-US" w:eastAsia="ar-SA"/>
                            </w:rPr>
                            <w:t>وتطَوُّرُها</w:t>
                          </w:r>
                          <w:r w:rsidRPr="006C7FE7">
                            <w:rPr>
                              <w:rFonts w:cs="KFGQPC Uthman Taha Naskh"/>
                              <w:noProof w:val="0"/>
                              <w:position w:val="6"/>
                              <w:sz w:val="26"/>
                              <w:szCs w:val="26"/>
                              <w:rtl/>
                              <w:lang w:val="en-US" w:eastAsia="ar-SA"/>
                            </w:rPr>
                            <w:t xml:space="preserve"> </w:t>
                          </w:r>
                          <w:r w:rsidRPr="006C7FE7">
                            <w:rPr>
                              <w:rFonts w:cs="KFGQPC Uthman Taha Naskh" w:hint="eastAsia"/>
                              <w:noProof w:val="0"/>
                              <w:position w:val="6"/>
                              <w:sz w:val="26"/>
                              <w:szCs w:val="26"/>
                              <w:rtl/>
                              <w:lang w:val="en-US" w:eastAsia="ar-SA"/>
                            </w:rPr>
                            <w:t>التَّاريخي</w:t>
                          </w:r>
                        </w:p>
                        <w:p w:rsidR="0055526E" w:rsidRPr="006C7FE7" w:rsidRDefault="0055526E" w:rsidP="00CB62D7">
                          <w:pPr>
                            <w:pStyle w:val="2"/>
                            <w:keepNext w:val="0"/>
                            <w:jc w:val="center"/>
                            <w:rPr>
                              <w:rFonts w:ascii="Lotus Linotype" w:hAnsi="Lotus Linotype" w:cs="KFGQPC Uthman Taha Naskh"/>
                              <w:noProof w:val="0"/>
                              <w:position w:val="-4"/>
                              <w:sz w:val="18"/>
                              <w:szCs w:val="18"/>
                              <w:rtl/>
                              <w:lang w:val="en-US" w:eastAsia="ar-SA"/>
                            </w:rPr>
                          </w:pPr>
                          <w:r w:rsidRPr="006C7FE7">
                            <w:rPr>
                              <w:rFonts w:ascii="Lotus Linotype" w:hAnsi="Lotus Linotype" w:cs="KFGQPC Uthman Taha Naskh"/>
                              <w:noProof w:val="0"/>
                              <w:sz w:val="18"/>
                              <w:szCs w:val="18"/>
                              <w:rtl/>
                              <w:lang w:val="en-US" w:eastAsia="ar-SA"/>
                            </w:rPr>
                            <w:t>في التُّراث المطْبُوع للإمام البُخاري</w:t>
                          </w:r>
                          <w:r w:rsidRPr="006C7FE7">
                            <w:rPr>
                              <w:rFonts w:ascii="Lotus Linotype" w:hAnsi="Lotus Linotype" w:cs="KFGQPC Uthman Taha Naskh"/>
                              <w:b/>
                              <w:bCs/>
                              <w:noProof w:val="0"/>
                              <w:sz w:val="18"/>
                              <w:szCs w:val="18"/>
                              <w:rtl/>
                              <w:lang w:val="en-US" w:eastAsia="ar-SA"/>
                            </w:rPr>
                            <w:t xml:space="preserve"> </w:t>
                          </w:r>
                        </w:p>
                        <w:p w:rsidR="0055526E" w:rsidRPr="007A2CB5" w:rsidRDefault="0055526E" w:rsidP="00CB62D7">
                          <w:pPr>
                            <w:pStyle w:val="2"/>
                            <w:keepNext w:val="0"/>
                            <w:jc w:val="center"/>
                            <w:rPr>
                              <w:rFonts w:ascii="Lotus Linotype" w:hAnsi="Lotus Linotype" w:cs="KFGQPC Uthman Taha Naskh"/>
                              <w:noProof w:val="0"/>
                              <w:position w:val="-4"/>
                              <w:sz w:val="20"/>
                              <w:szCs w:val="20"/>
                              <w:rtl/>
                              <w:lang w:val="en-US" w:eastAsia="ar-SA"/>
                            </w:rPr>
                          </w:pPr>
                          <w:r w:rsidRPr="007A2CB5">
                            <w:rPr>
                              <w:rFonts w:ascii="Lotus Linotype" w:hAnsi="Lotus Linotype" w:cs="KFGQPC Uthman Taha Naskh"/>
                              <w:noProof w:val="0"/>
                              <w:position w:val="-4"/>
                              <w:sz w:val="20"/>
                              <w:szCs w:val="20"/>
                              <w:rtl/>
                              <w:lang w:val="en-US" w:eastAsia="ar-SA"/>
                            </w:rPr>
                            <w:t xml:space="preserve">(194-256 </w:t>
                          </w:r>
                          <w:r>
                            <w:rPr>
                              <w:rFonts w:ascii="Lotus Linotype" w:hAnsi="Lotus Linotype" w:cs="KFGQPC Uthman Taha Naskh"/>
                              <w:noProof w:val="0"/>
                              <w:position w:val="-4"/>
                              <w:sz w:val="20"/>
                              <w:szCs w:val="20"/>
                              <w:rtl/>
                              <w:lang w:val="en-US" w:eastAsia="ar-SA"/>
                            </w:rPr>
                            <w:t>ھ</w:t>
                          </w:r>
                          <w:r w:rsidRPr="007A2CB5">
                            <w:rPr>
                              <w:rFonts w:ascii="Lotus Linotype" w:hAnsi="Lotus Linotype" w:cs="KFGQPC Uthman Taha Naskh"/>
                              <w:noProof w:val="0"/>
                              <w:position w:val="-4"/>
                              <w:sz w:val="20"/>
                              <w:szCs w:val="20"/>
                              <w:rtl/>
                              <w:lang w:val="en-US" w:eastAsia="ar-SA"/>
                            </w:rPr>
                            <w:t>)</w:t>
                          </w:r>
                        </w:p>
                        <w:p w:rsidR="0055526E" w:rsidRPr="006C7FE7" w:rsidRDefault="0055526E" w:rsidP="00CB62D7">
                          <w:pPr>
                            <w:spacing w:after="0" w:line="360" w:lineRule="exact"/>
                            <w:jc w:val="center"/>
                            <w:rPr>
                              <w:rFonts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</w:pPr>
                          <w:r w:rsidRPr="006C7FE7">
                            <w:rPr>
                              <w:rFonts w:cs="KFGQPC Uthman Taha Naskh" w:hint="eastAsia"/>
                              <w:position w:val="6"/>
                              <w:sz w:val="20"/>
                              <w:szCs w:val="20"/>
                              <w:rtl/>
                            </w:rPr>
                            <w:t>مع</w:t>
                          </w:r>
                          <w:r w:rsidRPr="006C7FE7">
                            <w:rPr>
                              <w:rFonts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C7FE7">
                            <w:rPr>
                              <w:rFonts w:cs="KFGQPC Uthman Taha Naskh" w:hint="eastAsia"/>
                              <w:position w:val="6"/>
                              <w:sz w:val="20"/>
                              <w:szCs w:val="20"/>
                              <w:rtl/>
                            </w:rPr>
                            <w:t>دراسة</w:t>
                          </w:r>
                          <w:r w:rsidRPr="006C7FE7">
                            <w:rPr>
                              <w:rFonts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C7FE7">
                            <w:rPr>
                              <w:rFonts w:cs="KFGQPC Uthman Taha Naskh" w:hint="eastAsia"/>
                              <w:position w:val="6"/>
                              <w:sz w:val="20"/>
                              <w:szCs w:val="20"/>
                              <w:rtl/>
                            </w:rPr>
                            <w:t>مصطلحية</w:t>
                          </w:r>
                        </w:p>
                        <w:p w:rsidR="0055526E" w:rsidRPr="006C7FE7" w:rsidRDefault="0055526E" w:rsidP="00CB62D7">
                          <w:pPr>
                            <w:spacing w:after="0" w:line="360" w:lineRule="exact"/>
                            <w:jc w:val="center"/>
                            <w:rPr>
                              <w:rFonts w:ascii="Lotus Linotype" w:hAnsi="Lotus Linotype"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</w:pPr>
                          <w:r w:rsidRPr="006C7FE7">
                            <w:rPr>
                              <w:rFonts w:ascii="Lotus Linotype" w:hAnsi="Lotus Linotype"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  <w:t xml:space="preserve">لقول </w:t>
                          </w:r>
                          <w:proofErr w:type="gramStart"/>
                          <w:r w:rsidRPr="006C7FE7">
                            <w:rPr>
                              <w:rFonts w:ascii="Lotus Linotype" w:hAnsi="Lotus Linotype"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  <w:t>البخاري :</w:t>
                          </w:r>
                          <w:proofErr w:type="gramEnd"/>
                          <w:r w:rsidRPr="006C7FE7">
                            <w:rPr>
                              <w:rFonts w:ascii="Lotus Linotype" w:hAnsi="Lotus Linotype" w:cs="KFGQPC Uthman Taha Naskh"/>
                              <w:position w:val="6"/>
                              <w:sz w:val="20"/>
                              <w:szCs w:val="20"/>
                              <w:rtl/>
                            </w:rPr>
                            <w:t xml:space="preserve"> « فيه نظرٌ »</w:t>
                          </w:r>
                        </w:p>
                        <w:p w:rsidR="0055526E" w:rsidRPr="00A1039B" w:rsidRDefault="0055526E" w:rsidP="00CB62D7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7AA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97.4pt;margin-top:-146.9pt;width:184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" stroked="f">
              <v:textbox>
                <w:txbxContent>
                  <w:p w:rsidR="0055526E" w:rsidRPr="006C7FE7" w:rsidRDefault="0055526E" w:rsidP="00CB62D7">
                    <w:pPr>
                      <w:pStyle w:val="2"/>
                      <w:keepNext w:val="0"/>
                      <w:spacing w:before="120"/>
                      <w:jc w:val="center"/>
                      <w:rPr>
                        <w:rFonts w:ascii="Al-QuranAlKareem" w:hAnsi="Al-QuranAlKareem" w:cs="KFGQPC Uthman Taha Naskh"/>
                        <w:noProof w:val="0"/>
                        <w:sz w:val="26"/>
                        <w:szCs w:val="26"/>
                        <w:rtl/>
                        <w:lang w:val="en-US" w:eastAsia="ar-SA"/>
                      </w:rPr>
                    </w:pPr>
                    <w:r w:rsidRPr="006C7FE7">
                      <w:rPr>
                        <w:rFonts w:ascii="Al-QuranAlKareem" w:hAnsi="Al-QuranAlKareem" w:cs="KFGQPC Uthman Taha Naskh"/>
                        <w:noProof w:val="0"/>
                        <w:sz w:val="26"/>
                        <w:szCs w:val="26"/>
                        <w:rtl/>
                        <w:lang w:val="en-US" w:eastAsia="ar-SA"/>
                      </w:rPr>
                      <w:t>مُصْطَلحَات الجَرْح والتَّعْديل</w:t>
                    </w:r>
                  </w:p>
                  <w:p w:rsidR="0055526E" w:rsidRPr="006C7FE7" w:rsidRDefault="0055526E" w:rsidP="00CB62D7">
                    <w:pPr>
                      <w:pStyle w:val="2"/>
                      <w:keepNext w:val="0"/>
                      <w:spacing w:line="400" w:lineRule="exact"/>
                      <w:jc w:val="center"/>
                      <w:rPr>
                        <w:rFonts w:cs="KFGQPC Uthman Taha Naskh"/>
                        <w:noProof w:val="0"/>
                        <w:position w:val="6"/>
                        <w:sz w:val="26"/>
                        <w:szCs w:val="26"/>
                        <w:rtl/>
                        <w:lang w:val="en-US" w:eastAsia="ar-SA"/>
                      </w:rPr>
                    </w:pPr>
                    <w:r w:rsidRPr="006C7FE7">
                      <w:rPr>
                        <w:rFonts w:cs="KFGQPC Uthman Taha Naskh" w:hint="eastAsia"/>
                        <w:noProof w:val="0"/>
                        <w:position w:val="6"/>
                        <w:sz w:val="26"/>
                        <w:szCs w:val="26"/>
                        <w:rtl/>
                        <w:lang w:val="en-US" w:eastAsia="ar-SA"/>
                      </w:rPr>
                      <w:t>وتطَوُّرُها</w:t>
                    </w:r>
                    <w:r w:rsidRPr="006C7FE7">
                      <w:rPr>
                        <w:rFonts w:cs="KFGQPC Uthman Taha Naskh"/>
                        <w:noProof w:val="0"/>
                        <w:position w:val="6"/>
                        <w:sz w:val="26"/>
                        <w:szCs w:val="26"/>
                        <w:rtl/>
                        <w:lang w:val="en-US" w:eastAsia="ar-SA"/>
                      </w:rPr>
                      <w:t xml:space="preserve"> </w:t>
                    </w:r>
                    <w:r w:rsidRPr="006C7FE7">
                      <w:rPr>
                        <w:rFonts w:cs="KFGQPC Uthman Taha Naskh" w:hint="eastAsia"/>
                        <w:noProof w:val="0"/>
                        <w:position w:val="6"/>
                        <w:sz w:val="26"/>
                        <w:szCs w:val="26"/>
                        <w:rtl/>
                        <w:lang w:val="en-US" w:eastAsia="ar-SA"/>
                      </w:rPr>
                      <w:t>التَّاريخي</w:t>
                    </w:r>
                  </w:p>
                  <w:p w:rsidR="0055526E" w:rsidRPr="006C7FE7" w:rsidRDefault="0055526E" w:rsidP="00CB62D7">
                    <w:pPr>
                      <w:pStyle w:val="2"/>
                      <w:keepNext w:val="0"/>
                      <w:jc w:val="center"/>
                      <w:rPr>
                        <w:rFonts w:ascii="Lotus Linotype" w:hAnsi="Lotus Linotype" w:cs="KFGQPC Uthman Taha Naskh"/>
                        <w:noProof w:val="0"/>
                        <w:position w:val="-4"/>
                        <w:sz w:val="18"/>
                        <w:szCs w:val="18"/>
                        <w:rtl/>
                        <w:lang w:val="en-US" w:eastAsia="ar-SA"/>
                      </w:rPr>
                    </w:pPr>
                    <w:r w:rsidRPr="006C7FE7">
                      <w:rPr>
                        <w:rFonts w:ascii="Lotus Linotype" w:hAnsi="Lotus Linotype" w:cs="KFGQPC Uthman Taha Naskh"/>
                        <w:noProof w:val="0"/>
                        <w:sz w:val="18"/>
                        <w:szCs w:val="18"/>
                        <w:rtl/>
                        <w:lang w:val="en-US" w:eastAsia="ar-SA"/>
                      </w:rPr>
                      <w:t>في التُّراث المطْبُوع للإمام البُخاري</w:t>
                    </w:r>
                    <w:r w:rsidRPr="006C7FE7">
                      <w:rPr>
                        <w:rFonts w:ascii="Lotus Linotype" w:hAnsi="Lotus Linotype" w:cs="KFGQPC Uthman Taha Naskh"/>
                        <w:b/>
                        <w:bCs/>
                        <w:noProof w:val="0"/>
                        <w:sz w:val="18"/>
                        <w:szCs w:val="18"/>
                        <w:rtl/>
                        <w:lang w:val="en-US" w:eastAsia="ar-SA"/>
                      </w:rPr>
                      <w:t xml:space="preserve"> </w:t>
                    </w:r>
                  </w:p>
                  <w:p w:rsidR="0055526E" w:rsidRPr="007A2CB5" w:rsidRDefault="0055526E" w:rsidP="00CB62D7">
                    <w:pPr>
                      <w:pStyle w:val="2"/>
                      <w:keepNext w:val="0"/>
                      <w:jc w:val="center"/>
                      <w:rPr>
                        <w:rFonts w:ascii="Lotus Linotype" w:hAnsi="Lotus Linotype" w:cs="KFGQPC Uthman Taha Naskh"/>
                        <w:noProof w:val="0"/>
                        <w:position w:val="-4"/>
                        <w:sz w:val="20"/>
                        <w:szCs w:val="20"/>
                        <w:rtl/>
                        <w:lang w:val="en-US" w:eastAsia="ar-SA"/>
                      </w:rPr>
                    </w:pPr>
                    <w:r w:rsidRPr="007A2CB5">
                      <w:rPr>
                        <w:rFonts w:ascii="Lotus Linotype" w:hAnsi="Lotus Linotype" w:cs="KFGQPC Uthman Taha Naskh"/>
                        <w:noProof w:val="0"/>
                        <w:position w:val="-4"/>
                        <w:sz w:val="20"/>
                        <w:szCs w:val="20"/>
                        <w:rtl/>
                        <w:lang w:val="en-US" w:eastAsia="ar-SA"/>
                      </w:rPr>
                      <w:t xml:space="preserve">(194-256 </w:t>
                    </w:r>
                    <w:r>
                      <w:rPr>
                        <w:rFonts w:ascii="Lotus Linotype" w:hAnsi="Lotus Linotype" w:cs="KFGQPC Uthman Taha Naskh"/>
                        <w:noProof w:val="0"/>
                        <w:position w:val="-4"/>
                        <w:sz w:val="20"/>
                        <w:szCs w:val="20"/>
                        <w:rtl/>
                        <w:lang w:val="en-US" w:eastAsia="ar-SA"/>
                      </w:rPr>
                      <w:t>ھ</w:t>
                    </w:r>
                    <w:r w:rsidRPr="007A2CB5">
                      <w:rPr>
                        <w:rFonts w:ascii="Lotus Linotype" w:hAnsi="Lotus Linotype" w:cs="KFGQPC Uthman Taha Naskh"/>
                        <w:noProof w:val="0"/>
                        <w:position w:val="-4"/>
                        <w:sz w:val="20"/>
                        <w:szCs w:val="20"/>
                        <w:rtl/>
                        <w:lang w:val="en-US" w:eastAsia="ar-SA"/>
                      </w:rPr>
                      <w:t>)</w:t>
                    </w:r>
                  </w:p>
                  <w:p w:rsidR="0055526E" w:rsidRPr="006C7FE7" w:rsidRDefault="0055526E" w:rsidP="00CB62D7">
                    <w:pPr>
                      <w:spacing w:after="0" w:line="360" w:lineRule="exact"/>
                      <w:jc w:val="center"/>
                      <w:rPr>
                        <w:rFonts w:cs="KFGQPC Uthman Taha Naskh"/>
                        <w:position w:val="6"/>
                        <w:sz w:val="20"/>
                        <w:szCs w:val="20"/>
                        <w:rtl/>
                      </w:rPr>
                    </w:pPr>
                    <w:r w:rsidRPr="006C7FE7">
                      <w:rPr>
                        <w:rFonts w:cs="KFGQPC Uthman Taha Naskh" w:hint="eastAsia"/>
                        <w:position w:val="6"/>
                        <w:sz w:val="20"/>
                        <w:szCs w:val="20"/>
                        <w:rtl/>
                      </w:rPr>
                      <w:t>مع</w:t>
                    </w:r>
                    <w:r w:rsidRPr="006C7FE7">
                      <w:rPr>
                        <w:rFonts w:cs="KFGQPC Uthman Taha Naskh"/>
                        <w:position w:val="6"/>
                        <w:sz w:val="20"/>
                        <w:szCs w:val="20"/>
                        <w:rtl/>
                      </w:rPr>
                      <w:t xml:space="preserve"> </w:t>
                    </w:r>
                    <w:r w:rsidRPr="006C7FE7">
                      <w:rPr>
                        <w:rFonts w:cs="KFGQPC Uthman Taha Naskh" w:hint="eastAsia"/>
                        <w:position w:val="6"/>
                        <w:sz w:val="20"/>
                        <w:szCs w:val="20"/>
                        <w:rtl/>
                      </w:rPr>
                      <w:t>دراسة</w:t>
                    </w:r>
                    <w:r w:rsidRPr="006C7FE7">
                      <w:rPr>
                        <w:rFonts w:cs="KFGQPC Uthman Taha Naskh"/>
                        <w:position w:val="6"/>
                        <w:sz w:val="20"/>
                        <w:szCs w:val="20"/>
                        <w:rtl/>
                      </w:rPr>
                      <w:t xml:space="preserve"> </w:t>
                    </w:r>
                    <w:r w:rsidRPr="006C7FE7">
                      <w:rPr>
                        <w:rFonts w:cs="KFGQPC Uthman Taha Naskh" w:hint="eastAsia"/>
                        <w:position w:val="6"/>
                        <w:sz w:val="20"/>
                        <w:szCs w:val="20"/>
                        <w:rtl/>
                      </w:rPr>
                      <w:t>مصطلحية</w:t>
                    </w:r>
                  </w:p>
                  <w:p w:rsidR="0055526E" w:rsidRPr="006C7FE7" w:rsidRDefault="0055526E" w:rsidP="00CB62D7">
                    <w:pPr>
                      <w:spacing w:after="0" w:line="360" w:lineRule="exact"/>
                      <w:jc w:val="center"/>
                      <w:rPr>
                        <w:rFonts w:ascii="Lotus Linotype" w:hAnsi="Lotus Linotype" w:cs="KFGQPC Uthman Taha Naskh"/>
                        <w:position w:val="6"/>
                        <w:sz w:val="20"/>
                        <w:szCs w:val="20"/>
                        <w:rtl/>
                      </w:rPr>
                    </w:pPr>
                    <w:r w:rsidRPr="006C7FE7">
                      <w:rPr>
                        <w:rFonts w:ascii="Lotus Linotype" w:hAnsi="Lotus Linotype" w:cs="KFGQPC Uthman Taha Naskh"/>
                        <w:position w:val="6"/>
                        <w:sz w:val="20"/>
                        <w:szCs w:val="20"/>
                        <w:rtl/>
                      </w:rPr>
                      <w:t>لقول البخاري : « فيه نظرٌ »</w:t>
                    </w:r>
                  </w:p>
                  <w:p w:rsidR="0055526E" w:rsidRPr="00A1039B" w:rsidRDefault="0055526E" w:rsidP="00CB62D7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1C" w:rsidRDefault="00B5241C" w:rsidP="001C43B8">
      <w:pPr>
        <w:spacing w:after="0" w:line="240" w:lineRule="auto"/>
      </w:pPr>
      <w:r>
        <w:separator/>
      </w:r>
    </w:p>
  </w:footnote>
  <w:footnote w:type="continuationSeparator" w:id="0">
    <w:p w:rsidR="00B5241C" w:rsidRDefault="00B5241C" w:rsidP="001C43B8">
      <w:pPr>
        <w:spacing w:after="0" w:line="240" w:lineRule="auto"/>
      </w:pPr>
      <w:r>
        <w:continuationSeparator/>
      </w:r>
    </w:p>
  </w:footnote>
  <w:footnote w:id="1">
    <w:p w:rsidR="0055526E" w:rsidRPr="00CB62D7" w:rsidRDefault="0055526E" w:rsidP="00CB62D7">
      <w:pPr>
        <w:pStyle w:val="a3"/>
        <w:spacing w:line="400" w:lineRule="exact"/>
        <w:jc w:val="both"/>
        <w:rPr>
          <w:rFonts w:ascii="Lotus Linotype" w:hAnsi="Lotus Linotype"/>
          <w:position w:val="6"/>
          <w:sz w:val="28"/>
          <w:szCs w:val="28"/>
          <w:rtl/>
        </w:rPr>
      </w:pPr>
      <w:r w:rsidRPr="00CB62D7">
        <w:rPr>
          <w:rStyle w:val="a4"/>
          <w:rFonts w:ascii="Lotus Linotype" w:hAnsi="Lotus Linotype"/>
          <w:position w:val="6"/>
          <w:sz w:val="28"/>
          <w:szCs w:val="28"/>
          <w:vertAlign w:val="baseline"/>
          <w:rtl/>
        </w:rPr>
        <w:t>(</w:t>
      </w:r>
      <w:r w:rsidRPr="00CB62D7">
        <w:rPr>
          <w:rStyle w:val="a4"/>
          <w:rFonts w:ascii="Lotus Linotype" w:hAnsi="Lotus Linotype"/>
          <w:b/>
          <w:bCs/>
          <w:position w:val="4"/>
          <w:sz w:val="28"/>
          <w:szCs w:val="28"/>
          <w:vertAlign w:val="baseline"/>
          <w:rtl/>
        </w:rPr>
        <w:t>*</w:t>
      </w:r>
      <w:r w:rsidRPr="00CB62D7">
        <w:rPr>
          <w:rStyle w:val="a4"/>
          <w:rFonts w:ascii="Lotus Linotype" w:hAnsi="Lotus Linotype"/>
          <w:position w:val="6"/>
          <w:sz w:val="28"/>
          <w:szCs w:val="28"/>
          <w:vertAlign w:val="baseline"/>
          <w:rtl/>
        </w:rPr>
        <w:t>)</w:t>
      </w:r>
      <w:r w:rsidRPr="00CB62D7">
        <w:rPr>
          <w:rFonts w:ascii="Lotus Linotype" w:hAnsi="Lotus Linotype"/>
          <w:sz w:val="28"/>
          <w:szCs w:val="28"/>
          <w:rtl/>
        </w:rPr>
        <w:t xml:space="preserve"> </w:t>
      </w:r>
      <w:r w:rsidRPr="00CB62D7">
        <w:rPr>
          <w:rFonts w:ascii="Lotus Linotype" w:hAnsi="Lotus Linotype"/>
          <w:position w:val="6"/>
          <w:sz w:val="28"/>
          <w:szCs w:val="28"/>
          <w:rtl/>
        </w:rPr>
        <w:t xml:space="preserve">أبو بكر أحمد بن علي بن ثابت الخطيب البغدادي، أنا محمد بن أحمد بن يعقوب، أنا محمد بن نعيم </w:t>
      </w:r>
      <w:proofErr w:type="spellStart"/>
      <w:r w:rsidRPr="00CB62D7">
        <w:rPr>
          <w:rFonts w:ascii="Lotus Linotype" w:hAnsi="Lotus Linotype"/>
          <w:position w:val="6"/>
          <w:sz w:val="28"/>
          <w:szCs w:val="28"/>
          <w:rtl/>
        </w:rPr>
        <w:t>الضبي</w:t>
      </w:r>
      <w:proofErr w:type="spellEnd"/>
      <w:r w:rsidRPr="00CB62D7">
        <w:rPr>
          <w:rFonts w:ascii="Lotus Linotype" w:hAnsi="Lotus Linotype"/>
          <w:position w:val="6"/>
          <w:sz w:val="28"/>
          <w:szCs w:val="28"/>
          <w:rtl/>
        </w:rPr>
        <w:t>، قال</w:t>
      </w:r>
      <w:r>
        <w:rPr>
          <w:rFonts w:ascii="Lotus Linotype" w:hAnsi="Lotus Linotype"/>
          <w:position w:val="6"/>
          <w:sz w:val="28"/>
          <w:szCs w:val="28"/>
          <w:rtl/>
        </w:rPr>
        <w:t>:</w:t>
      </w:r>
      <w:r w:rsidRPr="00CB62D7">
        <w:rPr>
          <w:rFonts w:ascii="Lotus Linotype" w:hAnsi="Lotus Linotype"/>
          <w:position w:val="6"/>
          <w:sz w:val="28"/>
          <w:szCs w:val="28"/>
          <w:rtl/>
        </w:rPr>
        <w:t xml:space="preserve"> سمعت أبا عبد الله بن يعقوب الحافظ </w:t>
      </w:r>
      <w:proofErr w:type="gramStart"/>
      <w:r w:rsidRPr="00CB62D7">
        <w:rPr>
          <w:rFonts w:ascii="Lotus Linotype" w:hAnsi="Lotus Linotype"/>
          <w:position w:val="6"/>
          <w:sz w:val="28"/>
          <w:szCs w:val="28"/>
          <w:rtl/>
        </w:rPr>
        <w:t>يقول ،</w:t>
      </w:r>
      <w:proofErr w:type="gramEnd"/>
      <w:r w:rsidRPr="00CB62D7">
        <w:rPr>
          <w:rFonts w:ascii="Lotus Linotype" w:hAnsi="Lotus Linotype"/>
          <w:position w:val="6"/>
          <w:sz w:val="28"/>
          <w:szCs w:val="28"/>
          <w:rtl/>
        </w:rPr>
        <w:t xml:space="preserve"> سمعت محمد بن سليمان بن فارس يقول، سمعت محمد بن إسماعيل البخاري يقول</w:t>
      </w:r>
      <w:r>
        <w:rPr>
          <w:rFonts w:ascii="Lotus Linotype" w:hAnsi="Lotus Linotype"/>
          <w:position w:val="6"/>
          <w:sz w:val="28"/>
          <w:szCs w:val="28"/>
          <w:rtl/>
        </w:rPr>
        <w:t>:</w:t>
      </w:r>
      <w:r w:rsidRPr="00CB62D7">
        <w:rPr>
          <w:rFonts w:ascii="Lotus Linotype" w:hAnsi="Lotus Linotype"/>
          <w:position w:val="6"/>
          <w:sz w:val="28"/>
          <w:szCs w:val="28"/>
          <w:rtl/>
        </w:rPr>
        <w:t xml:space="preserve"> فذكره.</w:t>
      </w:r>
    </w:p>
    <w:p w:rsidR="0055526E" w:rsidRPr="00CB62D7" w:rsidRDefault="0055526E" w:rsidP="00CB62D7">
      <w:pPr>
        <w:pStyle w:val="a3"/>
        <w:spacing w:line="400" w:lineRule="exact"/>
        <w:rPr>
          <w:sz w:val="28"/>
          <w:szCs w:val="28"/>
        </w:rPr>
      </w:pPr>
      <w:r w:rsidRPr="00CB62D7">
        <w:rPr>
          <w:rFonts w:ascii="Lotus Linotype" w:hAnsi="Lotus Linotype"/>
          <w:position w:val="6"/>
          <w:sz w:val="28"/>
          <w:szCs w:val="28"/>
          <w:rtl/>
        </w:rPr>
        <w:t>الجامع لأخلاق الراوي وآداب السامع</w:t>
      </w:r>
      <w:r>
        <w:rPr>
          <w:rFonts w:ascii="Lotus Linotype" w:hAnsi="Lotus Linotype"/>
          <w:position w:val="6"/>
          <w:sz w:val="28"/>
          <w:szCs w:val="28"/>
          <w:rtl/>
        </w:rPr>
        <w:t>:</w:t>
      </w:r>
      <w:r w:rsidRPr="00CB62D7">
        <w:rPr>
          <w:rFonts w:ascii="Lotus Linotype" w:hAnsi="Lotus Linotype"/>
          <w:position w:val="10"/>
          <w:sz w:val="28"/>
          <w:szCs w:val="28"/>
          <w:rtl/>
        </w:rPr>
        <w:t xml:space="preserve"> </w:t>
      </w:r>
      <w:r w:rsidRPr="00CB62D7">
        <w:rPr>
          <w:rFonts w:ascii="Lotus Linotype" w:hAnsi="Lotus Linotype"/>
          <w:position w:val="6"/>
          <w:sz w:val="28"/>
          <w:szCs w:val="28"/>
          <w:rtl/>
        </w:rPr>
        <w:t>2/463.</w:t>
      </w:r>
    </w:p>
  </w:footnote>
  <w:footnote w:id="2">
    <w:p w:rsidR="0055526E" w:rsidRPr="00CB62D7" w:rsidRDefault="0055526E" w:rsidP="00BD5F99">
      <w:pPr>
        <w:pStyle w:val="a3"/>
        <w:spacing w:line="440" w:lineRule="exact"/>
        <w:rPr>
          <w:sz w:val="28"/>
          <w:szCs w:val="28"/>
        </w:rPr>
      </w:pPr>
      <w:r w:rsidRPr="00CB62D7">
        <w:rPr>
          <w:rStyle w:val="a4"/>
          <w:rFonts w:asciiTheme="majorBidi" w:hAnsiTheme="majorBidi"/>
          <w:sz w:val="28"/>
          <w:szCs w:val="28"/>
          <w:rtl/>
        </w:rPr>
        <w:t>(1)</w:t>
      </w:r>
      <w:r w:rsidRPr="00CB62D7">
        <w:rPr>
          <w:position w:val="6"/>
          <w:sz w:val="28"/>
          <w:szCs w:val="28"/>
          <w:rtl/>
        </w:rPr>
        <w:t xml:space="preserve"> من كلمة افتتح بها الأستاذ الدكتور الشاهد </w:t>
      </w:r>
      <w:proofErr w:type="spellStart"/>
      <w:r w:rsidRPr="00CB62D7">
        <w:rPr>
          <w:position w:val="6"/>
          <w:sz w:val="28"/>
          <w:szCs w:val="28"/>
          <w:rtl/>
        </w:rPr>
        <w:t>البوشيخي</w:t>
      </w:r>
      <w:proofErr w:type="spellEnd"/>
      <w:r w:rsidRPr="00CB62D7">
        <w:rPr>
          <w:position w:val="6"/>
          <w:sz w:val="28"/>
          <w:szCs w:val="28"/>
          <w:rtl/>
        </w:rPr>
        <w:t xml:space="preserve"> مناقشة رسالتي للماجستير، وهي بمثابة أصل لهذه الرسالة، وكانت بعنوان:" المصطلح النقدي في التاريخ الكبير للإمام البخاري" بتاريخ: 20 شعبان 1420ه الموافق ل 29 نونبر 1999م.</w:t>
      </w:r>
    </w:p>
  </w:footnote>
  <w:footnote w:id="3">
    <w:p w:rsidR="0055526E" w:rsidRPr="00CB62D7" w:rsidRDefault="0055526E" w:rsidP="00CE78A4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ascii="Lotus Linotype" w:hAnsi="Lotus Linotype" w:cs="Traditional Arabic"/>
          <w:position w:val="6"/>
          <w:sz w:val="28"/>
          <w:szCs w:val="28"/>
          <w:rtl/>
          <w:lang w:bidi="ar-MA"/>
        </w:rPr>
        <w:t>(متفق عليه) من حديث أبي موسى الأشعري، أخرجه البخاري ومسلم وغيرهما، واللفظ هنا للبخاري، كتاب العلم، باب فضل من علم وعلم، 1/30، مصورة عالم الكتب عن طبعة بولاق السلطانية ط (1) 1327ﻫ.</w:t>
      </w:r>
    </w:p>
  </w:footnote>
  <w:footnote w:id="4">
    <w:p w:rsidR="0055526E" w:rsidRPr="00CB62D7" w:rsidRDefault="0055526E" w:rsidP="00974A01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حيوان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/154.</w:t>
      </w:r>
    </w:p>
  </w:footnote>
  <w:footnote w:id="5">
    <w:p w:rsidR="0055526E" w:rsidRPr="00CB62D7" w:rsidRDefault="0055526E" w:rsidP="007A5C1E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رسالة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53.</w:t>
      </w:r>
    </w:p>
  </w:footnote>
  <w:footnote w:id="6">
    <w:p w:rsidR="0055526E" w:rsidRPr="00CB62D7" w:rsidRDefault="0055526E" w:rsidP="00974A01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وقظة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82.</w:t>
      </w:r>
    </w:p>
  </w:footnote>
  <w:footnote w:id="7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2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باعث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حثيث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17.</w:t>
      </w:r>
    </w:p>
  </w:footnote>
  <w:footnote w:id="8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3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تح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غيث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/336.</w:t>
      </w:r>
    </w:p>
  </w:footnote>
  <w:footnote w:id="9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كا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هذا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هو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أم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تاسع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سع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مو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رى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spellStart"/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علمي</w:t>
      </w:r>
      <w:proofErr w:type="spell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ن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جب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ُراعى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ن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نظ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كتب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جرح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تعديل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بحث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حا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رج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قع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سند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ه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أهمي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بمكا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.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يلاحظ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ن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-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رحم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gramStart"/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ل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فاد</w:t>
      </w:r>
      <w:proofErr w:type="gram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أجا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طرح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وضوع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كر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منهجا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نظ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تنكيل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257.</w:t>
      </w:r>
    </w:p>
  </w:footnote>
  <w:footnote w:id="10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2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نظر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gramStart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قدمة</w:t>
      </w:r>
      <w:proofErr w:type="gram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حق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"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كاشف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ذهب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"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حم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وامة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72.</w:t>
      </w:r>
    </w:p>
    <w:p w:rsidR="0055526E" w:rsidRPr="00CB62D7" w:rsidRDefault="0055526E" w:rsidP="00744F81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     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وث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سن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قر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ثان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هجر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gramStart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سسه</w:t>
      </w:r>
      <w:proofErr w:type="gram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تجاهاته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77.</w:t>
      </w:r>
    </w:p>
    <w:p w:rsidR="0055526E" w:rsidRPr="00CB62D7" w:rsidRDefault="0055526E" w:rsidP="00744F81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     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ب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ب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حات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أثر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و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حديث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265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كلاهما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.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رفعت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وز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ب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طلب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.</w:t>
      </w:r>
    </w:p>
    <w:p w:rsidR="0055526E" w:rsidRPr="00CB62D7" w:rsidRDefault="0055526E" w:rsidP="00744F81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     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قدم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حق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"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ضعفاء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كبي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عقيل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"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.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ب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عط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مي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قلعجي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/68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غي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ذلك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.</w:t>
      </w:r>
    </w:p>
  </w:footnote>
  <w:footnote w:id="11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3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نظر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عليق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ى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ك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ن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</w:p>
    <w:p w:rsidR="0055526E" w:rsidRPr="00CB62D7" w:rsidRDefault="0055526E" w:rsidP="00744F81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      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قواع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و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حديث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spellStart"/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تهانوي</w:t>
      </w:r>
      <w:proofErr w:type="spellEnd"/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257.</w:t>
      </w:r>
    </w:p>
    <w:p w:rsidR="0055526E" w:rsidRPr="00CB62D7" w:rsidRDefault="0055526E" w:rsidP="00744F81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     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رفع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تكمي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spellStart"/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كنوي</w:t>
      </w:r>
      <w:proofErr w:type="spellEnd"/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391.</w:t>
      </w:r>
    </w:p>
  </w:footnote>
  <w:footnote w:id="12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روا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حديث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ذي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سكت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يه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ئم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جرح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تعدي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بي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توث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تجهيل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15.</w:t>
      </w:r>
    </w:p>
  </w:footnote>
  <w:footnote w:id="13">
    <w:p w:rsidR="0055526E" w:rsidRPr="00CB62D7" w:rsidRDefault="0055526E" w:rsidP="00516189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2) 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عارف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قدماء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صن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سلمي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ى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قاص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سبع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لتأليف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شهور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تداول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بينهم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نظر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</w:p>
    <w:p w:rsidR="0055526E" w:rsidRPr="00CB62D7" w:rsidRDefault="0055526E" w:rsidP="00D153DB">
      <w:pPr>
        <w:widowControl w:val="0"/>
        <w:spacing w:after="0" w:line="400" w:lineRule="exact"/>
        <w:ind w:left="340" w:hanging="340"/>
        <w:jc w:val="lowKashida"/>
        <w:rPr>
          <w:rFonts w:cs="Traditional Arabic"/>
          <w:position w:val="6"/>
          <w:sz w:val="28"/>
          <w:szCs w:val="28"/>
          <w:rtl/>
          <w:lang w:bidi="ar-MA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رسائ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ب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حز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gramStart"/>
      <w:r w:rsidRPr="00CB62D7">
        <w:rPr>
          <w:rFonts w:cs="Traditional Arabic"/>
          <w:position w:val="6"/>
          <w:sz w:val="28"/>
          <w:szCs w:val="28"/>
          <w:rtl/>
          <w:lang w:bidi="ar-MA"/>
        </w:rPr>
        <w:t>(- 456</w:t>
      </w:r>
      <w:proofErr w:type="gram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)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حق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.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إحسا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باس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2/186.</w:t>
      </w:r>
    </w:p>
    <w:p w:rsidR="0055526E" w:rsidRPr="00CB62D7" w:rsidRDefault="0055526E" w:rsidP="00D153DB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-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مقدم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لا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خلدو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gramStart"/>
      <w:r w:rsidRPr="00CB62D7">
        <w:rPr>
          <w:rFonts w:cs="Traditional Arabic"/>
          <w:position w:val="6"/>
          <w:sz w:val="28"/>
          <w:szCs w:val="28"/>
          <w:rtl/>
          <w:lang w:bidi="ar-MA"/>
        </w:rPr>
        <w:t>( -</w:t>
      </w:r>
      <w:proofErr w:type="gram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808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)</w:t>
      </w:r>
      <w:r>
        <w:rPr>
          <w:rFonts w:cs="Traditional Arabic"/>
          <w:position w:val="6"/>
          <w:sz w:val="28"/>
          <w:szCs w:val="28"/>
          <w:rtl/>
          <w:lang w:bidi="ar-MA"/>
        </w:rPr>
        <w:t>: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تحقيق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.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ل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ب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واح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في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. 4/ 1345 - 1350.</w:t>
      </w:r>
    </w:p>
  </w:footnote>
  <w:footnote w:id="14">
    <w:p w:rsidR="0055526E" w:rsidRPr="00CB62D7" w:rsidRDefault="0055526E" w:rsidP="002F5416">
      <w:pPr>
        <w:widowControl w:val="0"/>
        <w:spacing w:after="0" w:line="400" w:lineRule="exact"/>
        <w:ind w:left="340" w:hanging="340"/>
        <w:jc w:val="lowKashida"/>
        <w:rPr>
          <w:rFonts w:cs="Traditional Arabic"/>
          <w:sz w:val="28"/>
          <w:szCs w:val="28"/>
        </w:rPr>
      </w:pP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(1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ما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تاريخ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صغير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هو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فقو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يضا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ق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ستخرجت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(90)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نصا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ن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خلا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proofErr w:type="spellStart"/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نقول</w:t>
      </w:r>
      <w:proofErr w:type="spellEnd"/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نه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بما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أن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ماد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لجرح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التعديل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ي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قليلة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جدا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ولم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نفر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بشيء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يذكر،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فقد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استغنيت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 xml:space="preserve"> </w:t>
      </w:r>
      <w:r w:rsidRPr="00CB62D7">
        <w:rPr>
          <w:rFonts w:cs="Traditional Arabic" w:hint="eastAsia"/>
          <w:position w:val="6"/>
          <w:sz w:val="28"/>
          <w:szCs w:val="28"/>
          <w:rtl/>
          <w:lang w:bidi="ar-MA"/>
        </w:rPr>
        <w:t>عنه</w:t>
      </w:r>
      <w:r w:rsidRPr="00CB62D7">
        <w:rPr>
          <w:rFonts w:cs="Traditional Arabic"/>
          <w:position w:val="6"/>
          <w:sz w:val="28"/>
          <w:szCs w:val="28"/>
          <w:rtl/>
          <w:lang w:bidi="ar-M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19C" w:rsidRDefault="0080619C">
    <w:pPr>
      <w:pStyle w:val="a7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4232</wp:posOffset>
              </wp:positionH>
              <wp:positionV relativeFrom="paragraph">
                <wp:posOffset>-343889</wp:posOffset>
              </wp:positionV>
              <wp:extent cx="6096000" cy="751127"/>
              <wp:effectExtent l="38100" t="0" r="0" b="11430"/>
              <wp:wrapNone/>
              <wp:docPr id="9" name="مجموعة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751127"/>
                        <a:chOff x="1033" y="5255"/>
                        <a:chExt cx="9580" cy="1276"/>
                      </a:xfrm>
                    </wpg:grpSpPr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31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303" y="5255"/>
                          <a:ext cx="3849" cy="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19C" w:rsidRPr="00EF471B" w:rsidRDefault="0080619C" w:rsidP="0080619C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صطلحات الجرح والتعديل</w:t>
                            </w:r>
                          </w:p>
                          <w:p w:rsidR="0080619C" w:rsidRPr="00EF471B" w:rsidRDefault="0080619C" w:rsidP="0080619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80619C" w:rsidRPr="00EF471B" w:rsidRDefault="0080619C" w:rsidP="0080619C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255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9" o:spid="_x0000_s1026" style="position:absolute;left:0;text-align:left;margin-left:-45.2pt;margin-top:-27.1pt;width:480pt;height:59.15pt;z-index:251656192" coordorigin="1033,5255" coordsize="9580,12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">
              <v:line id="Line 6" o:spid="_x0000_s1027" style="position:absolute;flip:x;visibility:visible;mso-wrap-style:square" from="1033,6317" to="9345,6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PbpMUAAADbAAAADwAAAGRycy9kb3ducmV2LnhtbESPQU8CMRCF7yT+h2ZMvElXImAWCjFE&#10;o5hwAAznyXbcbtxOm21dVn+9cyDhNpP35r1vluvBt6qnLjWBDTyMC1DEVbAN1wY+j6/3T6BSRrbY&#10;BiYDv5RgvboZLbG04cx76g+5VhLCqUQDLudYap0qRx7TOERi0b5C5zHL2tXadniWcN/qSVHMtMeG&#10;pcFhpI2j6vvw4w28fAQ7P77tmtj3s8fp3ylOnd8ac3c7PC9AZRry1Xy5freCL/Tyiw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PbpMUAAADbAAAADwAAAAAAAAAA&#10;AAAAAAChAgAAZHJzL2Rvd25yZXYueG1sUEsFBgAAAAAEAAQA+QAAAJMDAAAAAA=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303;top:5255;width:384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80619C" w:rsidRPr="00EF471B" w:rsidRDefault="0080619C" w:rsidP="0080619C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مصطلحات الجرح والتعديل</w:t>
                      </w:r>
                    </w:p>
                    <w:p w:rsidR="0080619C" w:rsidRPr="00EF471B" w:rsidRDefault="0080619C" w:rsidP="0080619C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80619C" w:rsidRPr="00EF471B" w:rsidRDefault="0080619C" w:rsidP="0080619C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255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+8iXCAAAA2wAAAA8AAABkcnMvZG93bnJldi54bWxET8lqwzAQvQf6D2IKuSWyAy3GjRKShoAP&#10;ycFZ6HWwprapNXIt1cvfR4VCb/N466y3o2lET52rLSuIlxEI4sLqmksFt+txkYBwHlljY5kUTORg&#10;u3marTHVduCc+osvRQhhl6KCyvs2ldIVFRl0S9sSB+7TdgZ9gF0pdYdDCDeNXEXRqzRYc2iosKX3&#10;ioqvy49R0Mfm0J+j7C7jxJy+8yn7eNlnSs2fx90bCE+j/xf/uTMd5q/g95dw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vIl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B"/>
    <w:rsid w:val="000005A6"/>
    <w:rsid w:val="00002FDC"/>
    <w:rsid w:val="000041FB"/>
    <w:rsid w:val="00005B03"/>
    <w:rsid w:val="0000641A"/>
    <w:rsid w:val="00006569"/>
    <w:rsid w:val="00006BCD"/>
    <w:rsid w:val="00007B71"/>
    <w:rsid w:val="00011593"/>
    <w:rsid w:val="0001546E"/>
    <w:rsid w:val="000202A4"/>
    <w:rsid w:val="00022B3E"/>
    <w:rsid w:val="00024672"/>
    <w:rsid w:val="0002611A"/>
    <w:rsid w:val="00027F1A"/>
    <w:rsid w:val="00034492"/>
    <w:rsid w:val="000412DC"/>
    <w:rsid w:val="0004384A"/>
    <w:rsid w:val="00043B51"/>
    <w:rsid w:val="00043F86"/>
    <w:rsid w:val="00044AE1"/>
    <w:rsid w:val="000519CC"/>
    <w:rsid w:val="00057A72"/>
    <w:rsid w:val="00063AE4"/>
    <w:rsid w:val="00070C6F"/>
    <w:rsid w:val="00072E6D"/>
    <w:rsid w:val="000767AA"/>
    <w:rsid w:val="000774A6"/>
    <w:rsid w:val="00080445"/>
    <w:rsid w:val="00081284"/>
    <w:rsid w:val="00085505"/>
    <w:rsid w:val="00085623"/>
    <w:rsid w:val="000865BD"/>
    <w:rsid w:val="00086638"/>
    <w:rsid w:val="00086D66"/>
    <w:rsid w:val="000961EA"/>
    <w:rsid w:val="000A0CAE"/>
    <w:rsid w:val="000A6427"/>
    <w:rsid w:val="000C02C2"/>
    <w:rsid w:val="000C0A82"/>
    <w:rsid w:val="000C135C"/>
    <w:rsid w:val="000C15E4"/>
    <w:rsid w:val="000C4D89"/>
    <w:rsid w:val="000D12DE"/>
    <w:rsid w:val="000E4FB0"/>
    <w:rsid w:val="000E6CEF"/>
    <w:rsid w:val="000E79E6"/>
    <w:rsid w:val="000F27CE"/>
    <w:rsid w:val="000F3BCF"/>
    <w:rsid w:val="00100A9E"/>
    <w:rsid w:val="001069B7"/>
    <w:rsid w:val="001142BF"/>
    <w:rsid w:val="00123683"/>
    <w:rsid w:val="001259C8"/>
    <w:rsid w:val="00125C1C"/>
    <w:rsid w:val="00130CE1"/>
    <w:rsid w:val="0013103F"/>
    <w:rsid w:val="00133B01"/>
    <w:rsid w:val="001360E2"/>
    <w:rsid w:val="001417ED"/>
    <w:rsid w:val="00145A36"/>
    <w:rsid w:val="001466E8"/>
    <w:rsid w:val="00152468"/>
    <w:rsid w:val="001620C0"/>
    <w:rsid w:val="00162F20"/>
    <w:rsid w:val="001657C4"/>
    <w:rsid w:val="001661F3"/>
    <w:rsid w:val="00170DF6"/>
    <w:rsid w:val="00176253"/>
    <w:rsid w:val="00176E79"/>
    <w:rsid w:val="001808B7"/>
    <w:rsid w:val="001852A6"/>
    <w:rsid w:val="0018617F"/>
    <w:rsid w:val="001865E2"/>
    <w:rsid w:val="00190EDE"/>
    <w:rsid w:val="001A0DA7"/>
    <w:rsid w:val="001A382D"/>
    <w:rsid w:val="001A438D"/>
    <w:rsid w:val="001A4EF7"/>
    <w:rsid w:val="001B549E"/>
    <w:rsid w:val="001B6BC7"/>
    <w:rsid w:val="001B6DBF"/>
    <w:rsid w:val="001B7841"/>
    <w:rsid w:val="001C1E06"/>
    <w:rsid w:val="001C43B8"/>
    <w:rsid w:val="001C4FD3"/>
    <w:rsid w:val="001D06ED"/>
    <w:rsid w:val="001D15BE"/>
    <w:rsid w:val="001D2AFA"/>
    <w:rsid w:val="001D6679"/>
    <w:rsid w:val="001D7EA2"/>
    <w:rsid w:val="001E521B"/>
    <w:rsid w:val="001F2018"/>
    <w:rsid w:val="00201F12"/>
    <w:rsid w:val="00205AC8"/>
    <w:rsid w:val="002143EE"/>
    <w:rsid w:val="00224274"/>
    <w:rsid w:val="002268F9"/>
    <w:rsid w:val="00230113"/>
    <w:rsid w:val="00230267"/>
    <w:rsid w:val="0023088C"/>
    <w:rsid w:val="00230CA4"/>
    <w:rsid w:val="00231CF0"/>
    <w:rsid w:val="00241EB5"/>
    <w:rsid w:val="00243A88"/>
    <w:rsid w:val="002547B8"/>
    <w:rsid w:val="00257AD8"/>
    <w:rsid w:val="00257CA2"/>
    <w:rsid w:val="00270D71"/>
    <w:rsid w:val="00272C57"/>
    <w:rsid w:val="002737E8"/>
    <w:rsid w:val="002764E8"/>
    <w:rsid w:val="00277DA4"/>
    <w:rsid w:val="0028378B"/>
    <w:rsid w:val="0028396A"/>
    <w:rsid w:val="00284525"/>
    <w:rsid w:val="002850DC"/>
    <w:rsid w:val="00287BF2"/>
    <w:rsid w:val="00292720"/>
    <w:rsid w:val="00294921"/>
    <w:rsid w:val="00295041"/>
    <w:rsid w:val="002A0159"/>
    <w:rsid w:val="002B7FBC"/>
    <w:rsid w:val="002C2774"/>
    <w:rsid w:val="002D170D"/>
    <w:rsid w:val="002D7C82"/>
    <w:rsid w:val="002E0D80"/>
    <w:rsid w:val="002E1C42"/>
    <w:rsid w:val="002E325A"/>
    <w:rsid w:val="002E4C90"/>
    <w:rsid w:val="002E60F8"/>
    <w:rsid w:val="002F1923"/>
    <w:rsid w:val="002F1C47"/>
    <w:rsid w:val="002F3138"/>
    <w:rsid w:val="002F5416"/>
    <w:rsid w:val="002F67E6"/>
    <w:rsid w:val="002F7589"/>
    <w:rsid w:val="0030145D"/>
    <w:rsid w:val="00301A96"/>
    <w:rsid w:val="003036F5"/>
    <w:rsid w:val="00316DBD"/>
    <w:rsid w:val="00320B6B"/>
    <w:rsid w:val="003212A5"/>
    <w:rsid w:val="00321C24"/>
    <w:rsid w:val="003276EE"/>
    <w:rsid w:val="0032782C"/>
    <w:rsid w:val="003317CD"/>
    <w:rsid w:val="0033563E"/>
    <w:rsid w:val="00335841"/>
    <w:rsid w:val="00352C2A"/>
    <w:rsid w:val="00356074"/>
    <w:rsid w:val="00362F0C"/>
    <w:rsid w:val="0036526E"/>
    <w:rsid w:val="0036587E"/>
    <w:rsid w:val="00367A93"/>
    <w:rsid w:val="00367CE2"/>
    <w:rsid w:val="00372F87"/>
    <w:rsid w:val="00377DF4"/>
    <w:rsid w:val="00381293"/>
    <w:rsid w:val="0038364A"/>
    <w:rsid w:val="0038421A"/>
    <w:rsid w:val="003844C1"/>
    <w:rsid w:val="00384649"/>
    <w:rsid w:val="003858A8"/>
    <w:rsid w:val="003875F0"/>
    <w:rsid w:val="00393F4D"/>
    <w:rsid w:val="003A12F5"/>
    <w:rsid w:val="003A61D9"/>
    <w:rsid w:val="003B151D"/>
    <w:rsid w:val="003B1548"/>
    <w:rsid w:val="003B2A26"/>
    <w:rsid w:val="003B5740"/>
    <w:rsid w:val="003C0EAE"/>
    <w:rsid w:val="003C3843"/>
    <w:rsid w:val="003C6ADA"/>
    <w:rsid w:val="003C75A1"/>
    <w:rsid w:val="003E4326"/>
    <w:rsid w:val="003F012E"/>
    <w:rsid w:val="003F16BC"/>
    <w:rsid w:val="003F22D7"/>
    <w:rsid w:val="003F45A5"/>
    <w:rsid w:val="003F6C41"/>
    <w:rsid w:val="004008A3"/>
    <w:rsid w:val="00402114"/>
    <w:rsid w:val="00403037"/>
    <w:rsid w:val="004068B8"/>
    <w:rsid w:val="00410F7B"/>
    <w:rsid w:val="00411A46"/>
    <w:rsid w:val="00414E54"/>
    <w:rsid w:val="00414F28"/>
    <w:rsid w:val="00417868"/>
    <w:rsid w:val="00420582"/>
    <w:rsid w:val="00424CAE"/>
    <w:rsid w:val="0042528E"/>
    <w:rsid w:val="00430EBD"/>
    <w:rsid w:val="00431BAD"/>
    <w:rsid w:val="004321F6"/>
    <w:rsid w:val="004428CE"/>
    <w:rsid w:val="0044480A"/>
    <w:rsid w:val="00447BA5"/>
    <w:rsid w:val="00450642"/>
    <w:rsid w:val="00451705"/>
    <w:rsid w:val="00460124"/>
    <w:rsid w:val="00467AF5"/>
    <w:rsid w:val="00472586"/>
    <w:rsid w:val="00476CDB"/>
    <w:rsid w:val="00490ECF"/>
    <w:rsid w:val="004943D5"/>
    <w:rsid w:val="00495D1D"/>
    <w:rsid w:val="004964FB"/>
    <w:rsid w:val="004A171F"/>
    <w:rsid w:val="004A2272"/>
    <w:rsid w:val="004A5714"/>
    <w:rsid w:val="004A6EDF"/>
    <w:rsid w:val="004B055C"/>
    <w:rsid w:val="004B3D72"/>
    <w:rsid w:val="004B40B0"/>
    <w:rsid w:val="004B6D6E"/>
    <w:rsid w:val="004B79E7"/>
    <w:rsid w:val="004C4711"/>
    <w:rsid w:val="004C53CA"/>
    <w:rsid w:val="004D1907"/>
    <w:rsid w:val="004D401D"/>
    <w:rsid w:val="004D5B52"/>
    <w:rsid w:val="004E1913"/>
    <w:rsid w:val="004E48CE"/>
    <w:rsid w:val="004F54B0"/>
    <w:rsid w:val="004F728D"/>
    <w:rsid w:val="004F772A"/>
    <w:rsid w:val="004F78A3"/>
    <w:rsid w:val="005022E3"/>
    <w:rsid w:val="005116A0"/>
    <w:rsid w:val="00516189"/>
    <w:rsid w:val="00523284"/>
    <w:rsid w:val="00527FA9"/>
    <w:rsid w:val="00532726"/>
    <w:rsid w:val="00534847"/>
    <w:rsid w:val="00542DDB"/>
    <w:rsid w:val="00544272"/>
    <w:rsid w:val="0055422C"/>
    <w:rsid w:val="0055526E"/>
    <w:rsid w:val="00564996"/>
    <w:rsid w:val="00572634"/>
    <w:rsid w:val="005738CF"/>
    <w:rsid w:val="00574BBC"/>
    <w:rsid w:val="005772DC"/>
    <w:rsid w:val="0058072F"/>
    <w:rsid w:val="00583790"/>
    <w:rsid w:val="00592C8C"/>
    <w:rsid w:val="00594D79"/>
    <w:rsid w:val="005972C4"/>
    <w:rsid w:val="005A1DDD"/>
    <w:rsid w:val="005A670A"/>
    <w:rsid w:val="005B0F5E"/>
    <w:rsid w:val="005B1401"/>
    <w:rsid w:val="005B3142"/>
    <w:rsid w:val="005B3298"/>
    <w:rsid w:val="005C013B"/>
    <w:rsid w:val="005C0E73"/>
    <w:rsid w:val="005C34CF"/>
    <w:rsid w:val="005C6380"/>
    <w:rsid w:val="005D32E7"/>
    <w:rsid w:val="005D3C6B"/>
    <w:rsid w:val="005D622C"/>
    <w:rsid w:val="005E3F0D"/>
    <w:rsid w:val="005E60A6"/>
    <w:rsid w:val="005E6108"/>
    <w:rsid w:val="005E75DE"/>
    <w:rsid w:val="005F7078"/>
    <w:rsid w:val="005F7DEB"/>
    <w:rsid w:val="00601684"/>
    <w:rsid w:val="006158C5"/>
    <w:rsid w:val="00621EB9"/>
    <w:rsid w:val="006237A8"/>
    <w:rsid w:val="00626134"/>
    <w:rsid w:val="00630FBB"/>
    <w:rsid w:val="00633DD0"/>
    <w:rsid w:val="00642203"/>
    <w:rsid w:val="0064647D"/>
    <w:rsid w:val="0064764F"/>
    <w:rsid w:val="00654471"/>
    <w:rsid w:val="006558C3"/>
    <w:rsid w:val="00663B97"/>
    <w:rsid w:val="00664817"/>
    <w:rsid w:val="00664E30"/>
    <w:rsid w:val="00666430"/>
    <w:rsid w:val="0066679B"/>
    <w:rsid w:val="006719CE"/>
    <w:rsid w:val="00672CAF"/>
    <w:rsid w:val="00673F21"/>
    <w:rsid w:val="00675D84"/>
    <w:rsid w:val="0067631E"/>
    <w:rsid w:val="0067698A"/>
    <w:rsid w:val="006772A1"/>
    <w:rsid w:val="006823CC"/>
    <w:rsid w:val="0068310D"/>
    <w:rsid w:val="00692910"/>
    <w:rsid w:val="006A56D7"/>
    <w:rsid w:val="006B1565"/>
    <w:rsid w:val="006B7675"/>
    <w:rsid w:val="006C0C98"/>
    <w:rsid w:val="006C1DDB"/>
    <w:rsid w:val="006C5723"/>
    <w:rsid w:val="006C6130"/>
    <w:rsid w:val="006C7FE7"/>
    <w:rsid w:val="006D76E1"/>
    <w:rsid w:val="006D7ABF"/>
    <w:rsid w:val="006E1D7D"/>
    <w:rsid w:val="006E2988"/>
    <w:rsid w:val="006F2912"/>
    <w:rsid w:val="006F5A42"/>
    <w:rsid w:val="006F5C4E"/>
    <w:rsid w:val="006F6A3E"/>
    <w:rsid w:val="006F716F"/>
    <w:rsid w:val="00704116"/>
    <w:rsid w:val="007072F3"/>
    <w:rsid w:val="00710AEA"/>
    <w:rsid w:val="00711A26"/>
    <w:rsid w:val="00714DA4"/>
    <w:rsid w:val="007155EB"/>
    <w:rsid w:val="00720B4F"/>
    <w:rsid w:val="00730419"/>
    <w:rsid w:val="00732426"/>
    <w:rsid w:val="0073359F"/>
    <w:rsid w:val="00734314"/>
    <w:rsid w:val="007365DC"/>
    <w:rsid w:val="00744F81"/>
    <w:rsid w:val="00750106"/>
    <w:rsid w:val="007502C1"/>
    <w:rsid w:val="007522ED"/>
    <w:rsid w:val="00753597"/>
    <w:rsid w:val="00753AAD"/>
    <w:rsid w:val="007542CE"/>
    <w:rsid w:val="0075757E"/>
    <w:rsid w:val="0077438E"/>
    <w:rsid w:val="0078169B"/>
    <w:rsid w:val="0078488A"/>
    <w:rsid w:val="007913E2"/>
    <w:rsid w:val="00792AC3"/>
    <w:rsid w:val="00794406"/>
    <w:rsid w:val="007A1C6A"/>
    <w:rsid w:val="007A2CB5"/>
    <w:rsid w:val="007A39E3"/>
    <w:rsid w:val="007A4520"/>
    <w:rsid w:val="007A5C1E"/>
    <w:rsid w:val="007A6052"/>
    <w:rsid w:val="007B0577"/>
    <w:rsid w:val="007B1994"/>
    <w:rsid w:val="007B272A"/>
    <w:rsid w:val="007B28BE"/>
    <w:rsid w:val="007B5C31"/>
    <w:rsid w:val="007D0A64"/>
    <w:rsid w:val="007D1695"/>
    <w:rsid w:val="007D16F0"/>
    <w:rsid w:val="007D1B22"/>
    <w:rsid w:val="007D3D67"/>
    <w:rsid w:val="007E5213"/>
    <w:rsid w:val="007F1400"/>
    <w:rsid w:val="007F1F73"/>
    <w:rsid w:val="007F234B"/>
    <w:rsid w:val="007F77CE"/>
    <w:rsid w:val="008012A7"/>
    <w:rsid w:val="0080336F"/>
    <w:rsid w:val="0080566C"/>
    <w:rsid w:val="0080619C"/>
    <w:rsid w:val="0080736B"/>
    <w:rsid w:val="00810B1A"/>
    <w:rsid w:val="008122D6"/>
    <w:rsid w:val="00812600"/>
    <w:rsid w:val="00814919"/>
    <w:rsid w:val="00820BCC"/>
    <w:rsid w:val="00820EA6"/>
    <w:rsid w:val="0082760F"/>
    <w:rsid w:val="008341F4"/>
    <w:rsid w:val="0083440F"/>
    <w:rsid w:val="00835442"/>
    <w:rsid w:val="00836E2D"/>
    <w:rsid w:val="00837405"/>
    <w:rsid w:val="008441DB"/>
    <w:rsid w:val="00844735"/>
    <w:rsid w:val="00852D26"/>
    <w:rsid w:val="008567EC"/>
    <w:rsid w:val="00856CDF"/>
    <w:rsid w:val="00857447"/>
    <w:rsid w:val="00860EF4"/>
    <w:rsid w:val="00863868"/>
    <w:rsid w:val="008643B9"/>
    <w:rsid w:val="0086498D"/>
    <w:rsid w:val="00866DF2"/>
    <w:rsid w:val="00883EDA"/>
    <w:rsid w:val="00887C21"/>
    <w:rsid w:val="008A06A0"/>
    <w:rsid w:val="008A4EDD"/>
    <w:rsid w:val="008B017A"/>
    <w:rsid w:val="008B0994"/>
    <w:rsid w:val="008B453D"/>
    <w:rsid w:val="008C12C6"/>
    <w:rsid w:val="008C1349"/>
    <w:rsid w:val="008C1612"/>
    <w:rsid w:val="008C5CB5"/>
    <w:rsid w:val="008D0BD2"/>
    <w:rsid w:val="008D271C"/>
    <w:rsid w:val="008D4697"/>
    <w:rsid w:val="008D52D4"/>
    <w:rsid w:val="008D6A36"/>
    <w:rsid w:val="008E3D05"/>
    <w:rsid w:val="008E42CA"/>
    <w:rsid w:val="008E5411"/>
    <w:rsid w:val="008E6846"/>
    <w:rsid w:val="008F317A"/>
    <w:rsid w:val="008F3593"/>
    <w:rsid w:val="008F54D3"/>
    <w:rsid w:val="008F7A77"/>
    <w:rsid w:val="00906EDB"/>
    <w:rsid w:val="00907200"/>
    <w:rsid w:val="00916373"/>
    <w:rsid w:val="00923673"/>
    <w:rsid w:val="0092455D"/>
    <w:rsid w:val="009246D5"/>
    <w:rsid w:val="0092658F"/>
    <w:rsid w:val="00926E31"/>
    <w:rsid w:val="00927256"/>
    <w:rsid w:val="00927E12"/>
    <w:rsid w:val="00932B20"/>
    <w:rsid w:val="0093554B"/>
    <w:rsid w:val="00953949"/>
    <w:rsid w:val="0095751D"/>
    <w:rsid w:val="00963B6B"/>
    <w:rsid w:val="00972126"/>
    <w:rsid w:val="00972606"/>
    <w:rsid w:val="00973E09"/>
    <w:rsid w:val="00974A01"/>
    <w:rsid w:val="00974BEA"/>
    <w:rsid w:val="00975EBF"/>
    <w:rsid w:val="009805BA"/>
    <w:rsid w:val="00982095"/>
    <w:rsid w:val="009826D8"/>
    <w:rsid w:val="0098385B"/>
    <w:rsid w:val="009877D3"/>
    <w:rsid w:val="00993CCF"/>
    <w:rsid w:val="0099787A"/>
    <w:rsid w:val="00997C0F"/>
    <w:rsid w:val="009A07DD"/>
    <w:rsid w:val="009A374C"/>
    <w:rsid w:val="009A5137"/>
    <w:rsid w:val="009B0E90"/>
    <w:rsid w:val="009B1A2C"/>
    <w:rsid w:val="009B1AA3"/>
    <w:rsid w:val="009C162A"/>
    <w:rsid w:val="009E0E11"/>
    <w:rsid w:val="009E3110"/>
    <w:rsid w:val="009E3494"/>
    <w:rsid w:val="009E5E31"/>
    <w:rsid w:val="009E624C"/>
    <w:rsid w:val="009F04F4"/>
    <w:rsid w:val="009F0E89"/>
    <w:rsid w:val="00A011C2"/>
    <w:rsid w:val="00A03D49"/>
    <w:rsid w:val="00A045C1"/>
    <w:rsid w:val="00A1039B"/>
    <w:rsid w:val="00A11D4F"/>
    <w:rsid w:val="00A1432D"/>
    <w:rsid w:val="00A15051"/>
    <w:rsid w:val="00A211B4"/>
    <w:rsid w:val="00A22120"/>
    <w:rsid w:val="00A24015"/>
    <w:rsid w:val="00A26414"/>
    <w:rsid w:val="00A26E3C"/>
    <w:rsid w:val="00A30B8D"/>
    <w:rsid w:val="00A34E30"/>
    <w:rsid w:val="00A36604"/>
    <w:rsid w:val="00A43CE7"/>
    <w:rsid w:val="00A45060"/>
    <w:rsid w:val="00A47CBE"/>
    <w:rsid w:val="00A510FB"/>
    <w:rsid w:val="00A52AA8"/>
    <w:rsid w:val="00A560D2"/>
    <w:rsid w:val="00A6340F"/>
    <w:rsid w:val="00A66C34"/>
    <w:rsid w:val="00A72A47"/>
    <w:rsid w:val="00A767E1"/>
    <w:rsid w:val="00A826DA"/>
    <w:rsid w:val="00A859CC"/>
    <w:rsid w:val="00A928BB"/>
    <w:rsid w:val="00A95EA9"/>
    <w:rsid w:val="00AA132E"/>
    <w:rsid w:val="00AA320C"/>
    <w:rsid w:val="00AB1961"/>
    <w:rsid w:val="00AB3EE0"/>
    <w:rsid w:val="00AC44BD"/>
    <w:rsid w:val="00AC5D40"/>
    <w:rsid w:val="00AC77C0"/>
    <w:rsid w:val="00AF2AC7"/>
    <w:rsid w:val="00AF4F3A"/>
    <w:rsid w:val="00AF7680"/>
    <w:rsid w:val="00B01C7B"/>
    <w:rsid w:val="00B02F5A"/>
    <w:rsid w:val="00B12888"/>
    <w:rsid w:val="00B12B09"/>
    <w:rsid w:val="00B1409C"/>
    <w:rsid w:val="00B31915"/>
    <w:rsid w:val="00B32127"/>
    <w:rsid w:val="00B3357F"/>
    <w:rsid w:val="00B34594"/>
    <w:rsid w:val="00B35B74"/>
    <w:rsid w:val="00B40D07"/>
    <w:rsid w:val="00B419FE"/>
    <w:rsid w:val="00B4360B"/>
    <w:rsid w:val="00B5241C"/>
    <w:rsid w:val="00B5272A"/>
    <w:rsid w:val="00B54894"/>
    <w:rsid w:val="00B573D4"/>
    <w:rsid w:val="00B651FE"/>
    <w:rsid w:val="00B66801"/>
    <w:rsid w:val="00B72E3F"/>
    <w:rsid w:val="00B73B10"/>
    <w:rsid w:val="00B8116A"/>
    <w:rsid w:val="00B82191"/>
    <w:rsid w:val="00B83A47"/>
    <w:rsid w:val="00B87702"/>
    <w:rsid w:val="00B92EEC"/>
    <w:rsid w:val="00BA2C21"/>
    <w:rsid w:val="00BB12B6"/>
    <w:rsid w:val="00BB280E"/>
    <w:rsid w:val="00BB2BEA"/>
    <w:rsid w:val="00BB7657"/>
    <w:rsid w:val="00BC5233"/>
    <w:rsid w:val="00BC6A99"/>
    <w:rsid w:val="00BD5F99"/>
    <w:rsid w:val="00BD749E"/>
    <w:rsid w:val="00BD74F2"/>
    <w:rsid w:val="00BE5BD4"/>
    <w:rsid w:val="00BE6069"/>
    <w:rsid w:val="00BE6086"/>
    <w:rsid w:val="00BF2FA3"/>
    <w:rsid w:val="00BF4A42"/>
    <w:rsid w:val="00BF52F2"/>
    <w:rsid w:val="00BF61C9"/>
    <w:rsid w:val="00C0374E"/>
    <w:rsid w:val="00C03C45"/>
    <w:rsid w:val="00C162C4"/>
    <w:rsid w:val="00C16E8C"/>
    <w:rsid w:val="00C21775"/>
    <w:rsid w:val="00C275E0"/>
    <w:rsid w:val="00C323C5"/>
    <w:rsid w:val="00C355B6"/>
    <w:rsid w:val="00C4303E"/>
    <w:rsid w:val="00C43456"/>
    <w:rsid w:val="00C520D8"/>
    <w:rsid w:val="00C55E14"/>
    <w:rsid w:val="00C56F81"/>
    <w:rsid w:val="00C57201"/>
    <w:rsid w:val="00C5789D"/>
    <w:rsid w:val="00C57C2E"/>
    <w:rsid w:val="00C644C2"/>
    <w:rsid w:val="00C65A0E"/>
    <w:rsid w:val="00C66849"/>
    <w:rsid w:val="00C66900"/>
    <w:rsid w:val="00C702D9"/>
    <w:rsid w:val="00C87185"/>
    <w:rsid w:val="00C928B7"/>
    <w:rsid w:val="00CA0129"/>
    <w:rsid w:val="00CA1914"/>
    <w:rsid w:val="00CB0EB1"/>
    <w:rsid w:val="00CB1AA8"/>
    <w:rsid w:val="00CB20E3"/>
    <w:rsid w:val="00CB212D"/>
    <w:rsid w:val="00CB44AA"/>
    <w:rsid w:val="00CB62D7"/>
    <w:rsid w:val="00CB6A4D"/>
    <w:rsid w:val="00CC7601"/>
    <w:rsid w:val="00CE062E"/>
    <w:rsid w:val="00CE2508"/>
    <w:rsid w:val="00CE323B"/>
    <w:rsid w:val="00CE3586"/>
    <w:rsid w:val="00CE78A4"/>
    <w:rsid w:val="00CF1205"/>
    <w:rsid w:val="00CF5359"/>
    <w:rsid w:val="00D020E0"/>
    <w:rsid w:val="00D0453D"/>
    <w:rsid w:val="00D04654"/>
    <w:rsid w:val="00D13484"/>
    <w:rsid w:val="00D153DB"/>
    <w:rsid w:val="00D155E2"/>
    <w:rsid w:val="00D20C26"/>
    <w:rsid w:val="00D27CBA"/>
    <w:rsid w:val="00D30275"/>
    <w:rsid w:val="00D3582E"/>
    <w:rsid w:val="00D47AEF"/>
    <w:rsid w:val="00D53241"/>
    <w:rsid w:val="00D63909"/>
    <w:rsid w:val="00D71BC8"/>
    <w:rsid w:val="00D7608D"/>
    <w:rsid w:val="00D83435"/>
    <w:rsid w:val="00D901A9"/>
    <w:rsid w:val="00D906E3"/>
    <w:rsid w:val="00DA2B6A"/>
    <w:rsid w:val="00DA6A77"/>
    <w:rsid w:val="00DA7C91"/>
    <w:rsid w:val="00DB27FE"/>
    <w:rsid w:val="00DB2B4E"/>
    <w:rsid w:val="00DB5B4E"/>
    <w:rsid w:val="00DC02BD"/>
    <w:rsid w:val="00DC1DBD"/>
    <w:rsid w:val="00DC23E1"/>
    <w:rsid w:val="00DC2FF8"/>
    <w:rsid w:val="00DC5369"/>
    <w:rsid w:val="00DC59C4"/>
    <w:rsid w:val="00DC62E0"/>
    <w:rsid w:val="00DD348F"/>
    <w:rsid w:val="00DD6FF0"/>
    <w:rsid w:val="00DE063F"/>
    <w:rsid w:val="00DE12EC"/>
    <w:rsid w:val="00DE3AA0"/>
    <w:rsid w:val="00DF0FC1"/>
    <w:rsid w:val="00DF2688"/>
    <w:rsid w:val="00DF36EA"/>
    <w:rsid w:val="00DF5A41"/>
    <w:rsid w:val="00DF7BE7"/>
    <w:rsid w:val="00E0068E"/>
    <w:rsid w:val="00E00E32"/>
    <w:rsid w:val="00E0461C"/>
    <w:rsid w:val="00E05871"/>
    <w:rsid w:val="00E0683E"/>
    <w:rsid w:val="00E07052"/>
    <w:rsid w:val="00E11E0F"/>
    <w:rsid w:val="00E130F6"/>
    <w:rsid w:val="00E14E36"/>
    <w:rsid w:val="00E14FF4"/>
    <w:rsid w:val="00E154C6"/>
    <w:rsid w:val="00E15901"/>
    <w:rsid w:val="00E16849"/>
    <w:rsid w:val="00E20B93"/>
    <w:rsid w:val="00E256DD"/>
    <w:rsid w:val="00E26E88"/>
    <w:rsid w:val="00E278CB"/>
    <w:rsid w:val="00E33D04"/>
    <w:rsid w:val="00E42724"/>
    <w:rsid w:val="00E4529B"/>
    <w:rsid w:val="00E52FD0"/>
    <w:rsid w:val="00E668F6"/>
    <w:rsid w:val="00E66EBB"/>
    <w:rsid w:val="00E72F09"/>
    <w:rsid w:val="00E74D1C"/>
    <w:rsid w:val="00E80B78"/>
    <w:rsid w:val="00E834CE"/>
    <w:rsid w:val="00E85BA1"/>
    <w:rsid w:val="00E90B7D"/>
    <w:rsid w:val="00E91682"/>
    <w:rsid w:val="00E9420D"/>
    <w:rsid w:val="00E96263"/>
    <w:rsid w:val="00E974CD"/>
    <w:rsid w:val="00EA3164"/>
    <w:rsid w:val="00EA426D"/>
    <w:rsid w:val="00EA5868"/>
    <w:rsid w:val="00EB0487"/>
    <w:rsid w:val="00EB1B27"/>
    <w:rsid w:val="00EC1489"/>
    <w:rsid w:val="00EC4DDB"/>
    <w:rsid w:val="00EC7A27"/>
    <w:rsid w:val="00ED1745"/>
    <w:rsid w:val="00ED5013"/>
    <w:rsid w:val="00F04942"/>
    <w:rsid w:val="00F12724"/>
    <w:rsid w:val="00F14098"/>
    <w:rsid w:val="00F167B1"/>
    <w:rsid w:val="00F26233"/>
    <w:rsid w:val="00F26C15"/>
    <w:rsid w:val="00F27453"/>
    <w:rsid w:val="00F33477"/>
    <w:rsid w:val="00F40FC4"/>
    <w:rsid w:val="00F46DEF"/>
    <w:rsid w:val="00F52D55"/>
    <w:rsid w:val="00F56B62"/>
    <w:rsid w:val="00F614F5"/>
    <w:rsid w:val="00F61905"/>
    <w:rsid w:val="00F63D82"/>
    <w:rsid w:val="00F776FC"/>
    <w:rsid w:val="00F806FB"/>
    <w:rsid w:val="00F92304"/>
    <w:rsid w:val="00F9304B"/>
    <w:rsid w:val="00FA01A2"/>
    <w:rsid w:val="00FA01CF"/>
    <w:rsid w:val="00FA37EE"/>
    <w:rsid w:val="00FA5206"/>
    <w:rsid w:val="00FB2BB9"/>
    <w:rsid w:val="00FB5D52"/>
    <w:rsid w:val="00FC0904"/>
    <w:rsid w:val="00FC33D6"/>
    <w:rsid w:val="00FC3731"/>
    <w:rsid w:val="00FC6434"/>
    <w:rsid w:val="00FD3BA9"/>
    <w:rsid w:val="00FD5A4C"/>
    <w:rsid w:val="00FE7108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D81E47D-D055-4DE3-BC36-1FBC3EEF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C3"/>
    <w:pPr>
      <w:bidi/>
      <w:spacing w:after="200" w:line="276" w:lineRule="auto"/>
    </w:pPr>
    <w:rPr>
      <w:rFonts w:cs="Arial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C43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rsid w:val="004F772A"/>
    <w:pPr>
      <w:keepNext/>
      <w:spacing w:after="0" w:line="240" w:lineRule="auto"/>
      <w:outlineLvl w:val="1"/>
    </w:pPr>
    <w:rPr>
      <w:rFonts w:ascii="Rick" w:hAnsi="Rick" w:cs="Traditional Arabic"/>
      <w:noProof/>
      <w:sz w:val="32"/>
      <w:szCs w:val="32"/>
      <w:lang w:val="fr-FR" w:eastAsia="fr-FR"/>
    </w:rPr>
  </w:style>
  <w:style w:type="paragraph" w:styleId="4">
    <w:name w:val="heading 4"/>
    <w:basedOn w:val="a"/>
    <w:next w:val="a"/>
    <w:link w:val="4Char"/>
    <w:uiPriority w:val="99"/>
    <w:unhideWhenUsed/>
    <w:qFormat/>
    <w:rsid w:val="001C4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4F772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4F772A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9"/>
    <w:locked/>
    <w:rsid w:val="001C43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9"/>
    <w:locked/>
    <w:rsid w:val="006823CC"/>
    <w:rPr>
      <w:rFonts w:ascii="Rick" w:hAnsi="Rick" w:cs="Traditional Arabic"/>
      <w:color w:val="008000"/>
      <w:sz w:val="32"/>
      <w:szCs w:val="32"/>
      <w:lang w:val="x-none" w:eastAsia="ar-SA" w:bidi="ar-SA"/>
    </w:rPr>
  </w:style>
  <w:style w:type="character" w:customStyle="1" w:styleId="4Char">
    <w:name w:val="عنوان 4 Char"/>
    <w:basedOn w:val="a0"/>
    <w:link w:val="4"/>
    <w:uiPriority w:val="99"/>
    <w:locked/>
    <w:rsid w:val="001C43B8"/>
    <w:rPr>
      <w:rFonts w:ascii="Calibri" w:hAnsi="Calibri" w:cs="Arial"/>
      <w:b/>
      <w:bCs/>
      <w:sz w:val="28"/>
      <w:szCs w:val="28"/>
    </w:rPr>
  </w:style>
  <w:style w:type="character" w:customStyle="1" w:styleId="7Char">
    <w:name w:val="عنوان 7 Char"/>
    <w:basedOn w:val="a0"/>
    <w:link w:val="7"/>
    <w:uiPriority w:val="99"/>
    <w:locked/>
    <w:rsid w:val="004F772A"/>
    <w:rPr>
      <w:rFonts w:ascii="Times New Roman" w:hAnsi="Times New Roman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9"/>
    <w:locked/>
    <w:rsid w:val="004F772A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footnote text"/>
    <w:aliases w:val="نص حاشية سفلية Char Char Char Char Char Char Char Char Char Char"/>
    <w:basedOn w:val="a"/>
    <w:link w:val="Char"/>
    <w:uiPriority w:val="99"/>
    <w:semiHidden/>
    <w:rsid w:val="001C43B8"/>
    <w:pPr>
      <w:autoSpaceDE w:val="0"/>
      <w:autoSpaceDN w:val="0"/>
      <w:spacing w:after="0" w:line="240" w:lineRule="auto"/>
    </w:pPr>
    <w:rPr>
      <w:rFonts w:ascii="Times New Roman" w:hAnsi="Times New Roman" w:cs="Traditional Arabic"/>
      <w:sz w:val="20"/>
      <w:szCs w:val="24"/>
      <w:lang w:val="fr-FR"/>
    </w:rPr>
  </w:style>
  <w:style w:type="character" w:customStyle="1" w:styleId="Char">
    <w:name w:val="نص حاشية سفلية Char"/>
    <w:aliases w:val="نص حاشية سفلية Char Char Char Char Char Char Char Char Char Char Char"/>
    <w:basedOn w:val="a0"/>
    <w:link w:val="a3"/>
    <w:uiPriority w:val="99"/>
    <w:semiHidden/>
    <w:locked/>
    <w:rsid w:val="001C43B8"/>
    <w:rPr>
      <w:rFonts w:ascii="Times New Roman" w:hAnsi="Times New Roman" w:cs="Traditional Arabic"/>
      <w:sz w:val="24"/>
      <w:szCs w:val="24"/>
      <w:lang w:val="fr-FR" w:eastAsia="x-none" w:bidi="ar-SA"/>
    </w:rPr>
  </w:style>
  <w:style w:type="character" w:styleId="a4">
    <w:name w:val="footnote reference"/>
    <w:basedOn w:val="a0"/>
    <w:uiPriority w:val="99"/>
    <w:semiHidden/>
    <w:rsid w:val="001C43B8"/>
    <w:rPr>
      <w:rFonts w:cs="Traditional Arabic"/>
      <w:vertAlign w:val="superscript"/>
      <w:lang w:bidi="ar-SA"/>
    </w:rPr>
  </w:style>
  <w:style w:type="paragraph" w:styleId="a5">
    <w:name w:val="Title"/>
    <w:basedOn w:val="a"/>
    <w:link w:val="Char0"/>
    <w:uiPriority w:val="99"/>
    <w:qFormat/>
    <w:rsid w:val="001C43B8"/>
    <w:pPr>
      <w:spacing w:after="0" w:line="240" w:lineRule="auto"/>
      <w:jc w:val="center"/>
    </w:pPr>
    <w:rPr>
      <w:rFonts w:ascii="Times New Roman" w:hAnsi="Times New Roman" w:cs="DecoType Thuluth"/>
      <w:sz w:val="20"/>
      <w:szCs w:val="36"/>
    </w:rPr>
  </w:style>
  <w:style w:type="character" w:customStyle="1" w:styleId="Char0">
    <w:name w:val="العنوان Char"/>
    <w:basedOn w:val="a0"/>
    <w:link w:val="a5"/>
    <w:uiPriority w:val="99"/>
    <w:locked/>
    <w:rsid w:val="001C43B8"/>
    <w:rPr>
      <w:rFonts w:ascii="Times New Roman" w:hAnsi="Times New Roman" w:cs="DecoType Thuluth"/>
      <w:sz w:val="36"/>
      <w:szCs w:val="36"/>
      <w:lang w:bidi="ar-SA"/>
    </w:rPr>
  </w:style>
  <w:style w:type="table" w:styleId="a6">
    <w:name w:val="Table Grid"/>
    <w:basedOn w:val="a1"/>
    <w:uiPriority w:val="99"/>
    <w:rsid w:val="001C43B8"/>
    <w:pPr>
      <w:bidi/>
    </w:pPr>
    <w:rPr>
      <w:rFonts w:ascii="Times New Roman" w:hAnsi="Times New Roman" w:cs="Traditional Arabic"/>
    </w:rPr>
    <w:tblPr/>
  </w:style>
  <w:style w:type="paragraph" w:styleId="a7">
    <w:name w:val="header"/>
    <w:basedOn w:val="a"/>
    <w:link w:val="Char1"/>
    <w:uiPriority w:val="99"/>
    <w:unhideWhenUsed/>
    <w:rsid w:val="00EC7A27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locked/>
    <w:rsid w:val="00EC7A27"/>
    <w:rPr>
      <w:rFonts w:cs="Times New Roman"/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EC7A27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8"/>
    <w:uiPriority w:val="99"/>
    <w:locked/>
    <w:rsid w:val="00EC7A27"/>
    <w:rPr>
      <w:rFonts w:cs="Times New Roman"/>
      <w:sz w:val="22"/>
      <w:szCs w:val="22"/>
    </w:rPr>
  </w:style>
  <w:style w:type="character" w:styleId="a9">
    <w:name w:val="page number"/>
    <w:basedOn w:val="a0"/>
    <w:uiPriority w:val="99"/>
    <w:rsid w:val="004F772A"/>
    <w:rPr>
      <w:rFonts w:cs="Times New Roman"/>
    </w:rPr>
  </w:style>
  <w:style w:type="paragraph" w:styleId="aa">
    <w:name w:val="Body Text"/>
    <w:basedOn w:val="a"/>
    <w:link w:val="Char3"/>
    <w:uiPriority w:val="99"/>
    <w:rsid w:val="004F772A"/>
    <w:pPr>
      <w:spacing w:after="120" w:line="240" w:lineRule="auto"/>
    </w:pPr>
    <w:rPr>
      <w:rFonts w:ascii="Rick" w:hAnsi="Times New Roman" w:cs="Traditional Arabic"/>
      <w:sz w:val="20"/>
      <w:szCs w:val="44"/>
    </w:rPr>
  </w:style>
  <w:style w:type="character" w:customStyle="1" w:styleId="Char3">
    <w:name w:val="نص أساسي Char"/>
    <w:basedOn w:val="a0"/>
    <w:link w:val="aa"/>
    <w:uiPriority w:val="99"/>
    <w:locked/>
    <w:rsid w:val="004F772A"/>
    <w:rPr>
      <w:rFonts w:ascii="Rick" w:eastAsia="Times New Roman" w:hAnsi="Times New Roman" w:cs="Traditional Arabic"/>
      <w:sz w:val="44"/>
      <w:szCs w:val="44"/>
      <w:lang w:bidi="ar-SA"/>
    </w:rPr>
  </w:style>
  <w:style w:type="paragraph" w:styleId="20">
    <w:name w:val="Body Text 2"/>
    <w:basedOn w:val="a"/>
    <w:link w:val="2Char0"/>
    <w:uiPriority w:val="99"/>
    <w:rsid w:val="004F772A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Char0">
    <w:name w:val="نص أساسي 2 Char"/>
    <w:basedOn w:val="a0"/>
    <w:link w:val="20"/>
    <w:uiPriority w:val="99"/>
    <w:locked/>
    <w:rsid w:val="004F772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8061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5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16T23:30:00Z</outs:dateTime>
      <outs:isPinned>true</outs:isPinned>
    </outs:relatedDate>
    <outs:relatedDate>
      <outs:type>2</outs:type>
      <outs:displayName>Created</outs:displayName>
      <outs:dateTime>2009-06-21T11:42:00Z</outs:dateTime>
      <outs:isPinned>true</outs:isPinned>
    </outs:relatedDate>
    <outs:relatedDate>
      <outs:type>4</outs:type>
      <outs:displayName>Last Printed</outs:displayName>
      <outs:dateTime>2009-02-03T17:4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د محمد اولادعتو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attou M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B6D5-3206-4B64-B878-A555D7E4C82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76D59DD4-029D-47AE-82E0-DBBE3215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 محمد اولادعتو</dc:creator>
  <cp:keywords/>
  <dc:description/>
  <cp:lastModifiedBy>Mostafa Abdel Baky</cp:lastModifiedBy>
  <cp:revision>5</cp:revision>
  <cp:lastPrinted>2012-12-11T11:11:00Z</cp:lastPrinted>
  <dcterms:created xsi:type="dcterms:W3CDTF">2014-12-06T09:29:00Z</dcterms:created>
  <dcterms:modified xsi:type="dcterms:W3CDTF">2014-12-06T09:43:00Z</dcterms:modified>
</cp:coreProperties>
</file>